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F5" w:rsidRPr="00990D06" w:rsidRDefault="004C79F5" w:rsidP="004C79F5">
      <w:pPr>
        <w:jc w:val="center"/>
        <w:rPr>
          <w:sz w:val="28"/>
          <w:szCs w:val="28"/>
          <w:lang w:val="be-BY"/>
        </w:rPr>
      </w:pPr>
      <w:r w:rsidRPr="000D5B59">
        <w:rPr>
          <w:sz w:val="28"/>
          <w:szCs w:val="28"/>
          <w:lang w:val="be-BY"/>
        </w:rPr>
        <w:t>Графік</w:t>
      </w:r>
    </w:p>
    <w:p w:rsidR="004C79F5" w:rsidRDefault="004C79F5" w:rsidP="004C79F5">
      <w:pPr>
        <w:jc w:val="center"/>
        <w:rPr>
          <w:sz w:val="28"/>
          <w:szCs w:val="28"/>
          <w:lang w:val="be-BY"/>
        </w:rPr>
      </w:pPr>
      <w:r w:rsidRPr="000D5B59">
        <w:rPr>
          <w:sz w:val="28"/>
          <w:szCs w:val="28"/>
          <w:lang w:val="be-BY"/>
        </w:rPr>
        <w:t>работы клубных фарміраванняў аддзелаў і сектароў культурна-масавай і асветніцкай работы дзяржаўнай установы культу</w:t>
      </w:r>
      <w:r w:rsidR="001A6DA8">
        <w:rPr>
          <w:sz w:val="28"/>
          <w:szCs w:val="28"/>
          <w:lang w:val="be-BY"/>
        </w:rPr>
        <w:t>р</w:t>
      </w:r>
      <w:r w:rsidRPr="000D5B59">
        <w:rPr>
          <w:sz w:val="28"/>
          <w:szCs w:val="28"/>
          <w:lang w:val="be-BY"/>
        </w:rPr>
        <w:t>ы</w:t>
      </w:r>
      <w:r w:rsidR="001A6DA8">
        <w:rPr>
          <w:sz w:val="28"/>
          <w:szCs w:val="28"/>
          <w:lang w:val="be-BY"/>
        </w:rPr>
        <w:t xml:space="preserve"> “</w:t>
      </w:r>
      <w:r w:rsidRPr="000D5B59">
        <w:rPr>
          <w:sz w:val="28"/>
          <w:szCs w:val="28"/>
          <w:lang w:val="be-BY"/>
        </w:rPr>
        <w:t xml:space="preserve">Іўеўскі цэнтр культуры і </w:t>
      </w:r>
      <w:r>
        <w:rPr>
          <w:sz w:val="28"/>
          <w:szCs w:val="28"/>
          <w:lang w:val="be-BY"/>
        </w:rPr>
        <w:t>вольнага часу на</w:t>
      </w:r>
      <w:r w:rsidR="00B87D65">
        <w:rPr>
          <w:sz w:val="28"/>
          <w:szCs w:val="28"/>
          <w:lang w:val="be-BY"/>
        </w:rPr>
        <w:t xml:space="preserve"> верасень - снежань</w:t>
      </w:r>
      <w:r>
        <w:rPr>
          <w:sz w:val="28"/>
          <w:szCs w:val="28"/>
          <w:lang w:val="be-BY"/>
        </w:rPr>
        <w:t xml:space="preserve"> 2017</w:t>
      </w:r>
      <w:r w:rsidR="003D7D5D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г.</w:t>
      </w:r>
    </w:p>
    <w:p w:rsidR="004C79F5" w:rsidRDefault="004C79F5" w:rsidP="004C79F5">
      <w:pPr>
        <w:rPr>
          <w:sz w:val="28"/>
          <w:szCs w:val="28"/>
          <w:lang w:val="be-BY"/>
        </w:rPr>
      </w:pPr>
    </w:p>
    <w:p w:rsidR="004C79F5" w:rsidRPr="00302123" w:rsidRDefault="004C79F5" w:rsidP="00302123">
      <w:pPr>
        <w:pStyle w:val="a3"/>
        <w:numPr>
          <w:ilvl w:val="0"/>
          <w:numId w:val="1"/>
        </w:numPr>
        <w:rPr>
          <w:b/>
          <w:color w:val="333333"/>
          <w:lang w:val="be-BY"/>
        </w:rPr>
      </w:pPr>
      <w:r w:rsidRPr="00302123">
        <w:rPr>
          <w:b/>
          <w:sz w:val="28"/>
          <w:szCs w:val="28"/>
          <w:lang w:val="be-BY"/>
        </w:rPr>
        <w:t>ДУК “Іўеўскі цэнр культуры і вольнага часу”</w:t>
      </w:r>
      <w:r w:rsidR="00752C09">
        <w:rPr>
          <w:b/>
          <w:sz w:val="28"/>
          <w:szCs w:val="28"/>
          <w:lang w:val="be-BY"/>
        </w:rPr>
        <w:t xml:space="preserve"> г.Іўе</w:t>
      </w:r>
    </w:p>
    <w:p w:rsidR="004C79F5" w:rsidRDefault="004C79F5" w:rsidP="004C79F5">
      <w:pPr>
        <w:jc w:val="center"/>
        <w:rPr>
          <w:b/>
          <w:color w:val="333333"/>
          <w:lang w:val="be-BY"/>
        </w:rPr>
      </w:pPr>
    </w:p>
    <w:tbl>
      <w:tblPr>
        <w:tblpPr w:leftFromText="180" w:rightFromText="180" w:vertAnchor="text" w:horzAnchor="margin" w:tblpXSpec="center" w:tblpY="-14"/>
        <w:tblOverlap w:val="never"/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944"/>
        <w:gridCol w:w="1053"/>
        <w:gridCol w:w="1185"/>
        <w:gridCol w:w="1245"/>
        <w:gridCol w:w="1185"/>
        <w:gridCol w:w="1184"/>
        <w:gridCol w:w="1316"/>
      </w:tblGrid>
      <w:tr w:rsidR="00BA27D2" w:rsidTr="00CF0B8F">
        <w:trPr>
          <w:cantSplit/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302123" w:rsidRDefault="00BA27D2" w:rsidP="00BA27D2">
            <w:pPr>
              <w:ind w:left="450" w:hanging="450"/>
              <w:jc w:val="center"/>
              <w:rPr>
                <w:sz w:val="26"/>
                <w:szCs w:val="26"/>
                <w:lang w:val="be-BY" w:eastAsia="en-US"/>
              </w:rPr>
            </w:pPr>
            <w:r w:rsidRPr="00302123">
              <w:rPr>
                <w:sz w:val="26"/>
                <w:szCs w:val="26"/>
                <w:lang w:val="be-BY" w:eastAsia="en-US"/>
              </w:rPr>
              <w:t xml:space="preserve">№ </w:t>
            </w:r>
          </w:p>
          <w:p w:rsidR="00BA27D2" w:rsidRPr="00302123" w:rsidRDefault="00BA27D2" w:rsidP="00BA27D2">
            <w:pPr>
              <w:ind w:left="450" w:hanging="450"/>
              <w:jc w:val="center"/>
              <w:rPr>
                <w:sz w:val="26"/>
                <w:szCs w:val="26"/>
                <w:lang w:val="be-BY" w:eastAsia="en-US"/>
              </w:rPr>
            </w:pPr>
            <w:r w:rsidRPr="00302123">
              <w:rPr>
                <w:sz w:val="26"/>
                <w:szCs w:val="26"/>
                <w:lang w:val="be-BY" w:eastAsia="en-US"/>
              </w:rPr>
              <w:t>п\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302123" w:rsidRDefault="00BA27D2" w:rsidP="00BA27D2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302123">
              <w:rPr>
                <w:sz w:val="26"/>
                <w:szCs w:val="26"/>
                <w:lang w:val="be-BY" w:eastAsia="en-US"/>
              </w:rPr>
              <w:t>Клубнае</w:t>
            </w:r>
          </w:p>
          <w:p w:rsidR="00BA27D2" w:rsidRPr="00302123" w:rsidRDefault="00BA27D2" w:rsidP="00BA27D2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302123">
              <w:rPr>
                <w:sz w:val="26"/>
                <w:szCs w:val="26"/>
                <w:lang w:val="be-BY" w:eastAsia="en-US"/>
              </w:rPr>
              <w:t>фарміраванн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302123" w:rsidRDefault="00BA27D2" w:rsidP="00BA27D2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302123">
              <w:rPr>
                <w:sz w:val="26"/>
                <w:szCs w:val="26"/>
                <w:lang w:val="be-BY" w:eastAsia="en-US"/>
              </w:rPr>
              <w:t>Панядзела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302123" w:rsidRDefault="00BA27D2" w:rsidP="00BA27D2">
            <w:pPr>
              <w:jc w:val="center"/>
              <w:rPr>
                <w:sz w:val="26"/>
                <w:szCs w:val="26"/>
                <w:lang w:val="be-BY"/>
              </w:rPr>
            </w:pPr>
            <w:r w:rsidRPr="00302123">
              <w:rPr>
                <w:sz w:val="26"/>
                <w:szCs w:val="26"/>
                <w:lang w:val="be-BY"/>
              </w:rPr>
              <w:t>Аўтора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302123" w:rsidRDefault="00BA27D2" w:rsidP="00BA27D2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302123">
              <w:rPr>
                <w:sz w:val="26"/>
                <w:szCs w:val="26"/>
                <w:lang w:val="be-BY" w:eastAsia="en-US"/>
              </w:rPr>
              <w:t>Сера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302123" w:rsidRDefault="00BA27D2" w:rsidP="00BA27D2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302123">
              <w:rPr>
                <w:sz w:val="26"/>
                <w:szCs w:val="26"/>
                <w:lang w:val="be-BY" w:eastAsia="en-US"/>
              </w:rPr>
              <w:t>Чацве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302123" w:rsidRDefault="00BA27D2" w:rsidP="00BA27D2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302123">
              <w:rPr>
                <w:sz w:val="26"/>
                <w:szCs w:val="26"/>
                <w:lang w:val="be-BY" w:eastAsia="en-US"/>
              </w:rPr>
              <w:t>Пятніц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302123" w:rsidRDefault="00BA27D2" w:rsidP="00BA27D2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302123">
              <w:rPr>
                <w:sz w:val="26"/>
                <w:szCs w:val="26"/>
                <w:lang w:val="be-BY" w:eastAsia="en-US"/>
              </w:rPr>
              <w:t>Субо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302123" w:rsidRDefault="00BA27D2" w:rsidP="00BA27D2">
            <w:pPr>
              <w:rPr>
                <w:sz w:val="26"/>
                <w:szCs w:val="26"/>
                <w:lang w:val="be-BY" w:eastAsia="en-US"/>
              </w:rPr>
            </w:pPr>
            <w:r w:rsidRPr="00302123">
              <w:rPr>
                <w:sz w:val="26"/>
                <w:szCs w:val="26"/>
                <w:lang w:val="be-BY" w:eastAsia="en-US"/>
              </w:rPr>
              <w:t>Нядзеля</w:t>
            </w:r>
          </w:p>
        </w:tc>
      </w:tr>
      <w:tr w:rsidR="00BA27D2" w:rsidRPr="00CF0B8F" w:rsidTr="00CF0B8F">
        <w:trPr>
          <w:cantSplit/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9F0893" w:rsidRDefault="00BA27D2" w:rsidP="00BA27D2">
            <w:pPr>
              <w:ind w:left="450" w:hanging="450"/>
              <w:jc w:val="center"/>
              <w:rPr>
                <w:lang w:val="be-BY"/>
              </w:rPr>
            </w:pPr>
            <w:r w:rsidRPr="009F0893">
              <w:rPr>
                <w:lang w:val="be-BY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Народны хор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(Лапата Н.С.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7.00-18.30</w:t>
            </w:r>
          </w:p>
          <w:p w:rsidR="00BA27D2" w:rsidRPr="00752C09" w:rsidRDefault="00CF0B8F" w:rsidP="00CF0B8F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нар.тэат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6.30-18.00</w:t>
            </w:r>
          </w:p>
          <w:p w:rsidR="00BA27D2" w:rsidRPr="00752C09" w:rsidRDefault="00CF0B8F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нар. тэатр</w:t>
            </w:r>
          </w:p>
        </w:tc>
      </w:tr>
      <w:tr w:rsidR="00BA27D2" w:rsidRPr="00CF0B8F" w:rsidTr="00CF0B8F">
        <w:trPr>
          <w:cantSplit/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D2" w:rsidRPr="009F0893" w:rsidRDefault="00BA27D2" w:rsidP="00BA27D2">
            <w:pPr>
              <w:ind w:hanging="44"/>
              <w:jc w:val="center"/>
              <w:rPr>
                <w:lang w:val="be-BY"/>
              </w:rPr>
            </w:pPr>
            <w:r w:rsidRPr="009F0893">
              <w:rPr>
                <w:lang w:val="be-BY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Народны драматычны тэатр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(Завадскі М.П.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7.30-19.00</w:t>
            </w:r>
          </w:p>
          <w:p w:rsidR="00BA27D2" w:rsidRPr="00752C09" w:rsidRDefault="00CF0B8F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нар.</w:t>
            </w:r>
            <w:r w:rsidR="00BA27D2" w:rsidRPr="00752C09">
              <w:rPr>
                <w:lang w:val="be-BY"/>
              </w:rPr>
              <w:t>тэатр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5.00-16.30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нар.тэат</w:t>
            </w:r>
            <w:r w:rsidR="00CF0B8F" w:rsidRPr="00752C09">
              <w:rPr>
                <w:lang w:val="be-BY"/>
              </w:rPr>
              <w:t>р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</w:tr>
      <w:tr w:rsidR="00BA27D2" w:rsidRPr="009F0893" w:rsidTr="00CF0B8F">
        <w:trPr>
          <w:cantSplit/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D2" w:rsidRPr="009F0893" w:rsidRDefault="00BA27D2" w:rsidP="00BA27D2">
            <w:pPr>
              <w:ind w:left="450" w:hanging="450"/>
              <w:jc w:val="center"/>
              <w:rPr>
                <w:highlight w:val="yellow"/>
                <w:lang w:val="be-BY"/>
              </w:rPr>
            </w:pPr>
            <w:r w:rsidRPr="009F0893">
              <w:rPr>
                <w:lang w:val="be-BY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Хор ветэранаў працы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(Аўдзевіч В.С.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5.00-16.30</w:t>
            </w:r>
          </w:p>
          <w:p w:rsidR="00BA27D2" w:rsidRPr="00752C09" w:rsidRDefault="00752C09" w:rsidP="00BA27D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ар. тэатр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2.30-14.00</w:t>
            </w:r>
          </w:p>
          <w:p w:rsidR="00BA27D2" w:rsidRPr="00752C09" w:rsidRDefault="00CF0B8F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нар. тэатр</w:t>
            </w:r>
          </w:p>
        </w:tc>
      </w:tr>
      <w:tr w:rsidR="00BA27D2" w:rsidRPr="009F0893" w:rsidTr="00CF0B8F">
        <w:trPr>
          <w:cantSplit/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D2" w:rsidRPr="009F0893" w:rsidRDefault="00BA27D2" w:rsidP="00BA27D2">
            <w:pPr>
              <w:ind w:left="450" w:hanging="450"/>
              <w:jc w:val="center"/>
              <w:rPr>
                <w:lang w:val="be-BY"/>
              </w:rPr>
            </w:pPr>
            <w:r w:rsidRPr="009F0893">
              <w:rPr>
                <w:lang w:val="be-BY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 xml:space="preserve">Народны ансамбль народнай музыкі “Чабарок” 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(Журко Л.П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1.00-12.30</w:t>
            </w:r>
          </w:p>
          <w:p w:rsidR="00BA27D2" w:rsidRPr="00752C09" w:rsidRDefault="00CF0B8F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школа маст</w:t>
            </w:r>
            <w:r w:rsidR="00AA1198" w:rsidRPr="00752C09">
              <w:rPr>
                <w:lang w:val="be-BY"/>
              </w:rPr>
              <w:t xml:space="preserve">-аў </w:t>
            </w:r>
            <w:r w:rsidR="00BA27D2" w:rsidRPr="00752C09">
              <w:rPr>
                <w:lang w:val="be-BY"/>
              </w:rPr>
              <w:t>кл.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1.00-12.30</w:t>
            </w:r>
          </w:p>
          <w:p w:rsidR="00BA27D2" w:rsidRPr="00752C09" w:rsidRDefault="00CF0B8F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школа маст-</w:t>
            </w:r>
            <w:r w:rsidR="00BA27D2" w:rsidRPr="00752C09">
              <w:rPr>
                <w:lang w:val="be-BY"/>
              </w:rPr>
              <w:t>аў кл.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</w:tr>
      <w:tr w:rsidR="00BA27D2" w:rsidRPr="009F0893" w:rsidTr="00CF0B8F">
        <w:trPr>
          <w:cantSplit/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D2" w:rsidRPr="009F0893" w:rsidRDefault="00BA27D2" w:rsidP="00BA27D2">
            <w:pPr>
              <w:ind w:left="450" w:hanging="450"/>
              <w:jc w:val="center"/>
              <w:rPr>
                <w:lang w:val="be-BY"/>
              </w:rPr>
            </w:pPr>
            <w:r w:rsidRPr="009F0893">
              <w:rPr>
                <w:lang w:val="be-BY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Клуб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маладой сям’і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“</w:t>
            </w:r>
            <w:proofErr w:type="spellStart"/>
            <w:r w:rsidRPr="00752C09">
              <w:rPr>
                <w:lang w:val="en-US"/>
              </w:rPr>
              <w:t>FamilyClub</w:t>
            </w:r>
            <w:proofErr w:type="spellEnd"/>
            <w:r w:rsidRPr="00752C09">
              <w:rPr>
                <w:lang w:val="be-BY"/>
              </w:rPr>
              <w:t>”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(Гуртавая І.Г.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 xml:space="preserve">4-ая 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нядзеля месяца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2.00</w:t>
            </w:r>
          </w:p>
        </w:tc>
      </w:tr>
      <w:tr w:rsidR="00BA27D2" w:rsidRPr="009F0893" w:rsidTr="00CF0B8F">
        <w:trPr>
          <w:cantSplit/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D2" w:rsidRPr="009F0893" w:rsidRDefault="00BA27D2" w:rsidP="00BA27D2">
            <w:pPr>
              <w:ind w:left="450" w:hanging="450"/>
              <w:jc w:val="center"/>
              <w:rPr>
                <w:lang w:val="be-BY"/>
              </w:rPr>
            </w:pPr>
            <w:r w:rsidRPr="009F0893">
              <w:rPr>
                <w:lang w:val="be-BY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Фальклорны ансамбль “Вечарніца”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(Лапата Н.С.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4.00-15.30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танц.за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4.00-15.30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танц.зал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rPr>
                <w:lang w:val="be-BY"/>
              </w:rPr>
            </w:pP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</w:tr>
      <w:tr w:rsidR="00BA27D2" w:rsidRPr="009F0893" w:rsidTr="00CF0B8F">
        <w:trPr>
          <w:cantSplit/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D2" w:rsidRPr="009F0893" w:rsidRDefault="00BA27D2" w:rsidP="00BA27D2">
            <w:pPr>
              <w:ind w:left="450" w:hanging="450"/>
              <w:jc w:val="center"/>
              <w:rPr>
                <w:lang w:val="be-BY"/>
              </w:rPr>
            </w:pPr>
            <w:r w:rsidRPr="009F0893">
              <w:rPr>
                <w:lang w:val="be-BY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Клуб маладых спецыялістаў “Змена”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(Белагур В.В.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rPr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 xml:space="preserve">1-ая нядзеля месяца 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7.00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танц.зала</w:t>
            </w:r>
          </w:p>
        </w:tc>
      </w:tr>
      <w:tr w:rsidR="00BA27D2" w:rsidRPr="00CF0B8F" w:rsidTr="00CF0B8F">
        <w:trPr>
          <w:cantSplit/>
          <w:trHeight w:val="5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D2" w:rsidRPr="009F0893" w:rsidRDefault="00BF52A0" w:rsidP="00BA27D2">
            <w:pPr>
              <w:ind w:left="450" w:hanging="450"/>
              <w:jc w:val="center"/>
              <w:rPr>
                <w:lang w:val="be-BY"/>
              </w:rPr>
            </w:pPr>
            <w:r>
              <w:rPr>
                <w:lang w:val="be-BY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rPr>
                <w:lang w:val="be-BY"/>
              </w:rPr>
            </w:pPr>
            <w:r w:rsidRPr="00752C09">
              <w:rPr>
                <w:lang w:val="be-BY"/>
              </w:rPr>
              <w:t>Гурток эстраднага спявання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(Аўдзевіч В.С.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7.30-19.00</w:t>
            </w:r>
          </w:p>
          <w:p w:rsidR="00BA27D2" w:rsidRPr="00752C09" w:rsidRDefault="00CF0B8F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гл.</w:t>
            </w:r>
            <w:r w:rsidR="00BA27D2" w:rsidRPr="00752C09">
              <w:rPr>
                <w:lang w:val="be-BY"/>
              </w:rPr>
              <w:t>.зал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7.30-19.00</w:t>
            </w:r>
          </w:p>
          <w:p w:rsidR="00BA27D2" w:rsidRPr="00752C09" w:rsidRDefault="00CF0B8F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гл</w:t>
            </w:r>
            <w:r w:rsidR="00BA27D2" w:rsidRPr="00752C09">
              <w:rPr>
                <w:lang w:val="be-BY"/>
              </w:rPr>
              <w:t>.зала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</w:tr>
      <w:tr w:rsidR="00BA27D2" w:rsidRPr="00CF0B8F" w:rsidTr="00CF0B8F">
        <w:trPr>
          <w:cantSplit/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D2" w:rsidRPr="009F0893" w:rsidRDefault="00BA27D2" w:rsidP="00BA27D2">
            <w:pPr>
              <w:ind w:left="450" w:hanging="450"/>
              <w:jc w:val="center"/>
              <w:rPr>
                <w:highlight w:val="yellow"/>
                <w:lang w:val="be-BY"/>
              </w:rPr>
            </w:pPr>
            <w:r w:rsidRPr="009F0893">
              <w:rPr>
                <w:lang w:val="be-BY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Дзіцячая вакальная міні-студыя “Саліст”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(Аўдзевіч В.С.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5.30-17.00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гл.з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5.00-16.30</w:t>
            </w:r>
          </w:p>
          <w:p w:rsidR="00BA27D2" w:rsidRPr="00752C09" w:rsidRDefault="00CF0B8F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гл.</w:t>
            </w:r>
            <w:r w:rsidR="00BA27D2" w:rsidRPr="00752C09">
              <w:rPr>
                <w:lang w:val="be-BY"/>
              </w:rPr>
              <w:t>зал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</w:tr>
      <w:tr w:rsidR="00BA27D2" w:rsidRPr="009F0893" w:rsidTr="00CF0B8F">
        <w:trPr>
          <w:cantSplit/>
          <w:trHeight w:val="10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D2" w:rsidRPr="009F0893" w:rsidRDefault="00BA27D2" w:rsidP="00BA27D2">
            <w:pPr>
              <w:ind w:left="450" w:hanging="450"/>
              <w:jc w:val="center"/>
              <w:rPr>
                <w:lang w:val="be-BY"/>
              </w:rPr>
            </w:pPr>
            <w:r w:rsidRPr="009F0893">
              <w:rPr>
                <w:lang w:val="be-BY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ind w:left="34" w:hanging="34"/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Дзіцячы аматарскі тэатральны калектыў “Спадарожнік”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(Гуртавая І.Г.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6.00-17.30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нар.тэатр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6.00-17.30.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нар.тэат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</w:tr>
      <w:tr w:rsidR="00BA27D2" w:rsidRPr="009F0893" w:rsidTr="00CF0B8F">
        <w:trPr>
          <w:trHeight w:val="9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D2" w:rsidRPr="009F0893" w:rsidRDefault="00BA27D2" w:rsidP="00BA27D2">
            <w:pPr>
              <w:ind w:left="450" w:hanging="450"/>
              <w:jc w:val="center"/>
              <w:rPr>
                <w:lang w:val="be-BY"/>
              </w:rPr>
            </w:pPr>
            <w:r w:rsidRPr="009F0893">
              <w:rPr>
                <w:lang w:val="be-BY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752C09" w:rsidP="00BA27D2">
            <w:pPr>
              <w:ind w:left="-626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 </w:t>
            </w:r>
            <w:r w:rsidR="00BA27D2" w:rsidRPr="00752C09">
              <w:rPr>
                <w:lang w:val="be-BY"/>
              </w:rPr>
              <w:t xml:space="preserve"> Інтэлектуальны</w:t>
            </w:r>
          </w:p>
          <w:p w:rsidR="00BA27D2" w:rsidRPr="00752C09" w:rsidRDefault="00BA27D2" w:rsidP="00BA27D2">
            <w:pPr>
              <w:ind w:left="-626"/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клуб</w:t>
            </w:r>
          </w:p>
          <w:p w:rsidR="00BA27D2" w:rsidRPr="00752C09" w:rsidRDefault="00BF52A0" w:rsidP="00BA27D2">
            <w:pPr>
              <w:ind w:left="-626"/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 xml:space="preserve"> </w:t>
            </w:r>
            <w:r w:rsidR="00BA27D2" w:rsidRPr="00752C09">
              <w:rPr>
                <w:lang w:val="be-BY"/>
              </w:rPr>
              <w:t>“Мудрая сова”</w:t>
            </w:r>
          </w:p>
          <w:p w:rsidR="00BA27D2" w:rsidRPr="00752C09" w:rsidRDefault="00BF52A0" w:rsidP="00BA27D2">
            <w:pPr>
              <w:ind w:left="-626"/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 xml:space="preserve">   </w:t>
            </w:r>
            <w:r w:rsidR="00BA27D2" w:rsidRPr="00752C09">
              <w:rPr>
                <w:lang w:val="be-BY"/>
              </w:rPr>
              <w:t>(Цыбулька В.В.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ind w:right="72"/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4-я нядзеля месяца</w:t>
            </w:r>
          </w:p>
          <w:p w:rsidR="00BA27D2" w:rsidRPr="00752C09" w:rsidRDefault="00CF0B8F" w:rsidP="00BA27D2">
            <w:pPr>
              <w:ind w:right="72"/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гл.</w:t>
            </w:r>
            <w:r w:rsidR="00BA27D2" w:rsidRPr="00752C09">
              <w:rPr>
                <w:lang w:val="be-BY"/>
              </w:rPr>
              <w:t>.зала</w:t>
            </w:r>
          </w:p>
          <w:p w:rsidR="00BA27D2" w:rsidRPr="00752C09" w:rsidRDefault="00BA27D2" w:rsidP="00BA27D2">
            <w:pPr>
              <w:ind w:right="72"/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2.30</w:t>
            </w:r>
          </w:p>
        </w:tc>
      </w:tr>
      <w:tr w:rsidR="00BA27D2" w:rsidRPr="009F0893" w:rsidTr="00CF0B8F">
        <w:trPr>
          <w:trHeight w:val="1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D2" w:rsidRPr="009F0893" w:rsidRDefault="00BA27D2" w:rsidP="00BA27D2">
            <w:pPr>
              <w:ind w:left="450" w:hanging="450"/>
              <w:jc w:val="center"/>
              <w:rPr>
                <w:lang w:val="be-BY"/>
              </w:rPr>
            </w:pPr>
            <w:r w:rsidRPr="009F0893">
              <w:rPr>
                <w:lang w:val="en-US"/>
              </w:rPr>
              <w:t>1</w:t>
            </w:r>
            <w:r w:rsidRPr="009F0893">
              <w:rPr>
                <w:lang w:val="be-BY"/>
              </w:rPr>
              <w:t>2</w:t>
            </w:r>
            <w:r w:rsidRPr="009F089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Дзіцячы гурток навучання кампьютарнай грамаце</w:t>
            </w:r>
          </w:p>
          <w:p w:rsidR="00BA27D2" w:rsidRPr="00752C09" w:rsidRDefault="00BA27D2" w:rsidP="00254DA1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“Смайлік”</w:t>
            </w:r>
            <w:r w:rsidR="00254DA1" w:rsidRPr="00752C09">
              <w:rPr>
                <w:lang w:val="be-BY"/>
              </w:rPr>
              <w:t xml:space="preserve"> </w:t>
            </w:r>
            <w:r w:rsidRPr="00752C09">
              <w:rPr>
                <w:lang w:val="be-BY"/>
              </w:rPr>
              <w:t>(Марчанка П.В.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6.00-17.30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кампьют. клас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D2" w:rsidRPr="00752C09" w:rsidRDefault="00BA27D2" w:rsidP="00BA27D2">
            <w:pPr>
              <w:rPr>
                <w:lang w:val="be-BY"/>
              </w:rPr>
            </w:pPr>
            <w:r w:rsidRPr="00752C09">
              <w:rPr>
                <w:lang w:val="be-BY"/>
              </w:rPr>
              <w:t>16.00-17.30</w:t>
            </w:r>
          </w:p>
          <w:p w:rsidR="00BA27D2" w:rsidRPr="00752C09" w:rsidRDefault="00BA27D2" w:rsidP="00BA27D2">
            <w:pPr>
              <w:rPr>
                <w:lang w:val="be-BY"/>
              </w:rPr>
            </w:pPr>
            <w:r w:rsidRPr="00752C09">
              <w:rPr>
                <w:lang w:val="be-BY"/>
              </w:rPr>
              <w:t>кампьют.  кла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</w:tr>
      <w:tr w:rsidR="00BA27D2" w:rsidRPr="00BF52A0" w:rsidTr="00CF0B8F">
        <w:trPr>
          <w:trHeight w:val="8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D2" w:rsidRPr="009F0893" w:rsidRDefault="00BA27D2" w:rsidP="00BA27D2">
            <w:pPr>
              <w:ind w:left="450" w:hanging="450"/>
              <w:jc w:val="center"/>
              <w:rPr>
                <w:lang w:val="be-BY"/>
              </w:rPr>
            </w:pPr>
            <w:r w:rsidRPr="009F0893">
              <w:rPr>
                <w:lang w:val="be-BY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254DA1" w:rsidP="00BA27D2">
            <w:pPr>
              <w:ind w:left="-626"/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 xml:space="preserve">       </w:t>
            </w:r>
            <w:r w:rsidR="00BA27D2" w:rsidRPr="00752C09">
              <w:rPr>
                <w:lang w:val="be-BY"/>
              </w:rPr>
              <w:t>Народны тэатр гульні</w:t>
            </w:r>
          </w:p>
          <w:p w:rsidR="00BA27D2" w:rsidRPr="00752C09" w:rsidRDefault="00752C09" w:rsidP="00752C09">
            <w:pPr>
              <w:ind w:left="-626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   </w:t>
            </w:r>
            <w:r w:rsidR="00254DA1" w:rsidRPr="00752C09">
              <w:rPr>
                <w:lang w:val="be-BY"/>
              </w:rPr>
              <w:t xml:space="preserve"> </w:t>
            </w:r>
            <w:r>
              <w:rPr>
                <w:lang w:val="be-BY"/>
              </w:rPr>
              <w:t>“Зялёны фургон”</w:t>
            </w:r>
            <w:r w:rsidR="00BF52A0" w:rsidRPr="00752C09">
              <w:rPr>
                <w:lang w:val="be-BY"/>
              </w:rPr>
              <w:t xml:space="preserve"> </w:t>
            </w:r>
            <w:r w:rsidR="00BA27D2" w:rsidRPr="00752C09">
              <w:rPr>
                <w:lang w:val="be-BY"/>
              </w:rPr>
              <w:t>(Мудрык Н.У.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7.30-19.00</w:t>
            </w:r>
          </w:p>
          <w:p w:rsidR="00BA27D2" w:rsidRPr="00752C09" w:rsidRDefault="00BF52A0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нар.</w:t>
            </w:r>
            <w:r w:rsidR="00BA27D2" w:rsidRPr="00752C09">
              <w:rPr>
                <w:lang w:val="be-BY"/>
              </w:rPr>
              <w:t xml:space="preserve"> тэат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7.30-19.00</w:t>
            </w:r>
          </w:p>
          <w:p w:rsidR="00BA27D2" w:rsidRPr="00752C09" w:rsidRDefault="00BF52A0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н</w:t>
            </w:r>
            <w:r w:rsidR="00CF0B8F" w:rsidRPr="00752C09">
              <w:rPr>
                <w:lang w:val="be-BY"/>
              </w:rPr>
              <w:t>ар</w:t>
            </w:r>
            <w:r w:rsidRPr="00752C09">
              <w:rPr>
                <w:lang w:val="be-BY"/>
              </w:rPr>
              <w:t>.</w:t>
            </w:r>
            <w:r w:rsidR="00BA27D2" w:rsidRPr="00752C09">
              <w:rPr>
                <w:lang w:val="be-BY"/>
              </w:rPr>
              <w:t xml:space="preserve"> тэат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</w:tr>
      <w:tr w:rsidR="00BA27D2" w:rsidRPr="009F0893" w:rsidTr="00CF0B8F">
        <w:trPr>
          <w:trHeight w:val="1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9F0893" w:rsidRDefault="00BA27D2" w:rsidP="00BA27D2">
            <w:pPr>
              <w:ind w:left="450" w:hanging="450"/>
              <w:jc w:val="center"/>
              <w:rPr>
                <w:lang w:val="be-BY"/>
              </w:rPr>
            </w:pPr>
            <w:r w:rsidRPr="009F0893">
              <w:rPr>
                <w:lang w:val="be-BY"/>
              </w:rPr>
              <w:t>14.</w:t>
            </w:r>
          </w:p>
          <w:p w:rsidR="00BA27D2" w:rsidRPr="009F0893" w:rsidRDefault="00BA27D2" w:rsidP="00BF52A0">
            <w:pPr>
              <w:ind w:left="450" w:hanging="450"/>
              <w:jc w:val="center"/>
              <w:rPr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D2" w:rsidRPr="00752C09" w:rsidRDefault="00BA27D2" w:rsidP="00BA27D2">
            <w:pPr>
              <w:ind w:left="-626"/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 xml:space="preserve">Клуб </w:t>
            </w:r>
          </w:p>
          <w:p w:rsidR="00BA27D2" w:rsidRPr="00752C09" w:rsidRDefault="00752C09" w:rsidP="00BA27D2">
            <w:pPr>
              <w:ind w:left="-626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  </w:t>
            </w:r>
            <w:r w:rsidR="00BA27D2" w:rsidRPr="00752C09">
              <w:rPr>
                <w:lang w:val="be-BY"/>
              </w:rPr>
              <w:t xml:space="preserve"> маладых людей з</w:t>
            </w:r>
          </w:p>
          <w:p w:rsidR="00BA27D2" w:rsidRPr="00752C09" w:rsidRDefault="00BF52A0" w:rsidP="00BA27D2">
            <w:pPr>
              <w:ind w:left="-626"/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 xml:space="preserve"> </w:t>
            </w:r>
            <w:r w:rsidR="00BA27D2" w:rsidRPr="00752C09">
              <w:rPr>
                <w:lang w:val="be-BY"/>
              </w:rPr>
              <w:t>абмежаванымі</w:t>
            </w:r>
          </w:p>
          <w:p w:rsidR="00BA27D2" w:rsidRPr="00752C09" w:rsidRDefault="00BA27D2" w:rsidP="00BA27D2">
            <w:pPr>
              <w:ind w:left="-626"/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 xml:space="preserve"> магчымасцямі</w:t>
            </w:r>
          </w:p>
          <w:p w:rsidR="00BA27D2" w:rsidRPr="00752C09" w:rsidRDefault="00BA27D2" w:rsidP="00BA27D2">
            <w:pPr>
              <w:ind w:left="-626"/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“Кантакт”</w:t>
            </w:r>
          </w:p>
          <w:p w:rsidR="00BA27D2" w:rsidRPr="00752C09" w:rsidRDefault="00BF52A0" w:rsidP="00BA27D2">
            <w:pPr>
              <w:ind w:left="-626"/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 xml:space="preserve"> </w:t>
            </w:r>
            <w:r w:rsidR="00BA27D2" w:rsidRPr="00752C09">
              <w:rPr>
                <w:lang w:val="be-BY"/>
              </w:rPr>
              <w:t xml:space="preserve"> (Кішкель Л.Ф.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-ая серада месяца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5.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</w:tr>
      <w:tr w:rsidR="00BA27D2" w:rsidRPr="009F0893" w:rsidTr="00CF0B8F">
        <w:trPr>
          <w:trHeight w:val="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9F0893" w:rsidRDefault="00BA27D2" w:rsidP="00BA27D2">
            <w:pPr>
              <w:ind w:left="450" w:hanging="450"/>
              <w:jc w:val="center"/>
              <w:rPr>
                <w:lang w:val="be-BY"/>
              </w:rPr>
            </w:pPr>
            <w:r w:rsidRPr="009F0893">
              <w:rPr>
                <w:lang w:val="be-BY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D2" w:rsidRPr="00752C09" w:rsidRDefault="00BA27D2" w:rsidP="00BA27D2">
            <w:pPr>
              <w:ind w:left="-626"/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 xml:space="preserve">Клуб </w:t>
            </w:r>
          </w:p>
          <w:p w:rsidR="00BA27D2" w:rsidRPr="00752C09" w:rsidRDefault="00254DA1" w:rsidP="00BA27D2">
            <w:pPr>
              <w:ind w:left="-626"/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П</w:t>
            </w:r>
            <w:r w:rsidR="00BA27D2" w:rsidRPr="00752C09">
              <w:rPr>
                <w:lang w:val="be-BY"/>
              </w:rPr>
              <w:t>а</w:t>
            </w:r>
            <w:r w:rsidRPr="00752C09">
              <w:rPr>
                <w:lang w:val="be-BY"/>
              </w:rPr>
              <w:t xml:space="preserve">жылых </w:t>
            </w:r>
            <w:r w:rsidR="00BA27D2" w:rsidRPr="00752C09">
              <w:rPr>
                <w:lang w:val="be-BY"/>
              </w:rPr>
              <w:t>людей “Восеньскі ўзрост”</w:t>
            </w:r>
          </w:p>
          <w:p w:rsidR="00BA27D2" w:rsidRPr="00752C09" w:rsidRDefault="00BA27D2" w:rsidP="00BA27D2">
            <w:pPr>
              <w:ind w:left="-626"/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(Завадскі М.П.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2-ая нядзеля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месяца</w:t>
            </w:r>
          </w:p>
          <w:p w:rsidR="00BA27D2" w:rsidRPr="00752C09" w:rsidRDefault="00BA27D2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17.30</w:t>
            </w:r>
          </w:p>
        </w:tc>
      </w:tr>
      <w:tr w:rsidR="00BA27D2" w:rsidRPr="00BF52A0" w:rsidTr="00CF0B8F">
        <w:trPr>
          <w:trHeight w:val="9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D2" w:rsidRPr="009F0893" w:rsidRDefault="00BA27D2" w:rsidP="00BA27D2">
            <w:pPr>
              <w:ind w:left="450" w:hanging="450"/>
              <w:jc w:val="center"/>
              <w:rPr>
                <w:lang w:val="be-BY"/>
              </w:rPr>
            </w:pPr>
            <w:r w:rsidRPr="009F0893">
              <w:rPr>
                <w:lang w:val="be-BY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rPr>
                <w:lang w:val="be-BY"/>
              </w:rPr>
            </w:pPr>
            <w:r w:rsidRPr="00752C09">
              <w:rPr>
                <w:lang w:val="be-BY"/>
              </w:rPr>
              <w:t>Міні-студыя вядучых “Браво”</w:t>
            </w:r>
          </w:p>
          <w:p w:rsidR="00BA27D2" w:rsidRPr="00752C09" w:rsidRDefault="00BA27D2" w:rsidP="00BA27D2">
            <w:pPr>
              <w:rPr>
                <w:lang w:val="be-BY"/>
              </w:rPr>
            </w:pPr>
            <w:r w:rsidRPr="00752C09">
              <w:rPr>
                <w:lang w:val="be-BY"/>
              </w:rPr>
              <w:t>(Аўчынка Д. Л.)</w:t>
            </w:r>
          </w:p>
          <w:p w:rsidR="00BA27D2" w:rsidRPr="00752C09" w:rsidRDefault="00BA27D2" w:rsidP="00BA27D2">
            <w:pPr>
              <w:ind w:left="-626"/>
              <w:rPr>
                <w:lang w:val="be-BY"/>
              </w:rPr>
            </w:pPr>
            <w:r w:rsidRPr="00752C09">
              <w:rPr>
                <w:lang w:val="be-BY"/>
              </w:rPr>
              <w:t>“Св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D2" w:rsidRPr="00752C09" w:rsidRDefault="00BF52A0" w:rsidP="00BA27D2">
            <w:pPr>
              <w:rPr>
                <w:lang w:val="be-BY"/>
              </w:rPr>
            </w:pPr>
            <w:r w:rsidRPr="00752C09">
              <w:rPr>
                <w:lang w:val="be-BY"/>
              </w:rPr>
              <w:t>17.00-18.30 каб.спец.</w:t>
            </w:r>
            <w:r w:rsidR="00BA27D2" w:rsidRPr="00752C09">
              <w:rPr>
                <w:lang w:val="be-BY"/>
              </w:rPr>
              <w:t>.№</w:t>
            </w:r>
            <w:r w:rsidRPr="00752C09">
              <w:rPr>
                <w:lang w:val="be-BY"/>
              </w:rPr>
              <w:t xml:space="preserve">  </w:t>
            </w:r>
            <w:r w:rsidR="00BA27D2" w:rsidRPr="00752C09">
              <w:rPr>
                <w:lang w:val="be-BY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A0" w:rsidRPr="00752C09" w:rsidRDefault="00BF52A0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 xml:space="preserve">17.00-18.30 </w:t>
            </w:r>
          </w:p>
          <w:p w:rsidR="00BA27D2" w:rsidRPr="00752C09" w:rsidRDefault="00BF52A0" w:rsidP="00BA27D2">
            <w:pPr>
              <w:jc w:val="center"/>
              <w:rPr>
                <w:lang w:val="be-BY"/>
              </w:rPr>
            </w:pPr>
            <w:r w:rsidRPr="00752C09">
              <w:rPr>
                <w:lang w:val="be-BY"/>
              </w:rPr>
              <w:t>каб</w:t>
            </w:r>
            <w:r w:rsidR="00BA27D2" w:rsidRPr="00752C09">
              <w:rPr>
                <w:lang w:val="be-BY"/>
              </w:rPr>
              <w:t xml:space="preserve"> спец. </w:t>
            </w:r>
            <w:r w:rsidRPr="00752C09">
              <w:rPr>
                <w:lang w:val="be-BY"/>
              </w:rPr>
              <w:t xml:space="preserve">   </w:t>
            </w:r>
            <w:r w:rsidR="00BA27D2" w:rsidRPr="00752C09">
              <w:rPr>
                <w:lang w:val="be-BY"/>
              </w:rPr>
              <w:t>№</w:t>
            </w:r>
            <w:r w:rsidRPr="00752C09">
              <w:rPr>
                <w:lang w:val="be-BY"/>
              </w:rPr>
              <w:t xml:space="preserve"> </w:t>
            </w:r>
            <w:r w:rsidR="00BA27D2" w:rsidRPr="00752C09">
              <w:rPr>
                <w:lang w:val="be-BY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D2" w:rsidRPr="00752C09" w:rsidRDefault="00BA27D2" w:rsidP="00BA27D2">
            <w:pPr>
              <w:jc w:val="center"/>
              <w:rPr>
                <w:lang w:val="be-BY"/>
              </w:rPr>
            </w:pPr>
          </w:p>
        </w:tc>
      </w:tr>
    </w:tbl>
    <w:p w:rsidR="00F21227" w:rsidRPr="009F0893" w:rsidRDefault="00F21227" w:rsidP="00F21227">
      <w:pPr>
        <w:tabs>
          <w:tab w:val="left" w:pos="6255"/>
        </w:tabs>
        <w:rPr>
          <w:b/>
          <w:color w:val="333333"/>
          <w:lang w:val="be-BY"/>
        </w:rPr>
      </w:pPr>
    </w:p>
    <w:p w:rsidR="00F21227" w:rsidRDefault="00F21227" w:rsidP="004C79F5">
      <w:pPr>
        <w:tabs>
          <w:tab w:val="left" w:pos="6255"/>
        </w:tabs>
        <w:rPr>
          <w:b/>
          <w:color w:val="333333"/>
          <w:sz w:val="18"/>
          <w:szCs w:val="18"/>
          <w:lang w:val="be-BY"/>
        </w:rPr>
      </w:pPr>
    </w:p>
    <w:p w:rsidR="00254DA1" w:rsidRDefault="00254DA1" w:rsidP="008A1841">
      <w:pPr>
        <w:jc w:val="both"/>
        <w:rPr>
          <w:sz w:val="28"/>
          <w:szCs w:val="28"/>
          <w:lang w:val="be-BY"/>
        </w:rPr>
      </w:pPr>
    </w:p>
    <w:p w:rsidR="00254DA1" w:rsidRDefault="00254DA1" w:rsidP="008A1841">
      <w:pPr>
        <w:jc w:val="both"/>
        <w:rPr>
          <w:sz w:val="28"/>
          <w:szCs w:val="28"/>
          <w:lang w:val="be-BY"/>
        </w:rPr>
      </w:pPr>
    </w:p>
    <w:p w:rsidR="00254DA1" w:rsidRDefault="00254DA1" w:rsidP="008A1841">
      <w:pPr>
        <w:jc w:val="both"/>
        <w:rPr>
          <w:sz w:val="28"/>
          <w:szCs w:val="28"/>
          <w:lang w:val="be-BY"/>
        </w:rPr>
      </w:pPr>
    </w:p>
    <w:p w:rsidR="00254DA1" w:rsidRDefault="00254DA1" w:rsidP="008A1841">
      <w:pPr>
        <w:jc w:val="both"/>
        <w:rPr>
          <w:sz w:val="28"/>
          <w:szCs w:val="28"/>
          <w:lang w:val="be-BY"/>
        </w:rPr>
      </w:pPr>
    </w:p>
    <w:p w:rsidR="00254DA1" w:rsidRDefault="00254DA1" w:rsidP="008A1841">
      <w:pPr>
        <w:jc w:val="both"/>
        <w:rPr>
          <w:sz w:val="28"/>
          <w:szCs w:val="28"/>
          <w:lang w:val="be-BY"/>
        </w:rPr>
      </w:pPr>
    </w:p>
    <w:p w:rsidR="00254DA1" w:rsidRDefault="00254DA1" w:rsidP="008A1841">
      <w:pPr>
        <w:jc w:val="both"/>
        <w:rPr>
          <w:sz w:val="28"/>
          <w:szCs w:val="28"/>
          <w:lang w:val="be-BY"/>
        </w:rPr>
      </w:pPr>
    </w:p>
    <w:p w:rsidR="00254DA1" w:rsidRDefault="00254DA1" w:rsidP="008A1841">
      <w:pPr>
        <w:jc w:val="both"/>
        <w:rPr>
          <w:sz w:val="28"/>
          <w:szCs w:val="28"/>
          <w:lang w:val="be-BY"/>
        </w:rPr>
      </w:pPr>
    </w:p>
    <w:p w:rsidR="00254DA1" w:rsidRDefault="00254DA1" w:rsidP="008A1841">
      <w:pPr>
        <w:jc w:val="both"/>
        <w:rPr>
          <w:sz w:val="28"/>
          <w:szCs w:val="28"/>
          <w:lang w:val="be-BY"/>
        </w:rPr>
      </w:pPr>
    </w:p>
    <w:p w:rsidR="00254DA1" w:rsidRDefault="00254DA1" w:rsidP="008A1841">
      <w:pPr>
        <w:jc w:val="both"/>
        <w:rPr>
          <w:sz w:val="28"/>
          <w:szCs w:val="28"/>
          <w:lang w:val="be-BY"/>
        </w:rPr>
      </w:pPr>
    </w:p>
    <w:p w:rsidR="00BF52A0" w:rsidRDefault="00BF52A0" w:rsidP="008A1841">
      <w:pPr>
        <w:jc w:val="both"/>
        <w:rPr>
          <w:sz w:val="28"/>
          <w:szCs w:val="28"/>
          <w:lang w:val="be-BY"/>
        </w:rPr>
      </w:pPr>
    </w:p>
    <w:p w:rsidR="00BF52A0" w:rsidRDefault="00BF52A0" w:rsidP="008A1841">
      <w:pPr>
        <w:jc w:val="both"/>
        <w:rPr>
          <w:sz w:val="28"/>
          <w:szCs w:val="28"/>
          <w:lang w:val="be-BY"/>
        </w:rPr>
      </w:pPr>
    </w:p>
    <w:p w:rsidR="00BF52A0" w:rsidRDefault="00BF52A0" w:rsidP="008A1841">
      <w:pPr>
        <w:jc w:val="both"/>
        <w:rPr>
          <w:sz w:val="28"/>
          <w:szCs w:val="28"/>
          <w:lang w:val="be-BY"/>
        </w:rPr>
      </w:pPr>
    </w:p>
    <w:p w:rsidR="00CF0B8F" w:rsidRDefault="00CF0B8F" w:rsidP="008A1841">
      <w:pPr>
        <w:jc w:val="both"/>
        <w:rPr>
          <w:sz w:val="28"/>
          <w:szCs w:val="28"/>
          <w:lang w:val="be-BY"/>
        </w:rPr>
      </w:pPr>
    </w:p>
    <w:p w:rsidR="00CF0B8F" w:rsidRDefault="00CF0B8F" w:rsidP="008A1841">
      <w:pPr>
        <w:jc w:val="both"/>
        <w:rPr>
          <w:sz w:val="28"/>
          <w:szCs w:val="28"/>
          <w:lang w:val="be-BY"/>
        </w:rPr>
      </w:pPr>
    </w:p>
    <w:p w:rsidR="00424975" w:rsidRDefault="008A1841" w:rsidP="008A184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2. </w:t>
      </w:r>
      <w:r w:rsidRPr="00B558A3">
        <w:rPr>
          <w:b/>
          <w:sz w:val="28"/>
          <w:szCs w:val="28"/>
          <w:lang w:val="be-BY"/>
        </w:rPr>
        <w:t xml:space="preserve">Аддзелы і сектары </w:t>
      </w:r>
      <w:r w:rsidR="00D82043" w:rsidRPr="00B558A3">
        <w:rPr>
          <w:b/>
          <w:sz w:val="28"/>
          <w:szCs w:val="28"/>
          <w:lang w:val="be-BY"/>
        </w:rPr>
        <w:t xml:space="preserve">ДУК “Іўеўскі цэнр культуры і вольнага часу”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284"/>
        <w:gridCol w:w="1275"/>
        <w:gridCol w:w="1276"/>
        <w:gridCol w:w="1134"/>
        <w:gridCol w:w="1134"/>
        <w:gridCol w:w="1701"/>
      </w:tblGrid>
      <w:tr w:rsidR="00B558A3" w:rsidTr="00BD5F10">
        <w:trPr>
          <w:trHeight w:val="6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302123" w:rsidRDefault="00B558A3" w:rsidP="00FB598C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302123">
              <w:rPr>
                <w:sz w:val="26"/>
                <w:szCs w:val="26"/>
                <w:lang w:val="be-BY" w:eastAsia="en-US"/>
              </w:rPr>
              <w:t xml:space="preserve">№ </w:t>
            </w:r>
          </w:p>
          <w:p w:rsidR="00B558A3" w:rsidRPr="00302123" w:rsidRDefault="00B558A3" w:rsidP="00FB598C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302123">
              <w:rPr>
                <w:sz w:val="26"/>
                <w:szCs w:val="26"/>
                <w:lang w:val="be-BY" w:eastAsia="en-US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8A3" w:rsidRPr="00302123" w:rsidRDefault="00B558A3" w:rsidP="00FB598C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302123">
              <w:rPr>
                <w:sz w:val="26"/>
                <w:szCs w:val="26"/>
                <w:lang w:val="be-BY" w:eastAsia="en-US"/>
              </w:rPr>
              <w:t>Клубнае</w:t>
            </w:r>
          </w:p>
          <w:p w:rsidR="00B558A3" w:rsidRPr="00302123" w:rsidRDefault="00B558A3" w:rsidP="00A06167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302123">
              <w:rPr>
                <w:sz w:val="26"/>
                <w:szCs w:val="26"/>
                <w:lang w:val="be-BY" w:eastAsia="en-US"/>
              </w:rPr>
              <w:t>фарміраванн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302123" w:rsidRDefault="00B558A3" w:rsidP="00FB598C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302123">
              <w:rPr>
                <w:sz w:val="26"/>
                <w:szCs w:val="26"/>
                <w:lang w:val="be-BY" w:eastAsia="en-US"/>
              </w:rPr>
              <w:t>Се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302123" w:rsidRDefault="00B558A3" w:rsidP="00FB598C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302123">
              <w:rPr>
                <w:sz w:val="26"/>
                <w:szCs w:val="26"/>
                <w:lang w:val="be-BY" w:eastAsia="en-US"/>
              </w:rPr>
              <w:t>Чац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302123" w:rsidRDefault="00B558A3" w:rsidP="00FB598C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302123">
              <w:rPr>
                <w:sz w:val="26"/>
                <w:szCs w:val="26"/>
                <w:lang w:val="be-BY" w:eastAsia="en-US"/>
              </w:rPr>
              <w:t>Пятні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302123" w:rsidRDefault="00B558A3" w:rsidP="00536FC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302123">
              <w:rPr>
                <w:sz w:val="26"/>
                <w:szCs w:val="26"/>
                <w:lang w:val="be-BY" w:eastAsia="en-US"/>
              </w:rPr>
              <w:t>Су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302123" w:rsidRDefault="00B558A3" w:rsidP="00BD5F10">
            <w:pPr>
              <w:ind w:right="317"/>
              <w:rPr>
                <w:sz w:val="26"/>
                <w:szCs w:val="26"/>
                <w:lang w:val="be-BY" w:eastAsia="en-US"/>
              </w:rPr>
            </w:pPr>
            <w:r w:rsidRPr="00302123">
              <w:rPr>
                <w:sz w:val="26"/>
                <w:szCs w:val="26"/>
                <w:lang w:val="be-BY" w:eastAsia="en-US"/>
              </w:rPr>
              <w:t>Нядзеля</w:t>
            </w:r>
          </w:p>
        </w:tc>
      </w:tr>
      <w:tr w:rsidR="00B558A3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DC67FF" w:rsidRDefault="00B558A3" w:rsidP="00FB598C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 w:rsidRPr="00DC67FF">
              <w:rPr>
                <w:b/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DC67FF" w:rsidRDefault="00B558A3" w:rsidP="00B558A3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 w:rsidRPr="00DC67FF">
              <w:rPr>
                <w:b/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DC67FF" w:rsidRDefault="00B558A3" w:rsidP="00FB598C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 w:rsidRPr="00DC67FF">
              <w:rPr>
                <w:b/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DC67FF" w:rsidRDefault="00B558A3" w:rsidP="00FB598C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 w:rsidRPr="00DC67FF">
              <w:rPr>
                <w:b/>
                <w:sz w:val="26"/>
                <w:szCs w:val="26"/>
                <w:lang w:val="be-BY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DC67FF" w:rsidRDefault="00B558A3" w:rsidP="00FB598C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 w:rsidRPr="00DC67FF">
              <w:rPr>
                <w:b/>
                <w:sz w:val="26"/>
                <w:szCs w:val="26"/>
                <w:lang w:val="be-BY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DC67FF" w:rsidRDefault="00B558A3" w:rsidP="00FB598C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 w:rsidRPr="00DC67FF">
              <w:rPr>
                <w:b/>
                <w:sz w:val="26"/>
                <w:szCs w:val="26"/>
                <w:lang w:val="be-BY"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DC67FF" w:rsidRDefault="00B558A3" w:rsidP="00FB598C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 w:rsidRPr="00DC67FF">
              <w:rPr>
                <w:b/>
                <w:sz w:val="26"/>
                <w:szCs w:val="26"/>
                <w:lang w:val="be-BY" w:eastAsia="en-US"/>
              </w:rPr>
              <w:t>7</w:t>
            </w:r>
          </w:p>
        </w:tc>
      </w:tr>
      <w:tr w:rsidR="00B558A3" w:rsidTr="00BD5F10">
        <w:trPr>
          <w:trHeight w:val="143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B558A3" w:rsidRDefault="00B558A3" w:rsidP="005A449C">
            <w:pPr>
              <w:rPr>
                <w:b/>
                <w:sz w:val="26"/>
                <w:szCs w:val="26"/>
                <w:lang w:val="be-BY" w:eastAsia="en-US"/>
              </w:rPr>
            </w:pPr>
            <w:r w:rsidRPr="00B558A3">
              <w:rPr>
                <w:b/>
                <w:sz w:val="26"/>
                <w:szCs w:val="26"/>
                <w:lang w:val="be-BY" w:eastAsia="en-US"/>
              </w:rPr>
              <w:t>Аддзел культурна-масавай і асветніцкай работы аг.Юрацішкі</w:t>
            </w:r>
          </w:p>
        </w:tc>
      </w:tr>
      <w:tr w:rsidR="00B558A3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FB598C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Pr="00FB598C">
              <w:rPr>
                <w:sz w:val="26"/>
                <w:szCs w:val="26"/>
                <w:lang w:val="be-BY" w:eastAsia="en-US"/>
              </w:rPr>
              <w:t xml:space="preserve">. </w:t>
            </w:r>
          </w:p>
          <w:p w:rsidR="00B558A3" w:rsidRPr="00FB598C" w:rsidRDefault="00B558A3" w:rsidP="00FB598C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FB598C" w:rsidRDefault="00B558A3" w:rsidP="00FB598C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Народны ансамбль народнай песні “Юрацішкаўскі кірмаш” (Карташэвіч Т.М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10" w:rsidRDefault="00B558A3" w:rsidP="00FB598C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7.30-19.0</w:t>
            </w:r>
            <w:r w:rsidR="00BD5F10">
              <w:rPr>
                <w:sz w:val="26"/>
                <w:szCs w:val="26"/>
                <w:lang w:val="be-BY" w:eastAsia="en-US"/>
              </w:rPr>
              <w:t>0</w:t>
            </w:r>
          </w:p>
          <w:p w:rsidR="00B558A3" w:rsidRPr="00FB598C" w:rsidRDefault="00BD5F10" w:rsidP="00BD5F10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</w:t>
            </w:r>
            <w:r w:rsidR="00B558A3" w:rsidRPr="00FB598C">
              <w:rPr>
                <w:sz w:val="26"/>
                <w:szCs w:val="26"/>
                <w:lang w:val="be-BY" w:eastAsia="en-US"/>
              </w:rPr>
              <w:t>.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FB598C" w:rsidRDefault="00B558A3" w:rsidP="00FB598C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FB598C" w:rsidRDefault="00B558A3" w:rsidP="00FB598C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FB598C" w:rsidRDefault="00B558A3" w:rsidP="00FB598C">
            <w:pP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10" w:rsidRDefault="00B558A3" w:rsidP="00C52C66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2.30-14.0</w:t>
            </w:r>
            <w:r w:rsidR="00BD5F10">
              <w:rPr>
                <w:sz w:val="26"/>
                <w:szCs w:val="26"/>
                <w:lang w:val="be-BY" w:eastAsia="en-US"/>
              </w:rPr>
              <w:t xml:space="preserve">0 </w:t>
            </w:r>
          </w:p>
          <w:p w:rsidR="00B558A3" w:rsidRPr="00FB598C" w:rsidRDefault="00BD5F10" w:rsidP="00C52C66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</w:t>
            </w:r>
            <w:r w:rsidR="00B558A3" w:rsidRPr="00FB598C">
              <w:rPr>
                <w:sz w:val="26"/>
                <w:szCs w:val="26"/>
                <w:lang w:val="be-BY" w:eastAsia="en-US"/>
              </w:rPr>
              <w:t>.</w:t>
            </w:r>
          </w:p>
          <w:p w:rsidR="00B558A3" w:rsidRPr="00FB598C" w:rsidRDefault="00B558A3" w:rsidP="00C52C66">
            <w:pPr>
              <w:jc w:val="center"/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зала</w:t>
            </w:r>
          </w:p>
        </w:tc>
      </w:tr>
      <w:tr w:rsidR="00B558A3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FB598C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Default="00B558A3" w:rsidP="00762BC2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 xml:space="preserve">Сямейны клуб </w:t>
            </w:r>
          </w:p>
          <w:p w:rsidR="00282D31" w:rsidRDefault="00B558A3" w:rsidP="00762BC2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 xml:space="preserve">“Святліца” </w:t>
            </w:r>
          </w:p>
          <w:p w:rsidR="00B558A3" w:rsidRPr="00FB598C" w:rsidRDefault="00B558A3" w:rsidP="00762BC2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(Гурына А.В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FB598C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FB598C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FB598C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Default="00B558A3" w:rsidP="00302BA1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-ая субота месяца</w:t>
            </w:r>
          </w:p>
          <w:p w:rsidR="007610DA" w:rsidRPr="00FB598C" w:rsidRDefault="007610DA" w:rsidP="00E41E46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="00E41E46">
              <w:rPr>
                <w:sz w:val="26"/>
                <w:szCs w:val="26"/>
                <w:lang w:val="be-BY" w:eastAsia="en-US"/>
              </w:rPr>
              <w:t>6</w:t>
            </w:r>
            <w:r>
              <w:rPr>
                <w:sz w:val="26"/>
                <w:szCs w:val="26"/>
                <w:lang w:val="be-BY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A9778B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</w:tr>
      <w:tr w:rsidR="00B558A3" w:rsidRPr="00EB7DD0" w:rsidTr="00BD5F10">
        <w:trPr>
          <w:trHeight w:val="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FB598C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FB598C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Дзіцячы патрыятычны клуб “Патрыёт”</w:t>
            </w:r>
          </w:p>
          <w:p w:rsidR="00B558A3" w:rsidRPr="00FB598C" w:rsidRDefault="00B558A3" w:rsidP="00C5509C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(ДлужнеўскаяМ.В.</w:t>
            </w:r>
            <w:r w:rsidRPr="00FB598C">
              <w:rPr>
                <w:sz w:val="26"/>
                <w:szCs w:val="26"/>
                <w:lang w:val="be-BY" w:eastAsia="en-US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FB598C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FB598C" w:rsidRDefault="00B558A3" w:rsidP="00FB598C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FB598C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FB598C" w:rsidRDefault="00B558A3" w:rsidP="00FB598C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Default="00B558A3" w:rsidP="00B558A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-ая нядзеля месяца</w:t>
            </w:r>
          </w:p>
          <w:p w:rsidR="007610DA" w:rsidRPr="00FB598C" w:rsidRDefault="007610DA" w:rsidP="00E41E46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="00E41E46">
              <w:rPr>
                <w:sz w:val="26"/>
                <w:szCs w:val="26"/>
                <w:lang w:val="be-BY" w:eastAsia="en-US"/>
              </w:rPr>
              <w:t>6</w:t>
            </w:r>
            <w:r>
              <w:rPr>
                <w:sz w:val="26"/>
                <w:szCs w:val="26"/>
                <w:lang w:val="be-BY" w:eastAsia="en-US"/>
              </w:rPr>
              <w:t>.00</w:t>
            </w:r>
          </w:p>
        </w:tc>
      </w:tr>
      <w:tr w:rsidR="00B558A3" w:rsidRPr="00BD5F10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02564C" w:rsidP="0091347E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Default="00B558A3" w:rsidP="0091347E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Дзіцячы гурток па дэкаратыўна-прыкладному мастацтву</w:t>
            </w:r>
            <w:r w:rsidR="00232935">
              <w:rPr>
                <w:sz w:val="26"/>
                <w:szCs w:val="26"/>
                <w:lang w:val="be-BY" w:eastAsia="en-US"/>
              </w:rPr>
              <w:t xml:space="preserve"> (работа з паперай) “Майстрыца”</w:t>
            </w:r>
          </w:p>
          <w:p w:rsidR="00B558A3" w:rsidRDefault="00B558A3" w:rsidP="0091347E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(Длужнеўская М.В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91347E" w:rsidRDefault="00B558A3" w:rsidP="0091347E">
            <w:pPr>
              <w:jc w:val="center"/>
              <w:rPr>
                <w:color w:val="333333"/>
                <w:sz w:val="26"/>
                <w:szCs w:val="26"/>
                <w:lang w:val="be-BY"/>
              </w:rPr>
            </w:pPr>
            <w:r w:rsidRPr="0091347E">
              <w:rPr>
                <w:color w:val="333333"/>
                <w:sz w:val="26"/>
                <w:szCs w:val="26"/>
                <w:lang w:val="be-BY"/>
              </w:rPr>
              <w:t>17.00-18.30</w:t>
            </w:r>
          </w:p>
          <w:p w:rsidR="00B558A3" w:rsidRPr="0091347E" w:rsidRDefault="00BD5F10" w:rsidP="0091347E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аб.</w:t>
            </w:r>
          </w:p>
          <w:p w:rsidR="00B558A3" w:rsidRPr="0091347E" w:rsidRDefault="00BD5F10" w:rsidP="0091347E">
            <w:pPr>
              <w:jc w:val="center"/>
              <w:rPr>
                <w:color w:val="333333"/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 </w:t>
            </w:r>
            <w:r w:rsidR="00B558A3" w:rsidRPr="0091347E">
              <w:rPr>
                <w:sz w:val="26"/>
                <w:szCs w:val="26"/>
                <w:lang w:val="be-BY" w:eastAsia="en-US"/>
              </w:rPr>
              <w:t>спе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91347E" w:rsidRDefault="00B558A3" w:rsidP="0091347E">
            <w:pPr>
              <w:jc w:val="center"/>
              <w:rPr>
                <w:color w:val="333333"/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91347E" w:rsidRDefault="00B558A3" w:rsidP="0091347E">
            <w:pPr>
              <w:jc w:val="center"/>
              <w:rPr>
                <w:color w:val="333333"/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91347E" w:rsidRDefault="00B558A3" w:rsidP="0091347E">
            <w:pPr>
              <w:jc w:val="center"/>
              <w:rPr>
                <w:color w:val="333333"/>
                <w:sz w:val="26"/>
                <w:szCs w:val="26"/>
                <w:lang w:val="be-BY"/>
              </w:rPr>
            </w:pPr>
            <w:r w:rsidRPr="0091347E">
              <w:rPr>
                <w:color w:val="333333"/>
                <w:sz w:val="26"/>
                <w:szCs w:val="26"/>
                <w:lang w:val="be-BY"/>
              </w:rPr>
              <w:t>1</w:t>
            </w:r>
            <w:r w:rsidR="0002564C">
              <w:rPr>
                <w:color w:val="333333"/>
                <w:sz w:val="26"/>
                <w:szCs w:val="26"/>
                <w:lang w:val="be-BY"/>
              </w:rPr>
              <w:t>2</w:t>
            </w:r>
            <w:r w:rsidRPr="0091347E">
              <w:rPr>
                <w:color w:val="333333"/>
                <w:sz w:val="26"/>
                <w:szCs w:val="26"/>
                <w:lang w:val="be-BY"/>
              </w:rPr>
              <w:t>.00-1</w:t>
            </w:r>
            <w:r w:rsidR="0002564C">
              <w:rPr>
                <w:color w:val="333333"/>
                <w:sz w:val="26"/>
                <w:szCs w:val="26"/>
                <w:lang w:val="be-BY"/>
              </w:rPr>
              <w:t>3</w:t>
            </w:r>
            <w:r w:rsidRPr="0091347E">
              <w:rPr>
                <w:color w:val="333333"/>
                <w:sz w:val="26"/>
                <w:szCs w:val="26"/>
                <w:lang w:val="be-BY"/>
              </w:rPr>
              <w:t>.30</w:t>
            </w:r>
          </w:p>
          <w:p w:rsidR="00BD5F10" w:rsidRDefault="00BD5F10" w:rsidP="00BD5F10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аб.</w:t>
            </w:r>
          </w:p>
          <w:p w:rsidR="00B558A3" w:rsidRPr="00BD5F10" w:rsidRDefault="00BD5F10" w:rsidP="00BD5F10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с</w:t>
            </w:r>
            <w:r w:rsidR="00B558A3" w:rsidRPr="0091347E">
              <w:rPr>
                <w:sz w:val="26"/>
                <w:szCs w:val="26"/>
                <w:lang w:val="be-BY" w:eastAsia="en-US"/>
              </w:rPr>
              <w:t>пе</w:t>
            </w:r>
            <w:r>
              <w:rPr>
                <w:sz w:val="26"/>
                <w:szCs w:val="26"/>
                <w:lang w:val="be-BY" w:eastAsia="en-US"/>
              </w:rPr>
              <w:t>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Default="00B558A3" w:rsidP="0091347E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</w:tr>
      <w:tr w:rsidR="00B558A3" w:rsidRPr="00BD5F10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02564C" w:rsidP="0091347E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91347E" w:rsidRDefault="00B558A3" w:rsidP="0091347E">
            <w:pPr>
              <w:rPr>
                <w:sz w:val="26"/>
                <w:szCs w:val="26"/>
                <w:lang w:val="be-BY" w:eastAsia="en-US"/>
              </w:rPr>
            </w:pPr>
            <w:r w:rsidRPr="0091347E">
              <w:rPr>
                <w:sz w:val="26"/>
                <w:szCs w:val="26"/>
                <w:lang w:val="be-BY" w:eastAsia="en-US"/>
              </w:rPr>
              <w:t>Клуб пажылых людзей</w:t>
            </w:r>
          </w:p>
          <w:p w:rsidR="00B558A3" w:rsidRPr="0091347E" w:rsidRDefault="00B558A3" w:rsidP="0091347E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 “</w:t>
            </w:r>
            <w:r w:rsidRPr="0091347E">
              <w:rPr>
                <w:sz w:val="26"/>
                <w:szCs w:val="26"/>
                <w:lang w:val="be-BY" w:eastAsia="en-US"/>
              </w:rPr>
              <w:t>Залатая пара”</w:t>
            </w:r>
          </w:p>
          <w:p w:rsidR="00B558A3" w:rsidRPr="0091347E" w:rsidRDefault="00B558A3" w:rsidP="0091347E">
            <w:pPr>
              <w:rPr>
                <w:sz w:val="26"/>
                <w:szCs w:val="26"/>
                <w:lang w:val="be-BY" w:eastAsia="en-US"/>
              </w:rPr>
            </w:pPr>
            <w:r w:rsidRPr="0091347E">
              <w:rPr>
                <w:sz w:val="26"/>
                <w:szCs w:val="26"/>
                <w:lang w:val="be-BY" w:eastAsia="en-US"/>
              </w:rPr>
              <w:t>(Длужнеўская М.В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91347E" w:rsidRDefault="00B558A3" w:rsidP="0091347E">
            <w:pPr>
              <w:jc w:val="center"/>
              <w:rPr>
                <w:color w:val="333333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Default="00B558A3" w:rsidP="0091347E">
            <w:pPr>
              <w:jc w:val="center"/>
              <w:rPr>
                <w:color w:val="333333"/>
                <w:sz w:val="26"/>
                <w:szCs w:val="26"/>
                <w:lang w:val="be-BY"/>
              </w:rPr>
            </w:pPr>
            <w:r>
              <w:rPr>
                <w:color w:val="333333"/>
                <w:sz w:val="26"/>
                <w:szCs w:val="26"/>
                <w:lang w:val="be-BY"/>
              </w:rPr>
              <w:t>1-ы</w:t>
            </w:r>
          </w:p>
          <w:p w:rsidR="00B558A3" w:rsidRDefault="00B558A3" w:rsidP="0091347E">
            <w:pPr>
              <w:jc w:val="center"/>
              <w:rPr>
                <w:color w:val="333333"/>
                <w:sz w:val="26"/>
                <w:szCs w:val="26"/>
                <w:lang w:val="be-BY"/>
              </w:rPr>
            </w:pPr>
            <w:r w:rsidRPr="0091347E">
              <w:rPr>
                <w:color w:val="333333"/>
                <w:sz w:val="26"/>
                <w:szCs w:val="26"/>
                <w:lang w:val="be-BY"/>
              </w:rPr>
              <w:t xml:space="preserve">чацвер </w:t>
            </w:r>
          </w:p>
          <w:p w:rsidR="007610DA" w:rsidRDefault="00B558A3" w:rsidP="007610DA">
            <w:pPr>
              <w:jc w:val="center"/>
              <w:rPr>
                <w:color w:val="333333"/>
                <w:sz w:val="26"/>
                <w:szCs w:val="26"/>
                <w:lang w:val="be-BY"/>
              </w:rPr>
            </w:pPr>
            <w:r w:rsidRPr="0091347E">
              <w:rPr>
                <w:color w:val="333333"/>
                <w:sz w:val="26"/>
                <w:szCs w:val="26"/>
                <w:lang w:val="be-BY"/>
              </w:rPr>
              <w:t>м</w:t>
            </w:r>
            <w:r>
              <w:rPr>
                <w:color w:val="333333"/>
                <w:sz w:val="26"/>
                <w:szCs w:val="26"/>
                <w:lang w:val="be-BY"/>
              </w:rPr>
              <w:t>еся</w:t>
            </w:r>
            <w:r w:rsidRPr="0091347E">
              <w:rPr>
                <w:color w:val="333333"/>
                <w:sz w:val="26"/>
                <w:szCs w:val="26"/>
                <w:lang w:val="be-BY"/>
              </w:rPr>
              <w:t>ца</w:t>
            </w:r>
          </w:p>
          <w:p w:rsidR="007610DA" w:rsidRPr="0091347E" w:rsidRDefault="007610DA" w:rsidP="007610DA">
            <w:pPr>
              <w:jc w:val="center"/>
              <w:rPr>
                <w:color w:val="333333"/>
                <w:sz w:val="26"/>
                <w:szCs w:val="26"/>
                <w:lang w:val="be-BY"/>
              </w:rPr>
            </w:pPr>
            <w:r>
              <w:rPr>
                <w:color w:val="333333"/>
                <w:sz w:val="26"/>
                <w:szCs w:val="26"/>
                <w:lang w:val="be-BY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CD101F" w:rsidRDefault="00B558A3" w:rsidP="0091347E">
            <w:pPr>
              <w:jc w:val="center"/>
              <w:rPr>
                <w:color w:val="333333"/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Default="00B558A3" w:rsidP="0091347E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Default="00B558A3" w:rsidP="0091347E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</w:tr>
      <w:tr w:rsidR="00B558A3" w:rsidRPr="000D5078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02564C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EF0319" w:rsidRDefault="00B558A3" w:rsidP="008948C1">
            <w:pPr>
              <w:rPr>
                <w:sz w:val="26"/>
                <w:szCs w:val="26"/>
                <w:lang w:val="be-BY" w:eastAsia="en-US"/>
              </w:rPr>
            </w:pPr>
            <w:r w:rsidRPr="00EF0319">
              <w:rPr>
                <w:sz w:val="26"/>
                <w:szCs w:val="26"/>
                <w:lang w:val="be-BY" w:eastAsia="en-US"/>
              </w:rPr>
              <w:t>Дзіцячы клуб аматараў эстраднай песні “Гармонія”</w:t>
            </w:r>
            <w:r>
              <w:rPr>
                <w:sz w:val="26"/>
                <w:szCs w:val="26"/>
                <w:lang w:val="be-BY" w:eastAsia="en-US"/>
              </w:rPr>
              <w:t>(Лавыш Р.І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EF0319" w:rsidRDefault="00B558A3" w:rsidP="00EF0319">
            <w:pPr>
              <w:jc w:val="center"/>
              <w:rPr>
                <w:color w:val="333333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A" w:rsidRDefault="00B558A3" w:rsidP="00EF0319">
            <w:pPr>
              <w:jc w:val="center"/>
              <w:rPr>
                <w:color w:val="333333"/>
                <w:sz w:val="26"/>
                <w:szCs w:val="26"/>
                <w:lang w:val="be-BY"/>
              </w:rPr>
            </w:pPr>
            <w:r>
              <w:rPr>
                <w:color w:val="333333"/>
                <w:sz w:val="26"/>
                <w:szCs w:val="26"/>
                <w:lang w:val="be-BY"/>
              </w:rPr>
              <w:t>2-</w:t>
            </w:r>
            <w:r w:rsidRPr="00EF0319">
              <w:rPr>
                <w:color w:val="333333"/>
                <w:sz w:val="26"/>
                <w:szCs w:val="26"/>
                <w:lang w:val="be-BY"/>
              </w:rPr>
              <w:t>і чацвер м</w:t>
            </w:r>
            <w:r>
              <w:rPr>
                <w:color w:val="333333"/>
                <w:sz w:val="26"/>
                <w:szCs w:val="26"/>
                <w:lang w:val="be-BY"/>
              </w:rPr>
              <w:t>есяц</w:t>
            </w:r>
            <w:r w:rsidRPr="00EF0319">
              <w:rPr>
                <w:color w:val="333333"/>
                <w:sz w:val="26"/>
                <w:szCs w:val="26"/>
                <w:lang w:val="be-BY"/>
              </w:rPr>
              <w:t xml:space="preserve">а </w:t>
            </w:r>
          </w:p>
          <w:p w:rsidR="00B558A3" w:rsidRDefault="00B558A3" w:rsidP="00EF0319">
            <w:pPr>
              <w:jc w:val="center"/>
              <w:rPr>
                <w:color w:val="333333"/>
                <w:sz w:val="26"/>
                <w:szCs w:val="26"/>
                <w:lang w:val="be-BY"/>
              </w:rPr>
            </w:pPr>
            <w:r>
              <w:rPr>
                <w:color w:val="333333"/>
                <w:sz w:val="26"/>
                <w:szCs w:val="26"/>
                <w:lang w:val="be-BY"/>
              </w:rPr>
              <w:t>16.30</w:t>
            </w:r>
          </w:p>
          <w:p w:rsidR="00B558A3" w:rsidRPr="00EF0319" w:rsidRDefault="00B558A3" w:rsidP="00EF0319">
            <w:pPr>
              <w:jc w:val="center"/>
              <w:rPr>
                <w:color w:val="333333"/>
                <w:sz w:val="26"/>
                <w:szCs w:val="26"/>
                <w:lang w:val="be-BY"/>
              </w:rPr>
            </w:pPr>
            <w:r>
              <w:rPr>
                <w:color w:val="333333"/>
                <w:sz w:val="26"/>
                <w:szCs w:val="26"/>
                <w:lang w:val="be-BY"/>
              </w:rPr>
              <w:t>г</w:t>
            </w:r>
            <w:r w:rsidRPr="00EF0319">
              <w:rPr>
                <w:color w:val="333333"/>
                <w:sz w:val="26"/>
                <w:szCs w:val="26"/>
                <w:lang w:val="be-BY"/>
              </w:rPr>
              <w:t>л.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CD101F" w:rsidRDefault="00B558A3" w:rsidP="00EF0319">
            <w:pPr>
              <w:jc w:val="center"/>
              <w:rPr>
                <w:color w:val="333333"/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</w:tr>
      <w:tr w:rsidR="00B558A3" w:rsidRPr="000D5078" w:rsidTr="00BD5F10">
        <w:trPr>
          <w:trHeight w:val="143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282D31" w:rsidRDefault="00B558A3" w:rsidP="00A06167">
            <w:pPr>
              <w:rPr>
                <w:b/>
                <w:sz w:val="28"/>
                <w:szCs w:val="28"/>
                <w:lang w:val="be-BY" w:eastAsia="en-US"/>
              </w:rPr>
            </w:pPr>
            <w:r w:rsidRPr="00282D31">
              <w:rPr>
                <w:b/>
                <w:sz w:val="28"/>
                <w:szCs w:val="28"/>
                <w:lang w:val="be-BY" w:eastAsia="en-US"/>
              </w:rPr>
              <w:t>Аддзел культурна-масавай і асветніцкай работы в.Бакшты</w:t>
            </w:r>
          </w:p>
        </w:tc>
      </w:tr>
      <w:tr w:rsidR="00B558A3" w:rsidRPr="00D87F54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Pr="00FB598C">
              <w:rPr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31" w:rsidRDefault="00B558A3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Вакальны ансамбль</w:t>
            </w:r>
            <w:r>
              <w:rPr>
                <w:sz w:val="26"/>
                <w:szCs w:val="26"/>
                <w:lang w:val="be-BY" w:eastAsia="en-US"/>
              </w:rPr>
              <w:t xml:space="preserve"> “Зараначка”</w:t>
            </w:r>
          </w:p>
          <w:p w:rsidR="00B558A3" w:rsidRPr="00FB598C" w:rsidRDefault="00B558A3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(Шэмет Н.А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.00-16</w:t>
            </w:r>
            <w:r w:rsidRPr="00FB598C">
              <w:rPr>
                <w:sz w:val="26"/>
                <w:szCs w:val="26"/>
                <w:lang w:val="be-BY" w:eastAsia="en-US"/>
              </w:rPr>
              <w:t>.30</w:t>
            </w:r>
          </w:p>
          <w:p w:rsidR="00B558A3" w:rsidRPr="00FB598C" w:rsidRDefault="00282D31" w:rsidP="00282D31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</w:t>
            </w:r>
            <w:r w:rsidR="00BD5F10">
              <w:rPr>
                <w:sz w:val="26"/>
                <w:szCs w:val="26"/>
                <w:lang w:val="be-BY" w:eastAsia="en-US"/>
              </w:rPr>
              <w:t>л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="00B558A3">
              <w:rPr>
                <w:sz w:val="26"/>
                <w:szCs w:val="26"/>
                <w:lang w:val="be-BY" w:eastAsia="en-US"/>
              </w:rPr>
              <w:t>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.00-16</w:t>
            </w:r>
            <w:r w:rsidRPr="00FB598C">
              <w:rPr>
                <w:sz w:val="26"/>
                <w:szCs w:val="26"/>
                <w:lang w:val="be-BY" w:eastAsia="en-US"/>
              </w:rPr>
              <w:t>.30</w:t>
            </w:r>
          </w:p>
          <w:p w:rsidR="00B558A3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абінет №1</w:t>
            </w:r>
          </w:p>
          <w:p w:rsidR="00B558A3" w:rsidRPr="00FB598C" w:rsidRDefault="00B558A3" w:rsidP="00EF0319">
            <w:pPr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</w:p>
        </w:tc>
      </w:tr>
      <w:tr w:rsidR="00B558A3" w:rsidRPr="00D87F54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B558A3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B558A3">
              <w:rPr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Фальклорны ансамбль</w:t>
            </w:r>
          </w:p>
          <w:p w:rsidR="00282D31" w:rsidRDefault="00BD5F10" w:rsidP="00EF0319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“Крынічка” </w:t>
            </w:r>
          </w:p>
          <w:p w:rsidR="00B558A3" w:rsidRPr="00FB598C" w:rsidRDefault="00B558A3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 xml:space="preserve"> (Шэмет Н.А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.30-18</w:t>
            </w:r>
            <w:r w:rsidRPr="00FB598C">
              <w:rPr>
                <w:sz w:val="26"/>
                <w:szCs w:val="26"/>
                <w:lang w:val="be-BY" w:eastAsia="en-US"/>
              </w:rPr>
              <w:t>.00 гл.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.00-16.3</w:t>
            </w:r>
            <w:r w:rsidRPr="00FB598C">
              <w:rPr>
                <w:sz w:val="26"/>
                <w:szCs w:val="26"/>
                <w:lang w:val="be-BY" w:eastAsia="en-US"/>
              </w:rPr>
              <w:t>0 гл.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</w:p>
        </w:tc>
      </w:tr>
      <w:tr w:rsidR="00B558A3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B558A3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B558A3">
              <w:rPr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Дзіцячы гурток сольнага спявання</w:t>
            </w:r>
            <w:r w:rsidR="005E21EE">
              <w:rPr>
                <w:sz w:val="26"/>
                <w:szCs w:val="26"/>
                <w:lang w:val="be-BY" w:eastAsia="en-US"/>
              </w:rPr>
              <w:t xml:space="preserve"> “Званочкі”</w:t>
            </w:r>
          </w:p>
          <w:p w:rsidR="00B558A3" w:rsidRPr="00FB598C" w:rsidRDefault="00B558A3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 xml:space="preserve">(Шэмет Н.А.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31" w:rsidRDefault="00B558A3" w:rsidP="00282D31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.30-18.00</w:t>
            </w:r>
          </w:p>
          <w:p w:rsidR="00B558A3" w:rsidRPr="00FB598C" w:rsidRDefault="00B558A3" w:rsidP="00282D31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 гл</w:t>
            </w:r>
            <w:r w:rsidR="00282D31">
              <w:rPr>
                <w:sz w:val="26"/>
                <w:szCs w:val="26"/>
                <w:lang w:val="be-BY" w:eastAsia="en-US"/>
              </w:rPr>
              <w:t>.</w:t>
            </w:r>
            <w:r w:rsidRPr="00FB598C">
              <w:rPr>
                <w:sz w:val="26"/>
                <w:szCs w:val="26"/>
                <w:lang w:val="be-BY" w:eastAsia="en-US"/>
              </w:rPr>
              <w:t xml:space="preserve">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31" w:rsidRDefault="00B558A3" w:rsidP="00282D31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2.00-13.30</w:t>
            </w:r>
          </w:p>
          <w:p w:rsidR="00B558A3" w:rsidRPr="00FB598C" w:rsidRDefault="00B558A3" w:rsidP="00282D31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 гл</w:t>
            </w:r>
            <w:r w:rsidR="00282D31">
              <w:rPr>
                <w:sz w:val="26"/>
                <w:szCs w:val="26"/>
                <w:lang w:val="be-BY" w:eastAsia="en-US"/>
              </w:rPr>
              <w:t>.</w:t>
            </w:r>
            <w:r w:rsidRPr="00FB598C">
              <w:rPr>
                <w:sz w:val="26"/>
                <w:szCs w:val="26"/>
                <w:lang w:val="be-BY" w:eastAsia="en-US"/>
              </w:rPr>
              <w:t xml:space="preserve"> з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</w:tr>
      <w:tr w:rsidR="00B558A3" w:rsidTr="00BD5F10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Дзіцячы тэатральны</w:t>
            </w:r>
          </w:p>
          <w:p w:rsidR="00B558A3" w:rsidRPr="00FB598C" w:rsidRDefault="00B558A3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калектыў “Непаседы” (Варанюк С.А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15.00-16.30  </w:t>
            </w:r>
          </w:p>
          <w:p w:rsidR="00B558A3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аб.</w:t>
            </w:r>
          </w:p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сп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31" w:rsidRDefault="00B558A3" w:rsidP="00282D31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.00-16</w:t>
            </w:r>
            <w:r w:rsidRPr="00FB598C">
              <w:rPr>
                <w:sz w:val="26"/>
                <w:szCs w:val="26"/>
                <w:lang w:val="be-BY" w:eastAsia="en-US"/>
              </w:rPr>
              <w:t>.</w:t>
            </w:r>
            <w:r>
              <w:rPr>
                <w:sz w:val="26"/>
                <w:szCs w:val="26"/>
                <w:lang w:val="be-BY" w:eastAsia="en-US"/>
              </w:rPr>
              <w:t xml:space="preserve">30 </w:t>
            </w:r>
          </w:p>
          <w:p w:rsidR="00B558A3" w:rsidRPr="00FB598C" w:rsidRDefault="00B558A3" w:rsidP="00282D31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</w:t>
            </w:r>
            <w:r w:rsidR="00282D31">
              <w:rPr>
                <w:sz w:val="26"/>
                <w:szCs w:val="26"/>
                <w:lang w:val="be-BY" w:eastAsia="en-US"/>
              </w:rPr>
              <w:t>.</w:t>
            </w:r>
            <w:r w:rsidRPr="00FB598C">
              <w:rPr>
                <w:sz w:val="26"/>
                <w:szCs w:val="26"/>
                <w:lang w:val="be-BY" w:eastAsia="en-US"/>
              </w:rPr>
              <w:t xml:space="preserve">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</w:tr>
      <w:tr w:rsidR="00B558A3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lastRenderedPageBreak/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Дзіцячы танцавальны калектыў “Таўкачыкі” (Варанюк С.А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.30-18</w:t>
            </w:r>
            <w:r w:rsidRPr="00FB598C">
              <w:rPr>
                <w:sz w:val="26"/>
                <w:szCs w:val="26"/>
                <w:lang w:val="be-BY" w:eastAsia="en-US"/>
              </w:rPr>
              <w:t>.00</w:t>
            </w:r>
          </w:p>
          <w:p w:rsidR="00B558A3" w:rsidRDefault="00BD5F10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</w:t>
            </w:r>
            <w:r w:rsidR="00B558A3" w:rsidRPr="00FB598C">
              <w:rPr>
                <w:sz w:val="26"/>
                <w:szCs w:val="26"/>
                <w:lang w:val="be-BY" w:eastAsia="en-US"/>
              </w:rPr>
              <w:t xml:space="preserve">. </w:t>
            </w:r>
          </w:p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Default="00B558A3" w:rsidP="00282D31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.00-17.30</w:t>
            </w:r>
          </w:p>
          <w:p w:rsidR="00B558A3" w:rsidRPr="00FB598C" w:rsidRDefault="00B558A3" w:rsidP="00282D31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</w:t>
            </w:r>
            <w:r w:rsidR="00282D31">
              <w:rPr>
                <w:sz w:val="26"/>
                <w:szCs w:val="26"/>
                <w:lang w:val="be-BY" w:eastAsia="en-US"/>
              </w:rPr>
              <w:t>.</w:t>
            </w:r>
            <w:r w:rsidRPr="00FB598C">
              <w:rPr>
                <w:sz w:val="26"/>
                <w:szCs w:val="26"/>
                <w:lang w:val="be-BY" w:eastAsia="en-US"/>
              </w:rPr>
              <w:t xml:space="preserve"> зала</w:t>
            </w:r>
          </w:p>
        </w:tc>
      </w:tr>
      <w:tr w:rsidR="00B558A3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10" w:rsidRDefault="00B558A3" w:rsidP="002970E4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Дзіцячы гурток</w:t>
            </w:r>
            <w:r w:rsidR="005E21EE">
              <w:rPr>
                <w:sz w:val="26"/>
                <w:szCs w:val="26"/>
                <w:lang w:val="be-BY" w:eastAsia="en-US"/>
              </w:rPr>
              <w:t xml:space="preserve"> </w:t>
            </w:r>
            <w:r w:rsidRPr="00FB598C">
              <w:rPr>
                <w:sz w:val="26"/>
                <w:szCs w:val="26"/>
                <w:lang w:val="be-BY" w:eastAsia="en-US"/>
              </w:rPr>
              <w:t xml:space="preserve">па саломапляценню “Каласок” </w:t>
            </w:r>
          </w:p>
          <w:p w:rsidR="00B558A3" w:rsidRPr="00FB598C" w:rsidRDefault="00B558A3" w:rsidP="002970E4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 xml:space="preserve"> (Буцько В.К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10" w:rsidRDefault="00B558A3" w:rsidP="002970E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.00 -1</w:t>
            </w:r>
            <w:r w:rsidR="004C65B9">
              <w:rPr>
                <w:sz w:val="26"/>
                <w:szCs w:val="26"/>
                <w:lang w:val="be-BY" w:eastAsia="en-US"/>
              </w:rPr>
              <w:t>6</w:t>
            </w:r>
            <w:r w:rsidRPr="00FB598C">
              <w:rPr>
                <w:sz w:val="26"/>
                <w:szCs w:val="26"/>
                <w:lang w:val="be-BY" w:eastAsia="en-US"/>
              </w:rPr>
              <w:t>.</w:t>
            </w:r>
            <w:r w:rsidR="004C65B9">
              <w:rPr>
                <w:sz w:val="26"/>
                <w:szCs w:val="26"/>
                <w:lang w:val="be-BY" w:eastAsia="en-US"/>
              </w:rPr>
              <w:t>3</w:t>
            </w:r>
            <w:r w:rsidRPr="00FB598C">
              <w:rPr>
                <w:sz w:val="26"/>
                <w:szCs w:val="26"/>
                <w:lang w:val="be-BY" w:eastAsia="en-US"/>
              </w:rPr>
              <w:t>0 каб</w:t>
            </w:r>
            <w:r w:rsidR="002970E4">
              <w:rPr>
                <w:sz w:val="26"/>
                <w:szCs w:val="26"/>
                <w:lang w:val="be-BY" w:eastAsia="en-US"/>
              </w:rPr>
              <w:t>.</w:t>
            </w:r>
          </w:p>
          <w:p w:rsidR="00B558A3" w:rsidRPr="00FB598C" w:rsidRDefault="002970E4" w:rsidP="002970E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уртк</w:t>
            </w:r>
            <w:r w:rsidR="00BD5F10">
              <w:rPr>
                <w:sz w:val="26"/>
                <w:szCs w:val="26"/>
                <w:lang w:val="be-BY"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2970E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.00 -1</w:t>
            </w:r>
            <w:r w:rsidR="004C65B9">
              <w:rPr>
                <w:sz w:val="26"/>
                <w:szCs w:val="26"/>
                <w:lang w:val="be-BY" w:eastAsia="en-US"/>
              </w:rPr>
              <w:t>6</w:t>
            </w:r>
            <w:r w:rsidRPr="00FB598C">
              <w:rPr>
                <w:sz w:val="26"/>
                <w:szCs w:val="26"/>
                <w:lang w:val="be-BY" w:eastAsia="en-US"/>
              </w:rPr>
              <w:t>.</w:t>
            </w:r>
            <w:r w:rsidR="004C65B9">
              <w:rPr>
                <w:sz w:val="26"/>
                <w:szCs w:val="26"/>
                <w:lang w:val="be-BY" w:eastAsia="en-US"/>
              </w:rPr>
              <w:t>3</w:t>
            </w:r>
            <w:r w:rsidRPr="00FB598C">
              <w:rPr>
                <w:sz w:val="26"/>
                <w:szCs w:val="26"/>
                <w:lang w:val="be-BY" w:eastAsia="en-US"/>
              </w:rPr>
              <w:t>0 каб</w:t>
            </w:r>
            <w:r w:rsidR="002970E4">
              <w:rPr>
                <w:sz w:val="26"/>
                <w:szCs w:val="26"/>
                <w:lang w:val="be-BY" w:eastAsia="en-US"/>
              </w:rPr>
              <w:t>.</w:t>
            </w:r>
            <w:r w:rsidRPr="00FB598C">
              <w:rPr>
                <w:sz w:val="26"/>
                <w:szCs w:val="26"/>
                <w:lang w:val="be-BY" w:eastAsia="en-US"/>
              </w:rPr>
              <w:t>гуртк</w:t>
            </w:r>
            <w:r w:rsidR="00BD5F10">
              <w:rPr>
                <w:sz w:val="26"/>
                <w:szCs w:val="26"/>
                <w:lang w:val="be-BY" w:eastAsia="en-US"/>
              </w:rPr>
              <w:t>а</w:t>
            </w:r>
          </w:p>
        </w:tc>
      </w:tr>
      <w:tr w:rsidR="00B558A3" w:rsidRPr="00BD5F10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Дзіцячы гурток па лазапляценню</w:t>
            </w:r>
            <w:r w:rsidR="005E21EE">
              <w:rPr>
                <w:sz w:val="26"/>
                <w:szCs w:val="26"/>
                <w:lang w:val="be-BY" w:eastAsia="en-US"/>
              </w:rPr>
              <w:t xml:space="preserve"> “Івінка”</w:t>
            </w:r>
          </w:p>
          <w:p w:rsidR="00B558A3" w:rsidRPr="00FB598C" w:rsidRDefault="00B558A3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(Буцько В.К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.00 -1</w:t>
            </w:r>
            <w:r w:rsidR="004C65B9">
              <w:rPr>
                <w:sz w:val="26"/>
                <w:szCs w:val="26"/>
                <w:lang w:val="be-BY" w:eastAsia="en-US"/>
              </w:rPr>
              <w:t>6</w:t>
            </w:r>
            <w:r w:rsidRPr="00FB598C">
              <w:rPr>
                <w:sz w:val="26"/>
                <w:szCs w:val="26"/>
                <w:lang w:val="be-BY" w:eastAsia="en-US"/>
              </w:rPr>
              <w:t>.</w:t>
            </w:r>
            <w:r w:rsidR="004C65B9">
              <w:rPr>
                <w:sz w:val="26"/>
                <w:szCs w:val="26"/>
                <w:lang w:val="be-BY" w:eastAsia="en-US"/>
              </w:rPr>
              <w:t>3</w:t>
            </w:r>
            <w:r w:rsidRPr="00FB598C">
              <w:rPr>
                <w:sz w:val="26"/>
                <w:szCs w:val="26"/>
                <w:lang w:val="be-BY" w:eastAsia="en-US"/>
              </w:rPr>
              <w:t>0</w:t>
            </w:r>
          </w:p>
          <w:p w:rsidR="00B558A3" w:rsidRPr="00FB598C" w:rsidRDefault="002970E4" w:rsidP="002970E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</w:t>
            </w:r>
            <w:r w:rsidR="00B558A3" w:rsidRPr="00FB598C">
              <w:rPr>
                <w:sz w:val="26"/>
                <w:szCs w:val="26"/>
                <w:lang w:val="be-BY" w:eastAsia="en-US"/>
              </w:rPr>
              <w:t>аб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="00B558A3" w:rsidRPr="00FB598C">
              <w:rPr>
                <w:sz w:val="26"/>
                <w:szCs w:val="26"/>
                <w:lang w:val="be-BY" w:eastAsia="en-US"/>
              </w:rPr>
              <w:t>гуртк</w:t>
            </w:r>
            <w:r>
              <w:rPr>
                <w:sz w:val="26"/>
                <w:szCs w:val="26"/>
                <w:lang w:val="be-BY"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.00 -1</w:t>
            </w:r>
            <w:r w:rsidR="004C65B9">
              <w:rPr>
                <w:sz w:val="26"/>
                <w:szCs w:val="26"/>
                <w:lang w:val="be-BY" w:eastAsia="en-US"/>
              </w:rPr>
              <w:t>6</w:t>
            </w:r>
            <w:r w:rsidRPr="00FB598C">
              <w:rPr>
                <w:sz w:val="26"/>
                <w:szCs w:val="26"/>
                <w:lang w:val="be-BY" w:eastAsia="en-US"/>
              </w:rPr>
              <w:t>.</w:t>
            </w:r>
            <w:r w:rsidR="004C65B9">
              <w:rPr>
                <w:sz w:val="26"/>
                <w:szCs w:val="26"/>
                <w:lang w:val="be-BY" w:eastAsia="en-US"/>
              </w:rPr>
              <w:t>3</w:t>
            </w:r>
            <w:r w:rsidRPr="00FB598C">
              <w:rPr>
                <w:sz w:val="26"/>
                <w:szCs w:val="26"/>
                <w:lang w:val="be-BY" w:eastAsia="en-US"/>
              </w:rPr>
              <w:t>0</w:t>
            </w:r>
          </w:p>
          <w:p w:rsidR="00B558A3" w:rsidRPr="00FB598C" w:rsidRDefault="00BD5F10" w:rsidP="002970E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</w:t>
            </w:r>
            <w:r w:rsidR="00B558A3" w:rsidRPr="00FB598C">
              <w:rPr>
                <w:sz w:val="26"/>
                <w:szCs w:val="26"/>
                <w:lang w:val="be-BY" w:eastAsia="en-US"/>
              </w:rPr>
              <w:t>аб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="00B558A3" w:rsidRPr="00FB598C">
              <w:rPr>
                <w:sz w:val="26"/>
                <w:szCs w:val="26"/>
                <w:lang w:val="be-BY" w:eastAsia="en-US"/>
              </w:rPr>
              <w:t xml:space="preserve"> гуртк</w:t>
            </w:r>
            <w:r>
              <w:rPr>
                <w:sz w:val="26"/>
                <w:szCs w:val="26"/>
                <w:lang w:val="be-BY"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.00 -1</w:t>
            </w:r>
            <w:r w:rsidR="004C65B9">
              <w:rPr>
                <w:sz w:val="26"/>
                <w:szCs w:val="26"/>
                <w:lang w:val="be-BY" w:eastAsia="en-US"/>
              </w:rPr>
              <w:t>6</w:t>
            </w:r>
            <w:r w:rsidRPr="00FB598C">
              <w:rPr>
                <w:sz w:val="26"/>
                <w:szCs w:val="26"/>
                <w:lang w:val="be-BY" w:eastAsia="en-US"/>
              </w:rPr>
              <w:t>.</w:t>
            </w:r>
            <w:r w:rsidR="004C65B9">
              <w:rPr>
                <w:sz w:val="26"/>
                <w:szCs w:val="26"/>
                <w:lang w:val="be-BY" w:eastAsia="en-US"/>
              </w:rPr>
              <w:t>3</w:t>
            </w:r>
            <w:r w:rsidRPr="00FB598C">
              <w:rPr>
                <w:sz w:val="26"/>
                <w:szCs w:val="26"/>
                <w:lang w:val="be-BY" w:eastAsia="en-US"/>
              </w:rPr>
              <w:t>0</w:t>
            </w:r>
          </w:p>
          <w:p w:rsidR="00BD5F10" w:rsidRDefault="002970E4" w:rsidP="002970E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</w:t>
            </w:r>
            <w:r w:rsidR="00B558A3" w:rsidRPr="00FB598C">
              <w:rPr>
                <w:sz w:val="26"/>
                <w:szCs w:val="26"/>
                <w:lang w:val="be-BY" w:eastAsia="en-US"/>
              </w:rPr>
              <w:t>аб</w:t>
            </w:r>
            <w:r>
              <w:rPr>
                <w:sz w:val="26"/>
                <w:szCs w:val="26"/>
                <w:lang w:val="be-BY" w:eastAsia="en-US"/>
              </w:rPr>
              <w:t>.</w:t>
            </w:r>
          </w:p>
          <w:p w:rsidR="00B558A3" w:rsidRPr="00FB598C" w:rsidRDefault="002970E4" w:rsidP="002970E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уртк</w:t>
            </w:r>
            <w:r w:rsidR="00BD5F10">
              <w:rPr>
                <w:sz w:val="26"/>
                <w:szCs w:val="26"/>
                <w:lang w:val="be-BY"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3" w:rsidRPr="0031479D" w:rsidRDefault="00B558A3" w:rsidP="00EF0319">
            <w:pPr>
              <w:rPr>
                <w:rFonts w:eastAsiaTheme="minorHAnsi"/>
                <w:sz w:val="26"/>
                <w:szCs w:val="26"/>
                <w:lang w:val="be-BY" w:eastAsia="en-US"/>
              </w:rPr>
            </w:pPr>
            <w:r w:rsidRPr="0031479D">
              <w:rPr>
                <w:rFonts w:eastAsiaTheme="minorHAnsi"/>
                <w:sz w:val="26"/>
                <w:szCs w:val="26"/>
                <w:lang w:val="be-BY" w:eastAsia="en-US"/>
              </w:rPr>
              <w:t>1</w:t>
            </w:r>
            <w:r w:rsidR="00A362BC">
              <w:rPr>
                <w:rFonts w:eastAsiaTheme="minorHAnsi"/>
                <w:sz w:val="26"/>
                <w:szCs w:val="26"/>
                <w:lang w:val="be-BY"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val="be-BY" w:eastAsia="en-US"/>
              </w:rPr>
              <w:t>.00 -1</w:t>
            </w:r>
            <w:r w:rsidR="00A362BC">
              <w:rPr>
                <w:rFonts w:eastAsiaTheme="minorHAnsi"/>
                <w:sz w:val="26"/>
                <w:szCs w:val="26"/>
                <w:lang w:val="be-BY" w:eastAsia="en-US"/>
              </w:rPr>
              <w:t>3</w:t>
            </w:r>
            <w:r w:rsidRPr="0031479D">
              <w:rPr>
                <w:rFonts w:eastAsiaTheme="minorHAnsi"/>
                <w:sz w:val="26"/>
                <w:szCs w:val="26"/>
                <w:lang w:val="be-BY" w:eastAsia="en-US"/>
              </w:rPr>
              <w:t>.</w:t>
            </w:r>
            <w:r w:rsidR="009370E0">
              <w:rPr>
                <w:rFonts w:eastAsiaTheme="minorHAnsi"/>
                <w:sz w:val="26"/>
                <w:szCs w:val="26"/>
                <w:lang w:val="be-BY" w:eastAsia="en-US"/>
              </w:rPr>
              <w:t>3</w:t>
            </w:r>
            <w:r w:rsidRPr="0031479D">
              <w:rPr>
                <w:rFonts w:eastAsiaTheme="minorHAnsi"/>
                <w:sz w:val="26"/>
                <w:szCs w:val="26"/>
                <w:lang w:val="be-BY" w:eastAsia="en-US"/>
              </w:rPr>
              <w:t>0</w:t>
            </w:r>
          </w:p>
          <w:p w:rsidR="00BD5F10" w:rsidRDefault="002970E4" w:rsidP="002970E4">
            <w:pPr>
              <w:rPr>
                <w:rFonts w:eastAsiaTheme="minorHAnsi"/>
                <w:sz w:val="26"/>
                <w:szCs w:val="26"/>
                <w:lang w:val="be-BY" w:eastAsia="en-US"/>
              </w:rPr>
            </w:pPr>
            <w:r>
              <w:rPr>
                <w:rFonts w:eastAsiaTheme="minorHAnsi"/>
                <w:sz w:val="26"/>
                <w:szCs w:val="26"/>
                <w:lang w:val="be-BY" w:eastAsia="en-US"/>
              </w:rPr>
              <w:t>каб.</w:t>
            </w:r>
          </w:p>
          <w:p w:rsidR="00B558A3" w:rsidRPr="00BD5F10" w:rsidRDefault="002970E4" w:rsidP="002970E4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  <w:r>
              <w:rPr>
                <w:rFonts w:eastAsiaTheme="minorHAnsi"/>
                <w:sz w:val="26"/>
                <w:szCs w:val="26"/>
                <w:lang w:val="be-BY" w:eastAsia="en-US"/>
              </w:rPr>
              <w:t>гуртк</w:t>
            </w:r>
            <w:r w:rsidR="00BD5F10">
              <w:rPr>
                <w:rFonts w:eastAsiaTheme="minorHAnsi"/>
                <w:sz w:val="26"/>
                <w:szCs w:val="26"/>
                <w:lang w:val="be-BY"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6259E8" w:rsidRDefault="00B558A3" w:rsidP="00EF0319">
            <w:pPr>
              <w:rPr>
                <w:rFonts w:eastAsiaTheme="minorHAnsi"/>
                <w:sz w:val="26"/>
                <w:szCs w:val="26"/>
                <w:lang w:val="be-BY" w:eastAsia="en-US"/>
              </w:rPr>
            </w:pPr>
            <w:r w:rsidRPr="006259E8">
              <w:rPr>
                <w:rFonts w:eastAsiaTheme="minorHAnsi"/>
                <w:sz w:val="26"/>
                <w:szCs w:val="26"/>
                <w:lang w:val="be-BY" w:eastAsia="en-US"/>
              </w:rPr>
              <w:t>1</w:t>
            </w:r>
            <w:r w:rsidR="00A362BC">
              <w:rPr>
                <w:rFonts w:eastAsiaTheme="minorHAnsi"/>
                <w:sz w:val="26"/>
                <w:szCs w:val="26"/>
                <w:lang w:val="be-BY"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val="be-BY" w:eastAsia="en-US"/>
              </w:rPr>
              <w:t>.00 -1</w:t>
            </w:r>
            <w:r w:rsidR="00A362BC">
              <w:rPr>
                <w:rFonts w:eastAsiaTheme="minorHAnsi"/>
                <w:sz w:val="26"/>
                <w:szCs w:val="26"/>
                <w:lang w:val="be-BY" w:eastAsia="en-US"/>
              </w:rPr>
              <w:t>3</w:t>
            </w:r>
            <w:r w:rsidRPr="006259E8">
              <w:rPr>
                <w:rFonts w:eastAsiaTheme="minorHAnsi"/>
                <w:sz w:val="26"/>
                <w:szCs w:val="26"/>
                <w:lang w:val="be-BY" w:eastAsia="en-US"/>
              </w:rPr>
              <w:t>.</w:t>
            </w:r>
            <w:r w:rsidR="009370E0">
              <w:rPr>
                <w:rFonts w:eastAsiaTheme="minorHAnsi"/>
                <w:sz w:val="26"/>
                <w:szCs w:val="26"/>
                <w:lang w:val="be-BY" w:eastAsia="en-US"/>
              </w:rPr>
              <w:t>3</w:t>
            </w:r>
            <w:r w:rsidRPr="006259E8">
              <w:rPr>
                <w:rFonts w:eastAsiaTheme="minorHAnsi"/>
                <w:sz w:val="26"/>
                <w:szCs w:val="26"/>
                <w:lang w:val="be-BY" w:eastAsia="en-US"/>
              </w:rPr>
              <w:t>0</w:t>
            </w:r>
          </w:p>
          <w:p w:rsidR="00B558A3" w:rsidRPr="00BD5F10" w:rsidRDefault="002970E4" w:rsidP="002970E4">
            <w:pPr>
              <w:rPr>
                <w:rFonts w:eastAsiaTheme="minorHAnsi"/>
                <w:sz w:val="26"/>
                <w:szCs w:val="26"/>
                <w:lang w:val="be-BY" w:eastAsia="en-US"/>
              </w:rPr>
            </w:pPr>
            <w:r>
              <w:rPr>
                <w:rFonts w:eastAsiaTheme="minorHAnsi"/>
                <w:sz w:val="26"/>
                <w:szCs w:val="26"/>
                <w:lang w:val="be-BY" w:eastAsia="en-US"/>
              </w:rPr>
              <w:t>каб.г</w:t>
            </w:r>
            <w:r w:rsidR="00B558A3" w:rsidRPr="0031479D">
              <w:rPr>
                <w:rFonts w:eastAsiaTheme="minorHAnsi"/>
                <w:sz w:val="26"/>
                <w:szCs w:val="26"/>
                <w:lang w:val="be-BY" w:eastAsia="en-US"/>
              </w:rPr>
              <w:t>уртк</w:t>
            </w:r>
            <w:r w:rsidR="00BD5F10">
              <w:rPr>
                <w:rFonts w:eastAsiaTheme="minorHAnsi"/>
                <w:sz w:val="26"/>
                <w:szCs w:val="26"/>
                <w:lang w:val="be-BY" w:eastAsia="en-US"/>
              </w:rPr>
              <w:t>а</w:t>
            </w:r>
          </w:p>
        </w:tc>
      </w:tr>
      <w:tr w:rsidR="00B558A3" w:rsidRPr="004A56CA" w:rsidTr="00BD5F10">
        <w:trPr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Default="00B558A3" w:rsidP="00EF0319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Сямейны клуб “Я+ТЫ” </w:t>
            </w:r>
          </w:p>
          <w:p w:rsidR="00B558A3" w:rsidRDefault="00B558A3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(Варанюк С.А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Pr="00FB598C" w:rsidRDefault="00B558A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Default="00B558A3" w:rsidP="00EF0319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3" w:rsidRDefault="00B558A3" w:rsidP="00EF0319">
            <w:pPr>
              <w:jc w:val="center"/>
              <w:rPr>
                <w:rFonts w:eastAsiaTheme="minorHAnsi"/>
                <w:sz w:val="26"/>
                <w:szCs w:val="26"/>
                <w:lang w:val="be-BY" w:eastAsia="en-US"/>
              </w:rPr>
            </w:pPr>
            <w:r>
              <w:rPr>
                <w:rFonts w:eastAsiaTheme="minorHAnsi"/>
                <w:sz w:val="26"/>
                <w:szCs w:val="26"/>
                <w:lang w:val="be-BY" w:eastAsia="en-US"/>
              </w:rPr>
              <w:t>3</w:t>
            </w:r>
            <w:r w:rsidRPr="00C404F2">
              <w:rPr>
                <w:rFonts w:eastAsiaTheme="minorHAnsi"/>
                <w:sz w:val="26"/>
                <w:szCs w:val="26"/>
                <w:lang w:val="be-BY" w:eastAsia="en-US"/>
              </w:rPr>
              <w:t>-ая нядзеля</w:t>
            </w:r>
          </w:p>
          <w:p w:rsidR="006E02C6" w:rsidRPr="008F5BE1" w:rsidRDefault="006E02C6" w:rsidP="00EF0319">
            <w:pPr>
              <w:jc w:val="center"/>
              <w:rPr>
                <w:rFonts w:eastAsiaTheme="minorHAnsi"/>
                <w:sz w:val="26"/>
                <w:szCs w:val="26"/>
                <w:lang w:val="be-BY" w:eastAsia="en-US"/>
              </w:rPr>
            </w:pPr>
            <w:r>
              <w:rPr>
                <w:rFonts w:eastAsiaTheme="minorHAnsi"/>
                <w:sz w:val="26"/>
                <w:szCs w:val="26"/>
                <w:lang w:val="be-BY" w:eastAsia="en-US"/>
              </w:rPr>
              <w:t>17.30</w:t>
            </w:r>
          </w:p>
        </w:tc>
      </w:tr>
      <w:tr w:rsidR="00282D31" w:rsidRPr="004A56CA" w:rsidTr="00BD5F10">
        <w:trPr>
          <w:trHeight w:val="367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A06167">
            <w:pPr>
              <w:rPr>
                <w:rFonts w:eastAsiaTheme="minorHAnsi"/>
                <w:b/>
                <w:sz w:val="28"/>
                <w:szCs w:val="28"/>
                <w:lang w:val="be-BY" w:eastAsia="en-US"/>
              </w:rPr>
            </w:pPr>
            <w:r w:rsidRPr="00282D31">
              <w:rPr>
                <w:b/>
                <w:sz w:val="28"/>
                <w:szCs w:val="28"/>
                <w:lang w:val="be-BY" w:eastAsia="en-US"/>
              </w:rPr>
              <w:t>Аддзел культурна-масавай і асветніцкай работы аг.Лаздуны 1</w:t>
            </w:r>
          </w:p>
        </w:tc>
      </w:tr>
      <w:tr w:rsidR="008E535F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0D6E10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="008E535F">
              <w:rPr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shd w:val="clear" w:color="auto" w:fill="FFFFFF"/>
              <w:tabs>
                <w:tab w:val="left" w:pos="3181"/>
              </w:tabs>
              <w:ind w:left="24" w:right="-181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Дзіцячы гурток  сольна</w:t>
            </w:r>
            <w:r w:rsidRPr="00FB598C">
              <w:rPr>
                <w:sz w:val="26"/>
                <w:szCs w:val="26"/>
                <w:lang w:eastAsia="en-US"/>
              </w:rPr>
              <w:t xml:space="preserve">га </w:t>
            </w:r>
            <w:proofErr w:type="spellStart"/>
            <w:r w:rsidRPr="00FB598C">
              <w:rPr>
                <w:sz w:val="26"/>
                <w:szCs w:val="26"/>
                <w:lang w:eastAsia="en-US"/>
              </w:rPr>
              <w:t>спявання</w:t>
            </w:r>
            <w:proofErr w:type="spellEnd"/>
          </w:p>
          <w:p w:rsidR="008E535F" w:rsidRPr="00FB598C" w:rsidRDefault="008E535F" w:rsidP="00EF0319">
            <w:pPr>
              <w:shd w:val="clear" w:color="auto" w:fill="FFFFFF"/>
              <w:tabs>
                <w:tab w:val="left" w:pos="3181"/>
              </w:tabs>
              <w:ind w:left="24" w:right="-181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(Рыбачонак Т.І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Default="008E535F" w:rsidP="002970E4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.30-17.0</w:t>
            </w:r>
            <w:r w:rsidRPr="00FB598C">
              <w:rPr>
                <w:sz w:val="26"/>
                <w:szCs w:val="26"/>
                <w:lang w:val="be-BY" w:eastAsia="en-US"/>
              </w:rPr>
              <w:t xml:space="preserve">0 </w:t>
            </w:r>
          </w:p>
          <w:p w:rsidR="000706E2" w:rsidRDefault="008E535F" w:rsidP="002970E4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каб</w:t>
            </w:r>
            <w:r w:rsidR="002970E4">
              <w:rPr>
                <w:sz w:val="26"/>
                <w:szCs w:val="26"/>
                <w:lang w:val="be-BY" w:eastAsia="en-US"/>
              </w:rPr>
              <w:t>.</w:t>
            </w:r>
          </w:p>
          <w:p w:rsidR="008E535F" w:rsidRPr="00FB598C" w:rsidRDefault="002970E4" w:rsidP="002970E4">
            <w:pP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ур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E2" w:rsidRDefault="008E535F" w:rsidP="002970E4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1.3</w:t>
            </w:r>
            <w:r w:rsidRPr="00FB598C">
              <w:rPr>
                <w:sz w:val="26"/>
                <w:szCs w:val="26"/>
                <w:lang w:val="be-BY" w:eastAsia="en-US"/>
              </w:rPr>
              <w:t>0-1</w:t>
            </w:r>
            <w:r>
              <w:rPr>
                <w:sz w:val="26"/>
                <w:szCs w:val="26"/>
                <w:lang w:val="be-BY" w:eastAsia="en-US"/>
              </w:rPr>
              <w:t>3</w:t>
            </w:r>
            <w:r w:rsidRPr="00FB598C">
              <w:rPr>
                <w:sz w:val="26"/>
                <w:szCs w:val="26"/>
                <w:lang w:val="be-BY" w:eastAsia="en-US"/>
              </w:rPr>
              <w:t>.</w:t>
            </w:r>
            <w:r>
              <w:rPr>
                <w:sz w:val="26"/>
                <w:szCs w:val="26"/>
                <w:lang w:val="be-BY" w:eastAsia="en-US"/>
              </w:rPr>
              <w:t>0</w:t>
            </w:r>
            <w:r w:rsidRPr="00FB598C">
              <w:rPr>
                <w:sz w:val="26"/>
                <w:szCs w:val="26"/>
                <w:lang w:val="be-BY" w:eastAsia="en-US"/>
              </w:rPr>
              <w:t>0 каб</w:t>
            </w:r>
            <w:r w:rsidR="002970E4">
              <w:rPr>
                <w:sz w:val="26"/>
                <w:szCs w:val="26"/>
                <w:lang w:val="be-BY" w:eastAsia="en-US"/>
              </w:rPr>
              <w:t>.</w:t>
            </w:r>
          </w:p>
          <w:p w:rsidR="008E535F" w:rsidRPr="00FB598C" w:rsidRDefault="008E535F" w:rsidP="002970E4">
            <w:pP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уртк</w:t>
            </w:r>
            <w:r w:rsidR="000706E2">
              <w:rPr>
                <w:sz w:val="26"/>
                <w:szCs w:val="26"/>
                <w:lang w:val="be-BY"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</w:tr>
      <w:tr w:rsidR="008E535F" w:rsidRPr="000706E2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0D6E10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shd w:val="clear" w:color="auto" w:fill="FFFFFF"/>
              <w:ind w:firstLine="5"/>
              <w:rPr>
                <w:spacing w:val="-9"/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 xml:space="preserve">Дзіцячы   вакальны   </w:t>
            </w:r>
            <w:r w:rsidRPr="00FB598C">
              <w:rPr>
                <w:spacing w:val="-9"/>
                <w:sz w:val="26"/>
                <w:szCs w:val="26"/>
                <w:lang w:val="be-BY" w:eastAsia="en-US"/>
              </w:rPr>
              <w:t xml:space="preserve">ансамбль </w:t>
            </w:r>
            <w:r>
              <w:rPr>
                <w:spacing w:val="-9"/>
                <w:sz w:val="26"/>
                <w:szCs w:val="26"/>
                <w:vertAlign w:val="superscript"/>
                <w:lang w:val="be-BY" w:eastAsia="en-US"/>
              </w:rPr>
              <w:t>“</w:t>
            </w:r>
            <w:r w:rsidRPr="00FB598C">
              <w:rPr>
                <w:spacing w:val="-9"/>
                <w:sz w:val="26"/>
                <w:szCs w:val="26"/>
                <w:lang w:val="be-BY" w:eastAsia="en-US"/>
              </w:rPr>
              <w:t>Крынічка"</w:t>
            </w:r>
          </w:p>
          <w:p w:rsidR="008E535F" w:rsidRPr="00FB598C" w:rsidRDefault="008E535F" w:rsidP="00EF0319">
            <w:pPr>
              <w:shd w:val="clear" w:color="auto" w:fill="FFFFFF"/>
              <w:ind w:firstLine="5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(Рыбачонак Т.І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.30-17.0</w:t>
            </w:r>
            <w:r w:rsidRPr="00FB598C">
              <w:rPr>
                <w:sz w:val="26"/>
                <w:szCs w:val="26"/>
                <w:lang w:val="be-BY" w:eastAsia="en-US"/>
              </w:rPr>
              <w:t xml:space="preserve">0 </w:t>
            </w:r>
          </w:p>
          <w:p w:rsidR="008E535F" w:rsidRPr="000706E2" w:rsidRDefault="000706E2" w:rsidP="002E4F56">
            <w:pPr>
              <w:jc w:val="center"/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аб.</w:t>
            </w:r>
            <w:r w:rsidR="008E535F">
              <w:rPr>
                <w:sz w:val="26"/>
                <w:szCs w:val="26"/>
                <w:lang w:val="be-BY" w:eastAsia="en-US"/>
              </w:rPr>
              <w:t xml:space="preserve"> гуртк</w:t>
            </w:r>
            <w:r>
              <w:rPr>
                <w:sz w:val="26"/>
                <w:szCs w:val="26"/>
                <w:lang w:val="be-BY"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Default="002E4F56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.30-</w:t>
            </w:r>
            <w:r w:rsidR="008E535F">
              <w:rPr>
                <w:sz w:val="26"/>
                <w:szCs w:val="26"/>
                <w:lang w:val="be-BY" w:eastAsia="en-US"/>
              </w:rPr>
              <w:t>17.0</w:t>
            </w:r>
            <w:r w:rsidR="008E535F" w:rsidRPr="00FB598C">
              <w:rPr>
                <w:sz w:val="26"/>
                <w:szCs w:val="26"/>
                <w:lang w:val="be-BY" w:eastAsia="en-US"/>
              </w:rPr>
              <w:t xml:space="preserve">0 </w:t>
            </w:r>
          </w:p>
          <w:p w:rsidR="000706E2" w:rsidRDefault="002E4F56" w:rsidP="002E4F56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</w:t>
            </w:r>
            <w:r w:rsidR="008E535F" w:rsidRPr="00FB598C">
              <w:rPr>
                <w:sz w:val="26"/>
                <w:szCs w:val="26"/>
                <w:lang w:val="be-BY" w:eastAsia="en-US"/>
              </w:rPr>
              <w:t>аб</w:t>
            </w:r>
            <w:r>
              <w:rPr>
                <w:sz w:val="26"/>
                <w:szCs w:val="26"/>
                <w:lang w:val="be-BY" w:eastAsia="en-US"/>
              </w:rPr>
              <w:t>.</w:t>
            </w:r>
          </w:p>
          <w:p w:rsidR="008E535F" w:rsidRPr="000706E2" w:rsidRDefault="008E535F" w:rsidP="002E4F56">
            <w:pPr>
              <w:jc w:val="center"/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уртк</w:t>
            </w:r>
            <w:r w:rsidR="000706E2">
              <w:rPr>
                <w:sz w:val="26"/>
                <w:szCs w:val="26"/>
                <w:lang w:val="be-BY"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.</w:t>
            </w:r>
          </w:p>
        </w:tc>
      </w:tr>
      <w:tr w:rsidR="008E535F" w:rsidRPr="000706E2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0D6E10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shd w:val="clear" w:color="auto" w:fill="FFFFFF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Дзiцячае аб’яднанне аматараў гульні “Вяселка”</w:t>
            </w:r>
          </w:p>
          <w:p w:rsidR="008E535F" w:rsidRPr="00FB598C" w:rsidRDefault="008E535F" w:rsidP="00EF0319">
            <w:pPr>
              <w:shd w:val="clear" w:color="auto" w:fill="FFFFFF"/>
              <w:ind w:firstLine="5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(Шурпiцкая 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-ая нядзеля</w:t>
            </w:r>
          </w:p>
          <w:p w:rsidR="008E535F" w:rsidRPr="00FB598C" w:rsidRDefault="00CE483D" w:rsidP="00CE483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.00</w:t>
            </w:r>
          </w:p>
        </w:tc>
      </w:tr>
      <w:tr w:rsidR="008E535F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0D6E10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shd w:val="clear" w:color="auto" w:fill="FFFFFF"/>
              <w:ind w:firstLine="5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Жаночы клуб “Алеся”</w:t>
            </w:r>
          </w:p>
          <w:p w:rsidR="008E535F" w:rsidRPr="00FB598C" w:rsidRDefault="008E535F" w:rsidP="00EF0319">
            <w:pPr>
              <w:shd w:val="clear" w:color="auto" w:fill="FFFFFF"/>
              <w:ind w:firstLine="5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(Хадарцэвіч Ж.Ф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8E535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-ая нядзеля</w:t>
            </w:r>
          </w:p>
          <w:p w:rsidR="00363CB1" w:rsidRPr="00FB598C" w:rsidRDefault="00363CB1" w:rsidP="008E535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3.00</w:t>
            </w:r>
          </w:p>
        </w:tc>
      </w:tr>
      <w:tr w:rsidR="008E535F" w:rsidRPr="00891E12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0D6E10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4B2225" w:rsidP="00EF0319">
            <w:pPr>
              <w:shd w:val="clear" w:color="auto" w:fill="FFFFFF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Дзіцячы ф</w:t>
            </w:r>
            <w:r w:rsidR="001163D3">
              <w:rPr>
                <w:sz w:val="26"/>
                <w:szCs w:val="26"/>
                <w:lang w:val="be-BY" w:eastAsia="en-US"/>
              </w:rPr>
              <w:t>альклорны калектыў “Жавара</w:t>
            </w:r>
            <w:r w:rsidR="008E535F">
              <w:rPr>
                <w:sz w:val="26"/>
                <w:szCs w:val="26"/>
                <w:lang w:val="be-BY" w:eastAsia="en-US"/>
              </w:rPr>
              <w:t>начкі</w:t>
            </w:r>
          </w:p>
          <w:p w:rsidR="008E535F" w:rsidRDefault="008E535F" w:rsidP="00EF0319">
            <w:pPr>
              <w:shd w:val="clear" w:color="auto" w:fill="FFFFFF"/>
              <w:ind w:firstLine="5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(Рыбачонак Т.І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967CAE" w:rsidRDefault="008E535F" w:rsidP="00EF0319">
            <w:pPr>
              <w:rPr>
                <w:rFonts w:eastAsia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967CAE" w:rsidRDefault="008E535F" w:rsidP="00865D5F">
            <w:pPr>
              <w:rPr>
                <w:rFonts w:eastAsia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9B" w:rsidRDefault="007D0D9B" w:rsidP="007D0D9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.30-17.00</w:t>
            </w:r>
          </w:p>
          <w:p w:rsidR="001163D3" w:rsidRDefault="007D0D9B" w:rsidP="007D0D9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аб.</w:t>
            </w:r>
          </w:p>
          <w:p w:rsidR="008E535F" w:rsidRDefault="007D0D9B" w:rsidP="007D0D9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уртк</w:t>
            </w:r>
            <w:r w:rsidR="001163D3">
              <w:rPr>
                <w:sz w:val="26"/>
                <w:szCs w:val="26"/>
                <w:lang w:val="be-BY"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.30-17.00</w:t>
            </w:r>
          </w:p>
          <w:p w:rsidR="008E535F" w:rsidRPr="00FB598C" w:rsidRDefault="00865D5F" w:rsidP="00865D5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</w:t>
            </w:r>
            <w:r w:rsidR="008E535F">
              <w:rPr>
                <w:sz w:val="26"/>
                <w:szCs w:val="26"/>
                <w:lang w:val="be-BY" w:eastAsia="en-US"/>
              </w:rPr>
              <w:t>аб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="008E535F">
              <w:rPr>
                <w:sz w:val="26"/>
                <w:szCs w:val="26"/>
                <w:lang w:val="be-BY" w:eastAsia="en-US"/>
              </w:rPr>
              <w:t>гуртк</w:t>
            </w:r>
            <w:r w:rsidR="001163D3">
              <w:rPr>
                <w:sz w:val="26"/>
                <w:szCs w:val="26"/>
                <w:lang w:val="be-BY" w:eastAsia="en-US"/>
              </w:rPr>
              <w:t>а</w:t>
            </w:r>
          </w:p>
        </w:tc>
      </w:tr>
      <w:tr w:rsidR="008E535F" w:rsidRPr="00891E12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0D6E10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shd w:val="clear" w:color="auto" w:fill="FFFFFF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Тэатр гульні “Вясёлыя цыганы”</w:t>
            </w:r>
          </w:p>
          <w:p w:rsidR="008E535F" w:rsidRDefault="008E535F" w:rsidP="00EF0319">
            <w:pPr>
              <w:shd w:val="clear" w:color="auto" w:fill="FFFFFF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(Хадарцэвіч Ж.Ф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967CAE" w:rsidRDefault="008E535F" w:rsidP="00EF0319">
            <w:pPr>
              <w:rPr>
                <w:rFonts w:eastAsia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3" w:rsidRDefault="008E535F" w:rsidP="00F25280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rFonts w:eastAsiaTheme="minorHAnsi"/>
                <w:sz w:val="26"/>
                <w:szCs w:val="26"/>
                <w:lang w:val="be-BY" w:eastAsia="en-US"/>
              </w:rPr>
              <w:t>17.30-19.0</w:t>
            </w:r>
            <w:r w:rsidRPr="00967CAE">
              <w:rPr>
                <w:rFonts w:eastAsiaTheme="minorHAnsi"/>
                <w:sz w:val="26"/>
                <w:szCs w:val="26"/>
                <w:lang w:val="be-BY" w:eastAsia="en-US"/>
              </w:rPr>
              <w:t>0</w:t>
            </w:r>
            <w:r>
              <w:rPr>
                <w:sz w:val="26"/>
                <w:szCs w:val="26"/>
                <w:lang w:val="be-BY" w:eastAsia="en-US"/>
              </w:rPr>
              <w:t xml:space="preserve"> каб</w:t>
            </w:r>
            <w:r w:rsidR="00F25280">
              <w:rPr>
                <w:sz w:val="26"/>
                <w:szCs w:val="26"/>
                <w:lang w:val="be-BY" w:eastAsia="en-US"/>
              </w:rPr>
              <w:t>.</w:t>
            </w:r>
          </w:p>
          <w:p w:rsidR="008E535F" w:rsidRDefault="008E535F" w:rsidP="00F25280">
            <w:pPr>
              <w:jc w:val="center"/>
              <w:rPr>
                <w:rFonts w:eastAsiaTheme="minorHAnsi"/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уртк</w:t>
            </w:r>
            <w:r w:rsidR="001163D3">
              <w:rPr>
                <w:sz w:val="26"/>
                <w:szCs w:val="26"/>
                <w:lang w:val="be-BY" w:eastAsia="en-US"/>
              </w:rPr>
              <w:t>а</w:t>
            </w:r>
            <w:r>
              <w:rPr>
                <w:sz w:val="26"/>
                <w:szCs w:val="26"/>
                <w:lang w:val="be-BY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3" w:rsidRDefault="008E535F" w:rsidP="006A1A1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rFonts w:eastAsiaTheme="minorHAnsi"/>
                <w:sz w:val="26"/>
                <w:szCs w:val="26"/>
                <w:lang w:val="be-BY" w:eastAsia="en-US"/>
              </w:rPr>
              <w:t>17.30-19.0</w:t>
            </w:r>
            <w:r w:rsidRPr="00967CAE">
              <w:rPr>
                <w:rFonts w:eastAsiaTheme="minorHAnsi"/>
                <w:sz w:val="26"/>
                <w:szCs w:val="26"/>
                <w:lang w:val="be-BY" w:eastAsia="en-US"/>
              </w:rPr>
              <w:t>0</w:t>
            </w:r>
            <w:r>
              <w:rPr>
                <w:sz w:val="26"/>
                <w:szCs w:val="26"/>
                <w:lang w:val="be-BY" w:eastAsia="en-US"/>
              </w:rPr>
              <w:t xml:space="preserve"> каб</w:t>
            </w:r>
            <w:r w:rsidR="00F25280">
              <w:rPr>
                <w:sz w:val="26"/>
                <w:szCs w:val="26"/>
                <w:lang w:val="be-BY" w:eastAsia="en-US"/>
              </w:rPr>
              <w:t>.</w:t>
            </w:r>
          </w:p>
          <w:p w:rsidR="008E535F" w:rsidRDefault="008E535F" w:rsidP="006A1A1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уртк</w:t>
            </w:r>
            <w:r w:rsidR="001163D3">
              <w:rPr>
                <w:sz w:val="26"/>
                <w:szCs w:val="26"/>
                <w:lang w:val="be-BY"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</w:tr>
      <w:tr w:rsidR="008E535F" w:rsidRPr="00891E12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0D6E10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56" w:rsidRDefault="008E535F" w:rsidP="00EF0319">
            <w:pPr>
              <w:shd w:val="clear" w:color="auto" w:fill="FFFFFF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Народны ансамбль народнай песні “Спадчына”</w:t>
            </w:r>
          </w:p>
          <w:p w:rsidR="008E535F" w:rsidRDefault="008E535F" w:rsidP="00EF0319">
            <w:pPr>
              <w:shd w:val="clear" w:color="auto" w:fill="FFFFFF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 (Хадарцэвіч Ж.Ф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7.00-18.30</w:t>
            </w:r>
          </w:p>
          <w:p w:rsidR="008E535F" w:rsidRDefault="001163D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аб.</w:t>
            </w:r>
          </w:p>
          <w:p w:rsidR="008E535F" w:rsidRPr="00FB598C" w:rsidRDefault="008E535F" w:rsidP="002E4F56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ур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967CAE" w:rsidRDefault="008E535F" w:rsidP="00EF0319">
            <w:pPr>
              <w:rPr>
                <w:rFonts w:eastAsia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rFonts w:eastAsia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rFonts w:eastAsia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7.00-18.30</w:t>
            </w:r>
          </w:p>
          <w:p w:rsidR="008E535F" w:rsidRDefault="002E4F56" w:rsidP="002E4F56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rFonts w:eastAsiaTheme="minorHAnsi"/>
                <w:sz w:val="26"/>
                <w:szCs w:val="26"/>
                <w:lang w:val="be-BY" w:eastAsia="en-US"/>
              </w:rPr>
              <w:t>г</w:t>
            </w:r>
            <w:r w:rsidR="008E535F">
              <w:rPr>
                <w:rFonts w:eastAsiaTheme="minorHAnsi"/>
                <w:sz w:val="26"/>
                <w:szCs w:val="26"/>
                <w:lang w:val="be-BY" w:eastAsia="en-US"/>
              </w:rPr>
              <w:t>л</w:t>
            </w:r>
            <w:r>
              <w:rPr>
                <w:rFonts w:eastAsiaTheme="minorHAnsi"/>
                <w:sz w:val="26"/>
                <w:szCs w:val="26"/>
                <w:lang w:val="be-BY" w:eastAsia="en-US"/>
              </w:rPr>
              <w:t>.</w:t>
            </w:r>
            <w:r w:rsidR="008E535F">
              <w:rPr>
                <w:rFonts w:eastAsiaTheme="minorHAnsi"/>
                <w:sz w:val="26"/>
                <w:szCs w:val="26"/>
                <w:lang w:val="be-BY" w:eastAsia="en-US"/>
              </w:rPr>
              <w:t xml:space="preserve"> зала</w:t>
            </w:r>
          </w:p>
        </w:tc>
      </w:tr>
      <w:tr w:rsidR="008E535F" w:rsidRPr="00891E12" w:rsidTr="00BD5F10">
        <w:trPr>
          <w:trHeight w:val="143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8E535F" w:rsidRDefault="008E535F" w:rsidP="00A06167">
            <w:pPr>
              <w:rPr>
                <w:b/>
                <w:sz w:val="28"/>
                <w:szCs w:val="28"/>
                <w:lang w:val="be-BY" w:eastAsia="en-US"/>
              </w:rPr>
            </w:pPr>
            <w:r w:rsidRPr="008E535F">
              <w:rPr>
                <w:b/>
                <w:sz w:val="28"/>
                <w:szCs w:val="28"/>
                <w:lang w:val="be-BY" w:eastAsia="en-US"/>
              </w:rPr>
              <w:t>Аддзел культурна-масавай і асветніцкай работы аг.Геранёны</w:t>
            </w:r>
          </w:p>
        </w:tc>
      </w:tr>
      <w:tr w:rsidR="008E535F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0D6E10" w:rsidP="0050704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="008E535F" w:rsidRPr="00FB598C">
              <w:rPr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48" w:rsidRDefault="008E535F" w:rsidP="00811248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Народны ансамбль народнай песні “Даўніна”</w:t>
            </w:r>
          </w:p>
          <w:p w:rsidR="008E535F" w:rsidRPr="00FB598C" w:rsidRDefault="008E535F" w:rsidP="00811248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(</w:t>
            </w:r>
            <w:r w:rsidR="00811248">
              <w:rPr>
                <w:sz w:val="26"/>
                <w:szCs w:val="26"/>
                <w:lang w:val="be-BY" w:eastAsia="en-US"/>
              </w:rPr>
              <w:t>Скабельцына А.Г.</w:t>
            </w:r>
            <w:r>
              <w:rPr>
                <w:sz w:val="26"/>
                <w:szCs w:val="26"/>
                <w:lang w:val="be-BY"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56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10.30-12.00 </w:t>
            </w:r>
          </w:p>
          <w:p w:rsidR="008E535F" w:rsidRPr="00FB598C" w:rsidRDefault="008E535F" w:rsidP="002E4F56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</w:t>
            </w:r>
            <w:r w:rsidR="002E4F56">
              <w:rPr>
                <w:sz w:val="26"/>
                <w:szCs w:val="26"/>
                <w:lang w:val="be-BY" w:eastAsia="en-US"/>
              </w:rPr>
              <w:t>.</w:t>
            </w:r>
            <w:r>
              <w:rPr>
                <w:sz w:val="26"/>
                <w:szCs w:val="26"/>
                <w:lang w:val="be-BY" w:eastAsia="en-US"/>
              </w:rPr>
              <w:t>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10.30-12.00 </w:t>
            </w:r>
          </w:p>
          <w:p w:rsidR="008E535F" w:rsidRPr="00FB598C" w:rsidRDefault="002E4F56" w:rsidP="002E4F56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</w:t>
            </w:r>
            <w:r w:rsidR="008E535F">
              <w:rPr>
                <w:sz w:val="26"/>
                <w:szCs w:val="26"/>
                <w:lang w:val="be-BY" w:eastAsia="en-US"/>
              </w:rPr>
              <w:t>л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="008E535F">
              <w:rPr>
                <w:sz w:val="26"/>
                <w:szCs w:val="26"/>
                <w:lang w:val="be-BY" w:eastAsia="en-US"/>
              </w:rPr>
              <w:t>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  <w:p w:rsidR="001163D3" w:rsidRDefault="001163D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  <w:p w:rsidR="001163D3" w:rsidRDefault="001163D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  <w:p w:rsidR="001163D3" w:rsidRDefault="001163D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  <w:p w:rsidR="001163D3" w:rsidRDefault="001163D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  <w:p w:rsidR="001163D3" w:rsidRPr="00FB598C" w:rsidRDefault="001163D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</w:tr>
      <w:tr w:rsidR="008E535F" w:rsidRPr="00EA52C4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0D6E10" w:rsidP="00507043">
            <w:pPr>
              <w:jc w:val="center"/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Ансамбль народнай музыкi “Вечарынка</w:t>
            </w:r>
          </w:p>
          <w:p w:rsidR="008E535F" w:rsidRPr="00FB598C" w:rsidRDefault="008E535F" w:rsidP="00EF0319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(Дайлiдка В.I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9.00-</w:t>
            </w:r>
          </w:p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0.30</w:t>
            </w:r>
          </w:p>
          <w:p w:rsidR="008E535F" w:rsidRPr="00FB598C" w:rsidRDefault="002E4F56" w:rsidP="002E4F56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</w:t>
            </w:r>
            <w:r w:rsidR="008E535F">
              <w:rPr>
                <w:sz w:val="26"/>
                <w:szCs w:val="26"/>
                <w:lang w:val="be-BY" w:eastAsia="en-US"/>
              </w:rPr>
              <w:t>л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="008E535F">
              <w:rPr>
                <w:sz w:val="26"/>
                <w:szCs w:val="26"/>
                <w:lang w:val="be-BY" w:eastAsia="en-US"/>
              </w:rPr>
              <w:t>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9.00-20.30</w:t>
            </w:r>
          </w:p>
          <w:p w:rsidR="008E535F" w:rsidRPr="00FB598C" w:rsidRDefault="002E4F56" w:rsidP="002E4F56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</w:t>
            </w:r>
            <w:r w:rsidR="008E535F">
              <w:rPr>
                <w:sz w:val="26"/>
                <w:szCs w:val="26"/>
                <w:lang w:val="be-BY" w:eastAsia="en-US"/>
              </w:rPr>
              <w:t>л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="008E535F">
              <w:rPr>
                <w:sz w:val="26"/>
                <w:szCs w:val="26"/>
                <w:lang w:val="be-BY" w:eastAsia="en-US"/>
              </w:rPr>
              <w:t xml:space="preserve">зала </w:t>
            </w:r>
          </w:p>
        </w:tc>
      </w:tr>
      <w:tr w:rsidR="008E535F" w:rsidRPr="00811248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0D6E10" w:rsidP="0050704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7" w:rsidRDefault="008E535F" w:rsidP="001E6967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Дзіцячы тэ</w:t>
            </w:r>
            <w:r>
              <w:rPr>
                <w:sz w:val="26"/>
                <w:szCs w:val="26"/>
                <w:lang w:val="be-BY" w:eastAsia="en-US"/>
              </w:rPr>
              <w:t>атр лялек “Казка”</w:t>
            </w:r>
          </w:p>
          <w:p w:rsidR="008E535F" w:rsidRPr="00FB598C" w:rsidRDefault="008E535F" w:rsidP="001E6967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(Грынюк У.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2970E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.00-16.30</w:t>
            </w:r>
          </w:p>
          <w:p w:rsidR="001163D3" w:rsidRDefault="00811248" w:rsidP="002E4F56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танц.</w:t>
            </w:r>
          </w:p>
          <w:p w:rsidR="008E535F" w:rsidRPr="00FB598C" w:rsidRDefault="00811248" w:rsidP="002E4F56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зал</w:t>
            </w:r>
            <w:r w:rsidR="001163D3">
              <w:rPr>
                <w:sz w:val="26"/>
                <w:szCs w:val="26"/>
                <w:lang w:val="be-BY" w:eastAsia="en-US"/>
              </w:rPr>
              <w:t>а</w:t>
            </w:r>
            <w:r w:rsidR="008E535F">
              <w:rPr>
                <w:sz w:val="26"/>
                <w:szCs w:val="26"/>
                <w:lang w:val="be-BY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48" w:rsidRDefault="00811248" w:rsidP="00811248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.00-16.30</w:t>
            </w:r>
          </w:p>
          <w:p w:rsidR="001163D3" w:rsidRDefault="00811248" w:rsidP="00811248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танц.</w:t>
            </w:r>
          </w:p>
          <w:p w:rsidR="008E535F" w:rsidRPr="00FB598C" w:rsidRDefault="00811248" w:rsidP="00811248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</w:tr>
      <w:tr w:rsidR="008E535F" w:rsidRPr="00811248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0D6E10" w:rsidP="0050704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Дзіцячы гурток сольнага спявання “Мроя”</w:t>
            </w:r>
          </w:p>
          <w:p w:rsidR="008E535F" w:rsidRPr="00FB598C" w:rsidRDefault="008E535F" w:rsidP="00811248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(</w:t>
            </w:r>
            <w:r w:rsidR="00811248">
              <w:rPr>
                <w:sz w:val="26"/>
                <w:szCs w:val="26"/>
                <w:lang w:val="be-BY" w:eastAsia="en-US"/>
              </w:rPr>
              <w:t>Лысоўская І.Я.</w:t>
            </w:r>
            <w:r w:rsidRPr="00FB598C">
              <w:rPr>
                <w:sz w:val="26"/>
                <w:szCs w:val="26"/>
                <w:lang w:val="be-BY"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EA52C4" w:rsidRDefault="008E535F" w:rsidP="00EF0319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EA52C4" w:rsidRDefault="008E535F" w:rsidP="004E1CC8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48" w:rsidRPr="00FB598C" w:rsidRDefault="00811248" w:rsidP="00811248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2</w:t>
            </w:r>
            <w:r w:rsidRPr="00FB598C">
              <w:rPr>
                <w:sz w:val="26"/>
                <w:szCs w:val="26"/>
                <w:lang w:val="be-BY" w:eastAsia="en-US"/>
              </w:rPr>
              <w:t>.</w:t>
            </w:r>
            <w:r>
              <w:rPr>
                <w:sz w:val="26"/>
                <w:szCs w:val="26"/>
                <w:lang w:val="be-BY" w:eastAsia="en-US"/>
              </w:rPr>
              <w:t>3</w:t>
            </w:r>
            <w:r w:rsidRPr="00FB598C">
              <w:rPr>
                <w:sz w:val="26"/>
                <w:szCs w:val="26"/>
                <w:lang w:val="be-BY" w:eastAsia="en-US"/>
              </w:rPr>
              <w:t>0-1</w:t>
            </w:r>
            <w:r>
              <w:rPr>
                <w:sz w:val="26"/>
                <w:szCs w:val="26"/>
                <w:lang w:val="be-BY" w:eastAsia="en-US"/>
              </w:rPr>
              <w:t>4</w:t>
            </w:r>
            <w:r w:rsidRPr="00FB598C">
              <w:rPr>
                <w:sz w:val="26"/>
                <w:szCs w:val="26"/>
                <w:lang w:val="be-BY" w:eastAsia="en-US"/>
              </w:rPr>
              <w:t>.</w:t>
            </w:r>
            <w:r>
              <w:rPr>
                <w:sz w:val="26"/>
                <w:szCs w:val="26"/>
                <w:lang w:val="be-BY" w:eastAsia="en-US"/>
              </w:rPr>
              <w:t>0</w:t>
            </w:r>
            <w:r w:rsidRPr="00FB598C">
              <w:rPr>
                <w:sz w:val="26"/>
                <w:szCs w:val="26"/>
                <w:lang w:val="be-BY" w:eastAsia="en-US"/>
              </w:rPr>
              <w:t>0</w:t>
            </w:r>
          </w:p>
          <w:p w:rsidR="008E535F" w:rsidRPr="00FB598C" w:rsidRDefault="00811248" w:rsidP="00811248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8" w:rsidRPr="00FB598C" w:rsidRDefault="00811248" w:rsidP="00811248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2.30-14</w:t>
            </w:r>
            <w:r w:rsidRPr="00FB598C">
              <w:rPr>
                <w:sz w:val="26"/>
                <w:szCs w:val="26"/>
                <w:lang w:val="be-BY" w:eastAsia="en-US"/>
              </w:rPr>
              <w:t>.</w:t>
            </w:r>
            <w:r>
              <w:rPr>
                <w:sz w:val="26"/>
                <w:szCs w:val="26"/>
                <w:lang w:val="be-BY" w:eastAsia="en-US"/>
              </w:rPr>
              <w:t>0</w:t>
            </w:r>
            <w:r w:rsidRPr="00FB598C">
              <w:rPr>
                <w:sz w:val="26"/>
                <w:szCs w:val="26"/>
                <w:lang w:val="be-BY" w:eastAsia="en-US"/>
              </w:rPr>
              <w:t>0</w:t>
            </w:r>
          </w:p>
          <w:p w:rsidR="008E535F" w:rsidRPr="00FB598C" w:rsidRDefault="00811248" w:rsidP="00811248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зала</w:t>
            </w:r>
          </w:p>
        </w:tc>
      </w:tr>
      <w:tr w:rsidR="008E535F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0D6E10" w:rsidP="0050704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Л</w:t>
            </w:r>
            <w:r w:rsidRPr="00FB598C">
              <w:rPr>
                <w:sz w:val="26"/>
                <w:szCs w:val="26"/>
                <w:lang w:val="be-BY" w:eastAsia="en-US"/>
              </w:rPr>
              <w:t>ялечны калектыў</w:t>
            </w:r>
            <w:r>
              <w:rPr>
                <w:sz w:val="26"/>
                <w:szCs w:val="26"/>
                <w:lang w:val="be-BY" w:eastAsia="en-US"/>
              </w:rPr>
              <w:t xml:space="preserve"> “Чароўная лялька”</w:t>
            </w:r>
          </w:p>
          <w:p w:rsidR="008E535F" w:rsidRPr="00FB598C" w:rsidRDefault="008E535F" w:rsidP="00EF0319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(Грынюк В.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9.00-</w:t>
            </w:r>
          </w:p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0.30</w:t>
            </w:r>
          </w:p>
          <w:p w:rsidR="008E535F" w:rsidRPr="00FB598C" w:rsidRDefault="00AD2AAF" w:rsidP="00AD2AA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</w:t>
            </w:r>
            <w:r w:rsidR="008E535F">
              <w:rPr>
                <w:sz w:val="26"/>
                <w:szCs w:val="26"/>
                <w:lang w:val="be-BY" w:eastAsia="en-US"/>
              </w:rPr>
              <w:t>л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="008E535F">
              <w:rPr>
                <w:sz w:val="26"/>
                <w:szCs w:val="26"/>
                <w:lang w:val="be-BY" w:eastAsia="en-US"/>
              </w:rPr>
              <w:t>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9.00-20.30</w:t>
            </w:r>
          </w:p>
          <w:p w:rsidR="008E535F" w:rsidRPr="00FB598C" w:rsidRDefault="00AD2AAF" w:rsidP="00AD2AA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</w:t>
            </w:r>
            <w:r w:rsidR="008E535F">
              <w:rPr>
                <w:sz w:val="26"/>
                <w:szCs w:val="26"/>
                <w:lang w:val="be-BY" w:eastAsia="en-US"/>
              </w:rPr>
              <w:t>л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="008E535F">
              <w:rPr>
                <w:sz w:val="26"/>
                <w:szCs w:val="26"/>
                <w:lang w:val="be-BY" w:eastAsia="en-US"/>
              </w:rPr>
              <w:t>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</w:tr>
      <w:tr w:rsidR="008E535F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0D6E10" w:rsidP="0050704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11248" w:rsidP="00EF0319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Дзіцячы фальклорны ансамбль  “Тапатушкі</w:t>
            </w:r>
            <w:r w:rsidR="008E535F">
              <w:rPr>
                <w:sz w:val="26"/>
                <w:szCs w:val="26"/>
                <w:lang w:val="be-BY" w:eastAsia="en-US"/>
              </w:rPr>
              <w:t>”</w:t>
            </w:r>
          </w:p>
          <w:p w:rsidR="008E535F" w:rsidRDefault="008E535F" w:rsidP="00811248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(</w:t>
            </w:r>
            <w:r w:rsidR="00811248">
              <w:rPr>
                <w:sz w:val="26"/>
                <w:szCs w:val="26"/>
                <w:lang w:val="be-BY" w:eastAsia="en-US"/>
              </w:rPr>
              <w:t>Лысоўская І.Я.</w:t>
            </w:r>
            <w:r w:rsidR="00811248" w:rsidRPr="00FB598C">
              <w:rPr>
                <w:sz w:val="26"/>
                <w:szCs w:val="26"/>
                <w:lang w:val="be-BY"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="00811248">
              <w:rPr>
                <w:sz w:val="26"/>
                <w:szCs w:val="26"/>
                <w:lang w:val="be-BY" w:eastAsia="en-US"/>
              </w:rPr>
              <w:t>5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="00811248">
              <w:rPr>
                <w:sz w:val="26"/>
                <w:szCs w:val="26"/>
                <w:lang w:val="be-BY" w:eastAsia="en-US"/>
              </w:rPr>
              <w:t>0</w:t>
            </w:r>
            <w:r>
              <w:rPr>
                <w:sz w:val="26"/>
                <w:szCs w:val="26"/>
                <w:lang w:val="be-BY" w:eastAsia="en-US"/>
              </w:rPr>
              <w:t>0-1</w:t>
            </w:r>
            <w:r w:rsidR="00811248">
              <w:rPr>
                <w:sz w:val="26"/>
                <w:szCs w:val="26"/>
                <w:lang w:val="be-BY" w:eastAsia="en-US"/>
              </w:rPr>
              <w:t>6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="00811248">
              <w:rPr>
                <w:sz w:val="26"/>
                <w:szCs w:val="26"/>
                <w:lang w:val="be-BY" w:eastAsia="en-US"/>
              </w:rPr>
              <w:t>3</w:t>
            </w:r>
            <w:r>
              <w:rPr>
                <w:sz w:val="26"/>
                <w:szCs w:val="26"/>
                <w:lang w:val="be-BY" w:eastAsia="en-US"/>
              </w:rPr>
              <w:t>0</w:t>
            </w:r>
          </w:p>
          <w:p w:rsidR="008E535F" w:rsidRDefault="001163D3" w:rsidP="001163D3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</w:t>
            </w:r>
            <w:r w:rsidR="008E535F">
              <w:rPr>
                <w:sz w:val="26"/>
                <w:szCs w:val="26"/>
                <w:lang w:val="be-BY" w:eastAsia="en-US"/>
              </w:rPr>
              <w:t>.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="00811248">
              <w:rPr>
                <w:sz w:val="26"/>
                <w:szCs w:val="26"/>
                <w:lang w:val="be-BY" w:eastAsia="en-US"/>
              </w:rPr>
              <w:t>5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="00811248">
              <w:rPr>
                <w:sz w:val="26"/>
                <w:szCs w:val="26"/>
                <w:lang w:val="be-BY" w:eastAsia="en-US"/>
              </w:rPr>
              <w:t>00-16.3</w:t>
            </w:r>
            <w:r>
              <w:rPr>
                <w:sz w:val="26"/>
                <w:szCs w:val="26"/>
                <w:lang w:val="be-BY" w:eastAsia="en-US"/>
              </w:rPr>
              <w:t>0</w:t>
            </w:r>
          </w:p>
          <w:p w:rsidR="008E535F" w:rsidRDefault="002970E4" w:rsidP="001163D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</w:t>
            </w:r>
            <w:r w:rsidR="008E535F">
              <w:rPr>
                <w:sz w:val="26"/>
                <w:szCs w:val="26"/>
                <w:lang w:val="be-BY" w:eastAsia="en-US"/>
              </w:rPr>
              <w:t>л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="008E535F">
              <w:rPr>
                <w:sz w:val="26"/>
                <w:szCs w:val="26"/>
                <w:lang w:val="be-BY" w:eastAsia="en-US"/>
              </w:rPr>
              <w:t>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</w:tr>
      <w:tr w:rsidR="008E535F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0D6E10" w:rsidP="0050704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C002E9" w:rsidRDefault="008E535F" w:rsidP="00EF0319">
            <w:pPr>
              <w:rPr>
                <w:sz w:val="26"/>
                <w:szCs w:val="26"/>
                <w:lang w:val="be-BY"/>
              </w:rPr>
            </w:pPr>
            <w:r w:rsidRPr="00C002E9">
              <w:rPr>
                <w:sz w:val="26"/>
                <w:szCs w:val="26"/>
                <w:lang w:val="be-BY"/>
              </w:rPr>
              <w:t>Дзіцячае аб`яднанне  аматараў паэзіі  “Ліра”</w:t>
            </w:r>
          </w:p>
          <w:p w:rsidR="008E535F" w:rsidRPr="00C002E9" w:rsidRDefault="002C12A4" w:rsidP="002C12A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(</w:t>
            </w:r>
            <w:r w:rsidR="008E535F" w:rsidRPr="00C002E9">
              <w:rPr>
                <w:sz w:val="26"/>
                <w:szCs w:val="26"/>
                <w:lang w:val="be-BY"/>
              </w:rPr>
              <w:t>Грынюк У.Л</w:t>
            </w:r>
            <w:r>
              <w:rPr>
                <w:sz w:val="26"/>
                <w:szCs w:val="26"/>
                <w:lang w:val="be-BY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8" w:rsidRDefault="00811248" w:rsidP="00811248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ая серада месяца</w:t>
            </w:r>
          </w:p>
          <w:p w:rsidR="008E535F" w:rsidRPr="00C002E9" w:rsidRDefault="00811248" w:rsidP="00811248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C002E9" w:rsidRDefault="008E535F" w:rsidP="00EF0319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3E" w:rsidRPr="00C002E9" w:rsidRDefault="00EB7F3E" w:rsidP="004D7897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C002E9" w:rsidRDefault="008E535F" w:rsidP="00EF0319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C002E9" w:rsidRDefault="008E535F" w:rsidP="00EF0319">
            <w:pPr>
              <w:rPr>
                <w:sz w:val="26"/>
                <w:szCs w:val="26"/>
                <w:lang w:val="be-BY"/>
              </w:rPr>
            </w:pPr>
          </w:p>
        </w:tc>
      </w:tr>
      <w:tr w:rsidR="00D25A3B" w:rsidTr="00BD5F10">
        <w:trPr>
          <w:trHeight w:val="143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3B" w:rsidRPr="008E535F" w:rsidRDefault="00D25A3B" w:rsidP="00EF0319">
            <w:pPr>
              <w:rPr>
                <w:b/>
                <w:sz w:val="28"/>
                <w:szCs w:val="28"/>
                <w:lang w:val="be-BY"/>
              </w:rPr>
            </w:pPr>
            <w:r w:rsidRPr="008E535F">
              <w:rPr>
                <w:b/>
                <w:sz w:val="28"/>
                <w:szCs w:val="28"/>
                <w:lang w:val="be-BY" w:eastAsia="en-US"/>
              </w:rPr>
              <w:t>Сектар культурна-масавай і асветніцкай работы аг.Дайліды</w:t>
            </w:r>
          </w:p>
        </w:tc>
      </w:tr>
      <w:tr w:rsidR="008E535F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0D6E10" w:rsidP="0050704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="008E535F">
              <w:rPr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17" w:rsidRDefault="008E535F" w:rsidP="00EF0319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Гурток</w:t>
            </w:r>
          </w:p>
          <w:p w:rsidR="008E535F" w:rsidRPr="00FB598C" w:rsidRDefault="008E535F" w:rsidP="00EF0319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 xml:space="preserve"> “Настольны тэніс” </w:t>
            </w:r>
          </w:p>
          <w:p w:rsidR="008E535F" w:rsidRPr="00FB598C" w:rsidRDefault="008E535F" w:rsidP="00EF0319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(Рынгель Г.Ф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1</w:t>
            </w:r>
            <w:r w:rsidR="00CE31CE">
              <w:rPr>
                <w:sz w:val="26"/>
                <w:szCs w:val="26"/>
                <w:lang w:val="be-BY" w:eastAsia="en-US"/>
              </w:rPr>
              <w:t>6</w:t>
            </w:r>
            <w:r w:rsidRPr="00FB598C">
              <w:rPr>
                <w:sz w:val="26"/>
                <w:szCs w:val="26"/>
                <w:lang w:val="be-BY" w:eastAsia="en-US"/>
              </w:rPr>
              <w:t>.00-1</w:t>
            </w:r>
            <w:r w:rsidR="00CE31CE">
              <w:rPr>
                <w:sz w:val="26"/>
                <w:szCs w:val="26"/>
                <w:lang w:val="be-BY" w:eastAsia="en-US"/>
              </w:rPr>
              <w:t>7</w:t>
            </w:r>
            <w:r w:rsidRPr="00FB598C">
              <w:rPr>
                <w:sz w:val="26"/>
                <w:szCs w:val="26"/>
                <w:lang w:val="be-BY" w:eastAsia="en-US"/>
              </w:rPr>
              <w:t>.30</w:t>
            </w:r>
          </w:p>
          <w:p w:rsidR="008E535F" w:rsidRPr="00FB598C" w:rsidRDefault="008E535F" w:rsidP="004D7A17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каб. тэні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4D7A17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.3</w:t>
            </w:r>
            <w:r w:rsidRPr="00FB598C">
              <w:rPr>
                <w:sz w:val="26"/>
                <w:szCs w:val="26"/>
                <w:lang w:val="be-BY" w:eastAsia="en-US"/>
              </w:rPr>
              <w:t>0-18</w:t>
            </w:r>
            <w:r>
              <w:rPr>
                <w:sz w:val="26"/>
                <w:szCs w:val="26"/>
                <w:lang w:val="be-BY" w:eastAsia="en-US"/>
              </w:rPr>
              <w:t>.0</w:t>
            </w:r>
            <w:r w:rsidR="004D7A17">
              <w:rPr>
                <w:sz w:val="26"/>
                <w:szCs w:val="26"/>
                <w:lang w:val="be-BY" w:eastAsia="en-US"/>
              </w:rPr>
              <w:t>0 каб.</w:t>
            </w:r>
            <w:r w:rsidRPr="00FB598C">
              <w:rPr>
                <w:sz w:val="26"/>
                <w:szCs w:val="26"/>
                <w:lang w:val="be-BY" w:eastAsia="en-US"/>
              </w:rPr>
              <w:t>тэніс</w:t>
            </w:r>
          </w:p>
        </w:tc>
      </w:tr>
      <w:tr w:rsidR="008E535F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0D6E10" w:rsidP="0050704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Дзіцячае аб’яднанне аматараў фізкультуры і спорту “Сонейка”</w:t>
            </w:r>
          </w:p>
          <w:p w:rsidR="008E535F" w:rsidRPr="00FB598C" w:rsidRDefault="000C115B" w:rsidP="00EF0319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(Нехвя</w:t>
            </w:r>
            <w:r w:rsidR="008E535F">
              <w:rPr>
                <w:sz w:val="26"/>
                <w:szCs w:val="26"/>
                <w:lang w:val="be-BY" w:eastAsia="en-US"/>
              </w:rPr>
              <w:t>довіч В.І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-ая нядзеля</w:t>
            </w:r>
          </w:p>
          <w:p w:rsidR="008E535F" w:rsidRDefault="004D7A17" w:rsidP="0010614A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</w:t>
            </w:r>
            <w:r w:rsidR="008E535F">
              <w:rPr>
                <w:sz w:val="26"/>
                <w:szCs w:val="26"/>
                <w:lang w:val="be-BY" w:eastAsia="en-US"/>
              </w:rPr>
              <w:t>л</w:t>
            </w:r>
            <w:r w:rsidR="0010614A">
              <w:rPr>
                <w:sz w:val="26"/>
                <w:szCs w:val="26"/>
                <w:lang w:val="be-BY" w:eastAsia="en-US"/>
              </w:rPr>
              <w:t>.</w:t>
            </w:r>
            <w:r w:rsidR="008E535F">
              <w:rPr>
                <w:sz w:val="26"/>
                <w:szCs w:val="26"/>
                <w:lang w:val="be-BY" w:eastAsia="en-US"/>
              </w:rPr>
              <w:t>зала</w:t>
            </w:r>
          </w:p>
          <w:p w:rsidR="00EB7F3E" w:rsidRPr="00FB598C" w:rsidRDefault="00EB7F3E" w:rsidP="0010614A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2.00</w:t>
            </w:r>
          </w:p>
        </w:tc>
      </w:tr>
      <w:tr w:rsidR="008E535F" w:rsidRPr="00D02E2B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0D6E10" w:rsidP="0050704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урток сольных спеваў</w:t>
            </w:r>
          </w:p>
          <w:p w:rsidR="008E535F" w:rsidRDefault="001163D3" w:rsidP="00EF0319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(Рынгель Г.Ф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.00-17.30</w:t>
            </w:r>
          </w:p>
          <w:p w:rsidR="008E535F" w:rsidRPr="00FB598C" w:rsidRDefault="0010614A" w:rsidP="0010614A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</w:t>
            </w:r>
            <w:r w:rsidR="008E535F">
              <w:rPr>
                <w:sz w:val="26"/>
                <w:szCs w:val="26"/>
                <w:lang w:val="be-BY" w:eastAsia="en-US"/>
              </w:rPr>
              <w:t>л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="008E535F">
              <w:rPr>
                <w:sz w:val="26"/>
                <w:szCs w:val="26"/>
                <w:lang w:val="be-BY" w:eastAsia="en-US"/>
              </w:rPr>
              <w:t>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.00-17.30</w:t>
            </w:r>
          </w:p>
          <w:p w:rsidR="008E535F" w:rsidRDefault="0010614A" w:rsidP="0010614A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</w:t>
            </w:r>
            <w:r w:rsidR="008E535F">
              <w:rPr>
                <w:sz w:val="26"/>
                <w:szCs w:val="26"/>
                <w:lang w:val="be-BY" w:eastAsia="en-US"/>
              </w:rPr>
              <w:t>л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="008E535F">
              <w:rPr>
                <w:sz w:val="26"/>
                <w:szCs w:val="26"/>
                <w:lang w:val="be-BY" w:eastAsia="en-US"/>
              </w:rPr>
              <w:t>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</w:tr>
      <w:tr w:rsidR="008E535F" w:rsidRPr="00D02E2B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0D6E10" w:rsidP="0050704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Дзіцячы гурток </w:t>
            </w:r>
            <w:r w:rsidR="00A12A93">
              <w:rPr>
                <w:sz w:val="26"/>
                <w:szCs w:val="26"/>
                <w:lang w:val="be-BY" w:eastAsia="en-US"/>
              </w:rPr>
              <w:t>мастацкага чытання</w:t>
            </w:r>
          </w:p>
          <w:p w:rsidR="008E535F" w:rsidRPr="00FB598C" w:rsidRDefault="000C115B" w:rsidP="00EF0319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(Нехвя</w:t>
            </w:r>
            <w:r w:rsidR="008E535F">
              <w:rPr>
                <w:sz w:val="26"/>
                <w:szCs w:val="26"/>
                <w:lang w:val="be-BY" w:eastAsia="en-US"/>
              </w:rPr>
              <w:t>довіч В.І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.00-17.30</w:t>
            </w:r>
          </w:p>
          <w:p w:rsidR="008E535F" w:rsidRPr="00FB598C" w:rsidRDefault="001163D3" w:rsidP="001163D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</w:t>
            </w:r>
            <w:r w:rsidR="008E535F">
              <w:rPr>
                <w:sz w:val="26"/>
                <w:szCs w:val="26"/>
                <w:lang w:val="be-BY" w:eastAsia="en-US"/>
              </w:rPr>
              <w:t xml:space="preserve">.з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.00-16.30</w:t>
            </w:r>
          </w:p>
          <w:p w:rsidR="008E535F" w:rsidRPr="00FB598C" w:rsidRDefault="0070082B" w:rsidP="0070082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</w:t>
            </w:r>
            <w:r w:rsidR="008E535F">
              <w:rPr>
                <w:sz w:val="26"/>
                <w:szCs w:val="26"/>
                <w:lang w:val="be-BY" w:eastAsia="en-US"/>
              </w:rPr>
              <w:t>л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="008E535F">
              <w:rPr>
                <w:sz w:val="26"/>
                <w:szCs w:val="26"/>
                <w:lang w:val="be-BY" w:eastAsia="en-US"/>
              </w:rPr>
              <w:t>зала</w:t>
            </w:r>
          </w:p>
        </w:tc>
      </w:tr>
      <w:tr w:rsidR="008E535F" w:rsidRPr="001163D3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0D6E10" w:rsidP="0050704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Дзіцячы гурток па саломапляценню “Саламяная казка”</w:t>
            </w:r>
          </w:p>
          <w:p w:rsidR="008E535F" w:rsidRPr="00FB598C" w:rsidRDefault="008E535F" w:rsidP="00EF0319">
            <w:pPr>
              <w:shd w:val="clear" w:color="auto" w:fill="FFFFFF"/>
              <w:ind w:right="245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(Рынгель Т.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.30-17.00</w:t>
            </w:r>
          </w:p>
          <w:p w:rsidR="001163D3" w:rsidRDefault="001163D3" w:rsidP="001163D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аб.</w:t>
            </w:r>
          </w:p>
          <w:p w:rsidR="008E535F" w:rsidRPr="00FB598C" w:rsidRDefault="001163D3" w:rsidP="001163D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уртка</w:t>
            </w:r>
            <w:r w:rsidR="008E535F">
              <w:rPr>
                <w:sz w:val="26"/>
                <w:szCs w:val="26"/>
                <w:lang w:val="be-BY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0.00-11.30</w:t>
            </w:r>
          </w:p>
          <w:p w:rsidR="008E535F" w:rsidRPr="00FB598C" w:rsidRDefault="001163D3" w:rsidP="00851BCA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аб.</w:t>
            </w:r>
            <w:r w:rsidR="008E535F">
              <w:rPr>
                <w:sz w:val="26"/>
                <w:szCs w:val="26"/>
                <w:lang w:val="be-BY" w:eastAsia="en-US"/>
              </w:rPr>
              <w:t>гуртк</w:t>
            </w:r>
            <w:r>
              <w:rPr>
                <w:sz w:val="26"/>
                <w:szCs w:val="26"/>
                <w:lang w:val="be-BY" w:eastAsia="en-US"/>
              </w:rPr>
              <w:t>а</w:t>
            </w:r>
          </w:p>
        </w:tc>
      </w:tr>
      <w:tr w:rsidR="008E535F" w:rsidRPr="001163D3" w:rsidTr="00BD5F10">
        <w:trPr>
          <w:trHeight w:val="143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8E535F" w:rsidRDefault="008E535F" w:rsidP="008E535F">
            <w:pPr>
              <w:rPr>
                <w:b/>
                <w:sz w:val="28"/>
                <w:szCs w:val="28"/>
                <w:lang w:val="be-BY" w:eastAsia="en-US"/>
              </w:rPr>
            </w:pPr>
            <w:r w:rsidRPr="008E535F">
              <w:rPr>
                <w:b/>
                <w:sz w:val="28"/>
                <w:szCs w:val="28"/>
                <w:lang w:val="be-BY" w:eastAsia="en-US"/>
              </w:rPr>
              <w:t>Сектар культурна-масавай і асветніцкай работы аг.Лелюкі</w:t>
            </w:r>
          </w:p>
        </w:tc>
      </w:tr>
      <w:tr w:rsidR="008E535F" w:rsidRPr="0023272C" w:rsidTr="00BD5F10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0D6E10" w:rsidP="0050704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="008E535F" w:rsidRPr="00FB598C">
              <w:rPr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Гурток сольнага спявання</w:t>
            </w:r>
          </w:p>
          <w:p w:rsidR="008E535F" w:rsidRPr="00FB598C" w:rsidRDefault="008E535F" w:rsidP="0078518F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(Чакавая Н.А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7.30-19.0</w:t>
            </w:r>
            <w:r w:rsidRPr="00FB598C">
              <w:rPr>
                <w:sz w:val="26"/>
                <w:szCs w:val="26"/>
                <w:lang w:val="be-BY" w:eastAsia="en-US"/>
              </w:rPr>
              <w:t>0</w:t>
            </w:r>
          </w:p>
          <w:p w:rsidR="008E535F" w:rsidRPr="00FB598C" w:rsidRDefault="0078518F" w:rsidP="0078518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</w:t>
            </w:r>
            <w:r w:rsidR="008E535F" w:rsidRPr="00FB598C">
              <w:rPr>
                <w:sz w:val="26"/>
                <w:szCs w:val="26"/>
                <w:lang w:val="be-BY" w:eastAsia="en-US"/>
              </w:rPr>
              <w:t>л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="008E535F" w:rsidRPr="00FB598C">
              <w:rPr>
                <w:sz w:val="26"/>
                <w:szCs w:val="26"/>
                <w:lang w:val="be-BY" w:eastAsia="en-US"/>
              </w:rPr>
              <w:t>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8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 xml:space="preserve">16.00-17.30 </w:t>
            </w:r>
          </w:p>
          <w:p w:rsidR="008E535F" w:rsidRPr="00FB598C" w:rsidRDefault="008E535F" w:rsidP="0078518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гл</w:t>
            </w:r>
            <w:r w:rsidR="0078518F">
              <w:rPr>
                <w:sz w:val="26"/>
                <w:szCs w:val="26"/>
                <w:lang w:val="be-BY" w:eastAsia="en-US"/>
              </w:rPr>
              <w:t>.</w:t>
            </w:r>
            <w:r w:rsidRPr="00FB598C">
              <w:rPr>
                <w:sz w:val="26"/>
                <w:szCs w:val="26"/>
                <w:lang w:val="be-BY" w:eastAsia="en-US"/>
              </w:rPr>
              <w:t>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</w:tr>
      <w:tr w:rsidR="008E535F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C32F67" w:rsidP="0050704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Дзіцячае аб’яднанне аматараў гульняў і забаў “Пацешкі” (Чакавая Н.А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-ая нядзеля</w:t>
            </w:r>
          </w:p>
          <w:p w:rsidR="004712CC" w:rsidRDefault="00C32F67" w:rsidP="0078518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м</w:t>
            </w:r>
            <w:r w:rsidR="008E535F">
              <w:rPr>
                <w:sz w:val="26"/>
                <w:szCs w:val="26"/>
                <w:lang w:val="be-BY" w:eastAsia="en-US"/>
              </w:rPr>
              <w:t>есяца</w:t>
            </w:r>
          </w:p>
          <w:p w:rsidR="008E535F" w:rsidRDefault="004712CC" w:rsidP="004712CC">
            <w:pPr>
              <w:jc w:val="center"/>
              <w:rPr>
                <w:sz w:val="26"/>
                <w:szCs w:val="26"/>
                <w:lang w:val="be-BY"/>
              </w:rPr>
            </w:pPr>
            <w:r w:rsidRPr="004712CC">
              <w:rPr>
                <w:sz w:val="26"/>
                <w:szCs w:val="26"/>
                <w:lang w:val="be-BY"/>
              </w:rPr>
              <w:t>12.00</w:t>
            </w:r>
          </w:p>
          <w:p w:rsidR="001163D3" w:rsidRPr="00FB598C" w:rsidRDefault="001163D3" w:rsidP="004712CC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</w:tr>
      <w:tr w:rsidR="008E535F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C32F67" w:rsidP="0050704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lastRenderedPageBreak/>
              <w:t>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Дзіцячы гурток сольнага спявання “Вдохновение</w:t>
            </w:r>
            <w:r w:rsidR="00544398">
              <w:rPr>
                <w:sz w:val="26"/>
                <w:szCs w:val="26"/>
                <w:lang w:val="be-BY" w:eastAsia="en-US"/>
              </w:rPr>
              <w:t>”</w:t>
            </w:r>
          </w:p>
          <w:p w:rsidR="008E535F" w:rsidRPr="003F0798" w:rsidRDefault="00544398" w:rsidP="00EF0319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(</w:t>
            </w:r>
            <w:r w:rsidR="008E535F">
              <w:rPr>
                <w:sz w:val="26"/>
                <w:szCs w:val="26"/>
                <w:lang w:val="be-BY" w:eastAsia="en-US"/>
              </w:rPr>
              <w:t>Чакавая Н.А.</w:t>
            </w:r>
            <w:r>
              <w:rPr>
                <w:sz w:val="26"/>
                <w:szCs w:val="26"/>
                <w:lang w:val="be-BY"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3F0798" w:rsidRDefault="008E535F" w:rsidP="00EF0319">
            <w:pPr>
              <w:rPr>
                <w:rFonts w:eastAsiaTheme="minorHAnsi"/>
                <w:sz w:val="26"/>
                <w:szCs w:val="26"/>
                <w:lang w:val="be-BY" w:eastAsia="en-US"/>
              </w:rPr>
            </w:pPr>
            <w:r w:rsidRPr="003F0798">
              <w:rPr>
                <w:rFonts w:eastAsiaTheme="minorHAnsi"/>
                <w:sz w:val="26"/>
                <w:szCs w:val="26"/>
                <w:lang w:val="be-BY" w:eastAsia="en-US"/>
              </w:rPr>
              <w:t>17.30-19.00</w:t>
            </w:r>
          </w:p>
          <w:p w:rsidR="008E535F" w:rsidRPr="003F0798" w:rsidRDefault="001163D3" w:rsidP="001163D3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  <w:r>
              <w:rPr>
                <w:rFonts w:eastAsiaTheme="minorHAnsi"/>
                <w:sz w:val="26"/>
                <w:szCs w:val="26"/>
                <w:lang w:val="be-BY" w:eastAsia="en-US"/>
              </w:rPr>
              <w:t>гл</w:t>
            </w:r>
            <w:r w:rsidR="008E535F" w:rsidRPr="003F0798">
              <w:rPr>
                <w:rFonts w:eastAsiaTheme="minorHAnsi"/>
                <w:sz w:val="26"/>
                <w:szCs w:val="26"/>
                <w:lang w:val="be-BY" w:eastAsia="en-US"/>
              </w:rPr>
              <w:t>.</w:t>
            </w:r>
            <w:r w:rsidR="008E535F">
              <w:rPr>
                <w:rFonts w:eastAsiaTheme="minorHAnsi"/>
                <w:sz w:val="26"/>
                <w:szCs w:val="26"/>
                <w:lang w:val="be-BY" w:eastAsia="en-US"/>
              </w:rPr>
              <w:t>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3F0798" w:rsidRDefault="008E535F" w:rsidP="00EF0319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="00C32F67">
              <w:rPr>
                <w:sz w:val="26"/>
                <w:szCs w:val="26"/>
                <w:lang w:val="be-BY" w:eastAsia="en-US"/>
              </w:rPr>
              <w:t>6</w:t>
            </w:r>
            <w:r>
              <w:rPr>
                <w:sz w:val="26"/>
                <w:szCs w:val="26"/>
                <w:lang w:val="be-BY" w:eastAsia="en-US"/>
              </w:rPr>
              <w:t>.00-1</w:t>
            </w:r>
            <w:r w:rsidR="00C32F67">
              <w:rPr>
                <w:sz w:val="26"/>
                <w:szCs w:val="26"/>
                <w:lang w:val="be-BY" w:eastAsia="en-US"/>
              </w:rPr>
              <w:t>7</w:t>
            </w:r>
            <w:r>
              <w:rPr>
                <w:sz w:val="26"/>
                <w:szCs w:val="26"/>
                <w:lang w:val="be-BY" w:eastAsia="en-US"/>
              </w:rPr>
              <w:t>.30</w:t>
            </w:r>
          </w:p>
          <w:p w:rsidR="008E535F" w:rsidRPr="00FB598C" w:rsidRDefault="008E535F" w:rsidP="008E535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зала</w:t>
            </w:r>
          </w:p>
        </w:tc>
      </w:tr>
      <w:tr w:rsidR="008E535F" w:rsidTr="00BD5F10">
        <w:trPr>
          <w:trHeight w:val="143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8E535F" w:rsidRDefault="008E535F" w:rsidP="008E535F">
            <w:pPr>
              <w:rPr>
                <w:b/>
                <w:sz w:val="28"/>
                <w:szCs w:val="28"/>
                <w:lang w:val="be-BY" w:eastAsia="en-US"/>
              </w:rPr>
            </w:pPr>
            <w:r w:rsidRPr="008E535F">
              <w:rPr>
                <w:b/>
                <w:sz w:val="28"/>
                <w:szCs w:val="28"/>
                <w:lang w:val="be-BY" w:eastAsia="en-US"/>
              </w:rPr>
              <w:t>Аддзел культурна-масавай і асветніцкай работы аг.Ліпнішкі</w:t>
            </w:r>
          </w:p>
        </w:tc>
      </w:tr>
      <w:tr w:rsidR="008E535F" w:rsidRPr="005C7E15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0D6E10" w:rsidP="0050704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79" w:rsidRDefault="008E535F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 xml:space="preserve">Фальклорны ансамбль </w:t>
            </w:r>
            <w:r>
              <w:rPr>
                <w:sz w:val="26"/>
                <w:szCs w:val="26"/>
                <w:lang w:val="be-BY" w:eastAsia="en-US"/>
              </w:rPr>
              <w:t>“Весялуха”</w:t>
            </w:r>
          </w:p>
          <w:p w:rsidR="008E535F" w:rsidRPr="00FB598C" w:rsidRDefault="008E535F" w:rsidP="00EF0319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(Гарбачэўская Г</w:t>
            </w:r>
            <w:r w:rsidRPr="00FB598C">
              <w:rPr>
                <w:sz w:val="26"/>
                <w:szCs w:val="26"/>
                <w:lang w:val="be-BY" w:eastAsia="en-US"/>
              </w:rPr>
              <w:t>.А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8E535F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38432D" w:rsidP="0038432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1.00-12.30 гл.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38432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38432D">
              <w:rPr>
                <w:sz w:val="26"/>
                <w:szCs w:val="26"/>
                <w:lang w:val="be-BY" w:eastAsia="en-US"/>
              </w:rPr>
              <w:t>1</w:t>
            </w:r>
            <w:r>
              <w:rPr>
                <w:sz w:val="26"/>
                <w:szCs w:val="26"/>
                <w:lang w:val="be-BY" w:eastAsia="en-US"/>
              </w:rPr>
              <w:t>.0</w:t>
            </w:r>
            <w:r w:rsidRPr="00FB598C">
              <w:rPr>
                <w:sz w:val="26"/>
                <w:szCs w:val="26"/>
                <w:lang w:val="be-BY" w:eastAsia="en-US"/>
              </w:rPr>
              <w:t>0-1</w:t>
            </w:r>
            <w:r w:rsidR="0038432D">
              <w:rPr>
                <w:sz w:val="26"/>
                <w:szCs w:val="26"/>
                <w:lang w:val="be-BY" w:eastAsia="en-US"/>
              </w:rPr>
              <w:t>2</w:t>
            </w:r>
            <w:r>
              <w:rPr>
                <w:sz w:val="26"/>
                <w:szCs w:val="26"/>
                <w:lang w:val="be-BY" w:eastAsia="en-US"/>
              </w:rPr>
              <w:t>.3</w:t>
            </w:r>
            <w:r w:rsidRPr="00FB598C">
              <w:rPr>
                <w:sz w:val="26"/>
                <w:szCs w:val="26"/>
                <w:lang w:val="be-BY" w:eastAsia="en-US"/>
              </w:rPr>
              <w:t xml:space="preserve">0 </w:t>
            </w:r>
            <w:r>
              <w:rPr>
                <w:sz w:val="26"/>
                <w:szCs w:val="26"/>
                <w:lang w:val="be-BY" w:eastAsia="en-US"/>
              </w:rPr>
              <w:t>эт</w:t>
            </w:r>
            <w:r w:rsidR="001163D3">
              <w:rPr>
                <w:sz w:val="26"/>
                <w:szCs w:val="26"/>
                <w:lang w:val="be-BY" w:eastAsia="en-US"/>
              </w:rPr>
              <w:t>н</w:t>
            </w:r>
            <w:proofErr w:type="gramStart"/>
            <w:r w:rsidR="00A06167">
              <w:rPr>
                <w:sz w:val="26"/>
                <w:szCs w:val="26"/>
                <w:lang w:val="be-BY" w:eastAsia="en-US"/>
              </w:rPr>
              <w:t>.</w:t>
            </w:r>
            <w:r>
              <w:rPr>
                <w:sz w:val="26"/>
                <w:szCs w:val="26"/>
                <w:lang w:val="be-BY" w:eastAsia="en-US"/>
              </w:rPr>
              <w:t>п</w:t>
            </w:r>
            <w:proofErr w:type="gramEnd"/>
            <w:r>
              <w:rPr>
                <w:sz w:val="26"/>
                <w:szCs w:val="26"/>
                <w:lang w:val="be-BY" w:eastAsia="en-US"/>
              </w:rPr>
              <w:t>акой</w:t>
            </w:r>
          </w:p>
        </w:tc>
      </w:tr>
      <w:tr w:rsidR="008E535F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0D6E10" w:rsidP="0050704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FD463E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Дзіцячы</w:t>
            </w:r>
            <w:r w:rsidRPr="00FB598C">
              <w:rPr>
                <w:sz w:val="26"/>
                <w:szCs w:val="26"/>
                <w:lang w:val="be-BY" w:eastAsia="en-US"/>
              </w:rPr>
              <w:t xml:space="preserve"> </w:t>
            </w:r>
            <w:r w:rsidR="00FD463E">
              <w:rPr>
                <w:sz w:val="26"/>
                <w:szCs w:val="26"/>
                <w:lang w:val="be-BY" w:eastAsia="en-US"/>
              </w:rPr>
              <w:t>в</w:t>
            </w:r>
            <w:r w:rsidRPr="00FB598C">
              <w:rPr>
                <w:sz w:val="26"/>
                <w:szCs w:val="26"/>
                <w:lang w:val="be-BY" w:eastAsia="en-US"/>
              </w:rPr>
              <w:t>акальны ансамбль “Мелодыя” (Гарбачэўская Г.А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="00FD463E">
              <w:rPr>
                <w:sz w:val="26"/>
                <w:szCs w:val="26"/>
                <w:lang w:val="be-BY" w:eastAsia="en-US"/>
              </w:rPr>
              <w:t>2</w:t>
            </w:r>
            <w:r>
              <w:rPr>
                <w:sz w:val="26"/>
                <w:szCs w:val="26"/>
                <w:lang w:val="be-BY" w:eastAsia="en-US"/>
              </w:rPr>
              <w:t>.30-1</w:t>
            </w:r>
            <w:r w:rsidR="00FD463E">
              <w:rPr>
                <w:sz w:val="26"/>
                <w:szCs w:val="26"/>
                <w:lang w:val="be-BY" w:eastAsia="en-US"/>
              </w:rPr>
              <w:t>4</w:t>
            </w:r>
            <w:r>
              <w:rPr>
                <w:sz w:val="26"/>
                <w:szCs w:val="26"/>
                <w:lang w:val="be-BY" w:eastAsia="en-US"/>
              </w:rPr>
              <w:t xml:space="preserve">.00 </w:t>
            </w:r>
          </w:p>
          <w:p w:rsidR="008E535F" w:rsidRPr="00FB598C" w:rsidRDefault="008E535F" w:rsidP="008E535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="00FD463E">
              <w:rPr>
                <w:sz w:val="26"/>
                <w:szCs w:val="26"/>
                <w:lang w:val="be-BY" w:eastAsia="en-US"/>
              </w:rPr>
              <w:t>2</w:t>
            </w:r>
            <w:r>
              <w:rPr>
                <w:sz w:val="26"/>
                <w:szCs w:val="26"/>
                <w:lang w:val="be-BY" w:eastAsia="en-US"/>
              </w:rPr>
              <w:t>.30-1</w:t>
            </w:r>
            <w:r w:rsidR="00FD463E">
              <w:rPr>
                <w:sz w:val="26"/>
                <w:szCs w:val="26"/>
                <w:lang w:val="be-BY" w:eastAsia="en-US"/>
              </w:rPr>
              <w:t>4</w:t>
            </w:r>
            <w:r>
              <w:rPr>
                <w:sz w:val="26"/>
                <w:szCs w:val="26"/>
                <w:lang w:val="be-BY" w:eastAsia="en-US"/>
              </w:rPr>
              <w:t xml:space="preserve">.00 </w:t>
            </w:r>
          </w:p>
          <w:p w:rsidR="008E535F" w:rsidRPr="00FB598C" w:rsidRDefault="008E535F" w:rsidP="008E535F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зала</w:t>
            </w:r>
          </w:p>
        </w:tc>
      </w:tr>
      <w:tr w:rsidR="008E535F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0D6E10" w:rsidP="0050704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Дзіцячы гурток сольнага спеву “Забава”</w:t>
            </w:r>
          </w:p>
          <w:p w:rsidR="008E535F" w:rsidRDefault="008E535F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(Гарбачэўская Г.А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</w:t>
            </w:r>
            <w:r w:rsidRPr="00FB598C">
              <w:rPr>
                <w:sz w:val="26"/>
                <w:szCs w:val="26"/>
                <w:lang w:val="be-BY" w:eastAsia="en-US"/>
              </w:rPr>
              <w:t>.00-</w:t>
            </w:r>
          </w:p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</w:t>
            </w:r>
            <w:r w:rsidRPr="00FB598C">
              <w:rPr>
                <w:sz w:val="26"/>
                <w:szCs w:val="26"/>
                <w:lang w:val="be-BY" w:eastAsia="en-US"/>
              </w:rPr>
              <w:t>.30</w:t>
            </w:r>
          </w:p>
          <w:p w:rsidR="008E535F" w:rsidRPr="00FB598C" w:rsidRDefault="008E535F" w:rsidP="008E535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</w:t>
            </w:r>
            <w:r w:rsidRPr="00FB598C">
              <w:rPr>
                <w:sz w:val="26"/>
                <w:szCs w:val="26"/>
                <w:lang w:val="be-BY" w:eastAsia="en-US"/>
              </w:rPr>
              <w:t>.00-</w:t>
            </w:r>
          </w:p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</w:t>
            </w:r>
            <w:r w:rsidRPr="00FB598C">
              <w:rPr>
                <w:sz w:val="26"/>
                <w:szCs w:val="26"/>
                <w:lang w:val="be-BY" w:eastAsia="en-US"/>
              </w:rPr>
              <w:t>.30</w:t>
            </w:r>
          </w:p>
          <w:p w:rsidR="008E535F" w:rsidRPr="00FB598C" w:rsidRDefault="008E535F" w:rsidP="008E535F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</w:tr>
      <w:tr w:rsidR="008E535F" w:rsidRPr="00873BCB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0D6E10" w:rsidP="0050704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Вакальны ансамбль “Варажэя”</w:t>
            </w:r>
          </w:p>
          <w:p w:rsidR="008E535F" w:rsidRPr="00FB598C" w:rsidRDefault="008E535F" w:rsidP="00EF0319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(Палтарак Т</w:t>
            </w:r>
            <w:r w:rsidRPr="00FB598C">
              <w:rPr>
                <w:sz w:val="26"/>
                <w:szCs w:val="26"/>
                <w:lang w:val="be-BY" w:eastAsia="en-US"/>
              </w:rPr>
              <w:t>. І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</w:t>
            </w:r>
            <w:r w:rsidRPr="00FB598C">
              <w:rPr>
                <w:sz w:val="26"/>
                <w:szCs w:val="26"/>
                <w:lang w:val="be-BY" w:eastAsia="en-US"/>
              </w:rPr>
              <w:t>.00-</w:t>
            </w:r>
          </w:p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</w:t>
            </w:r>
            <w:r w:rsidRPr="00FB598C">
              <w:rPr>
                <w:sz w:val="26"/>
                <w:szCs w:val="26"/>
                <w:lang w:val="be-BY" w:eastAsia="en-US"/>
              </w:rPr>
              <w:t>.30</w:t>
            </w:r>
          </w:p>
          <w:p w:rsidR="008E535F" w:rsidRPr="00FB598C" w:rsidRDefault="008E535F" w:rsidP="008E535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</w:t>
            </w:r>
            <w:r w:rsidRPr="00FB598C">
              <w:rPr>
                <w:sz w:val="26"/>
                <w:szCs w:val="26"/>
                <w:lang w:val="be-BY" w:eastAsia="en-US"/>
              </w:rPr>
              <w:t>.00-</w:t>
            </w:r>
          </w:p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</w:t>
            </w:r>
            <w:r w:rsidRPr="00FB598C">
              <w:rPr>
                <w:sz w:val="26"/>
                <w:szCs w:val="26"/>
                <w:lang w:val="be-BY" w:eastAsia="en-US"/>
              </w:rPr>
              <w:t>.30</w:t>
            </w:r>
          </w:p>
          <w:p w:rsidR="008E535F" w:rsidRPr="00FB598C" w:rsidRDefault="008E535F" w:rsidP="008E535F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зала</w:t>
            </w:r>
          </w:p>
        </w:tc>
      </w:tr>
      <w:tr w:rsidR="008E535F" w:rsidRPr="000C4E54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0D6E10" w:rsidP="0050704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FD463E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Дзіцячы танцавальны калектыў “</w:t>
            </w:r>
            <w:r w:rsidR="00FD463E">
              <w:rPr>
                <w:sz w:val="26"/>
                <w:szCs w:val="26"/>
                <w:lang w:val="be-BY" w:eastAsia="en-US"/>
              </w:rPr>
              <w:t>Вясёлка</w:t>
            </w:r>
            <w:r w:rsidRPr="00FB598C">
              <w:rPr>
                <w:sz w:val="26"/>
                <w:szCs w:val="26"/>
                <w:lang w:val="be-BY" w:eastAsia="en-US"/>
              </w:rPr>
              <w:t>” (Грыбоўская А.А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16.30-18.00 </w:t>
            </w:r>
          </w:p>
          <w:p w:rsidR="008E535F" w:rsidRPr="00FB598C" w:rsidRDefault="008E535F" w:rsidP="008E535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5F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16.30-18.30 </w:t>
            </w:r>
          </w:p>
          <w:p w:rsidR="008E535F" w:rsidRPr="00FB598C" w:rsidRDefault="001163D3" w:rsidP="001163D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</w:t>
            </w:r>
            <w:r w:rsidR="008E535F">
              <w:rPr>
                <w:sz w:val="26"/>
                <w:szCs w:val="26"/>
                <w:lang w:val="be-BY" w:eastAsia="en-US"/>
              </w:rPr>
              <w:t>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5F" w:rsidRPr="00FB598C" w:rsidRDefault="008E535F" w:rsidP="00EF0319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</w:p>
        </w:tc>
      </w:tr>
      <w:tr w:rsidR="003E4710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10" w:rsidRPr="00FB598C" w:rsidRDefault="000D6E10" w:rsidP="00507043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10" w:rsidRPr="00FB598C" w:rsidRDefault="003E4710" w:rsidP="00FD463E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Дзіця</w:t>
            </w:r>
            <w:r>
              <w:rPr>
                <w:sz w:val="26"/>
                <w:szCs w:val="26"/>
                <w:lang w:val="be-BY" w:eastAsia="en-US"/>
              </w:rPr>
              <w:t>чы танцавальны калектыў “</w:t>
            </w:r>
            <w:r w:rsidR="00FD463E">
              <w:rPr>
                <w:sz w:val="26"/>
                <w:szCs w:val="26"/>
                <w:lang w:val="be-BY" w:eastAsia="en-US"/>
              </w:rPr>
              <w:t>Весёлые ребята</w:t>
            </w:r>
            <w:r w:rsidRPr="00FB598C">
              <w:rPr>
                <w:sz w:val="26"/>
                <w:szCs w:val="26"/>
                <w:lang w:val="be-BY" w:eastAsia="en-US"/>
              </w:rPr>
              <w:t>” (Грыбоўская А.А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10" w:rsidRPr="00FB598C" w:rsidRDefault="003E4710" w:rsidP="00EF0319">
            <w:pP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10" w:rsidRPr="00FB598C" w:rsidRDefault="003E4710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10" w:rsidRPr="00FB598C" w:rsidRDefault="003E4710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10" w:rsidRPr="00FB598C" w:rsidRDefault="003E4710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.30-18</w:t>
            </w:r>
            <w:r w:rsidRPr="00FB598C">
              <w:rPr>
                <w:sz w:val="26"/>
                <w:szCs w:val="26"/>
                <w:lang w:val="be-BY" w:eastAsia="en-US"/>
              </w:rPr>
              <w:t>.00</w:t>
            </w:r>
          </w:p>
          <w:p w:rsidR="003E4710" w:rsidRPr="00FB598C" w:rsidRDefault="003E4710" w:rsidP="003E4710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10" w:rsidRPr="00FB598C" w:rsidRDefault="003E4710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.30-18</w:t>
            </w:r>
            <w:r w:rsidRPr="00FB598C">
              <w:rPr>
                <w:sz w:val="26"/>
                <w:szCs w:val="26"/>
                <w:lang w:val="be-BY" w:eastAsia="en-US"/>
              </w:rPr>
              <w:t>.00</w:t>
            </w:r>
          </w:p>
          <w:p w:rsidR="003E4710" w:rsidRPr="00FB598C" w:rsidRDefault="003E4710" w:rsidP="003E4710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зала</w:t>
            </w:r>
          </w:p>
        </w:tc>
      </w:tr>
      <w:tr w:rsidR="00305489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9" w:rsidRPr="00FB598C" w:rsidRDefault="00585802" w:rsidP="0031383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9" w:rsidRPr="00FB598C" w:rsidRDefault="00305489" w:rsidP="0030548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Дзіцячы гурток</w:t>
            </w:r>
            <w:r>
              <w:rPr>
                <w:sz w:val="26"/>
                <w:szCs w:val="26"/>
                <w:lang w:val="be-BY" w:eastAsia="en-US"/>
              </w:rPr>
              <w:t xml:space="preserve"> дэкаратыўна-прыкладнога мастац</w:t>
            </w:r>
            <w:r w:rsidRPr="00FB598C">
              <w:rPr>
                <w:sz w:val="26"/>
                <w:szCs w:val="26"/>
                <w:lang w:val="be-BY" w:eastAsia="en-US"/>
              </w:rPr>
              <w:t>тва “Беларуская лялька” (Пякша М.Ф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9" w:rsidRDefault="00305489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.30-18</w:t>
            </w:r>
            <w:r w:rsidRPr="00FB598C">
              <w:rPr>
                <w:sz w:val="26"/>
                <w:szCs w:val="26"/>
                <w:lang w:val="be-BY" w:eastAsia="en-US"/>
              </w:rPr>
              <w:t>.</w:t>
            </w:r>
            <w:r>
              <w:rPr>
                <w:sz w:val="26"/>
                <w:szCs w:val="26"/>
                <w:lang w:val="be-BY" w:eastAsia="en-US"/>
              </w:rPr>
              <w:t>0</w:t>
            </w:r>
            <w:r w:rsidRPr="00FB598C">
              <w:rPr>
                <w:sz w:val="26"/>
                <w:szCs w:val="26"/>
                <w:lang w:val="be-BY" w:eastAsia="en-US"/>
              </w:rPr>
              <w:t xml:space="preserve">0 </w:t>
            </w:r>
          </w:p>
          <w:p w:rsidR="00305489" w:rsidRPr="00FB598C" w:rsidRDefault="001163D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майст-</w:t>
            </w:r>
            <w:r w:rsidR="00305489">
              <w:rPr>
                <w:sz w:val="26"/>
                <w:szCs w:val="26"/>
                <w:lang w:val="be-BY" w:eastAsia="en-US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9" w:rsidRDefault="00305489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.30-18</w:t>
            </w:r>
            <w:r w:rsidRPr="00FB598C">
              <w:rPr>
                <w:sz w:val="26"/>
                <w:szCs w:val="26"/>
                <w:lang w:val="be-BY" w:eastAsia="en-US"/>
              </w:rPr>
              <w:t>.</w:t>
            </w:r>
            <w:r>
              <w:rPr>
                <w:sz w:val="26"/>
                <w:szCs w:val="26"/>
                <w:lang w:val="be-BY" w:eastAsia="en-US"/>
              </w:rPr>
              <w:t>0</w:t>
            </w:r>
            <w:r w:rsidRPr="00FB598C">
              <w:rPr>
                <w:sz w:val="26"/>
                <w:szCs w:val="26"/>
                <w:lang w:val="be-BY" w:eastAsia="en-US"/>
              </w:rPr>
              <w:t xml:space="preserve">0 </w:t>
            </w:r>
          </w:p>
          <w:p w:rsidR="00305489" w:rsidRPr="00FB598C" w:rsidRDefault="001163D3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майст-</w:t>
            </w:r>
            <w:r w:rsidR="00305489">
              <w:rPr>
                <w:sz w:val="26"/>
                <w:szCs w:val="26"/>
                <w:lang w:val="be-BY" w:eastAsia="en-US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9" w:rsidRDefault="00305489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.30-18</w:t>
            </w:r>
            <w:r w:rsidRPr="00FB598C">
              <w:rPr>
                <w:sz w:val="26"/>
                <w:szCs w:val="26"/>
                <w:lang w:val="be-BY" w:eastAsia="en-US"/>
              </w:rPr>
              <w:t>.</w:t>
            </w:r>
            <w:r>
              <w:rPr>
                <w:sz w:val="26"/>
                <w:szCs w:val="26"/>
                <w:lang w:val="be-BY" w:eastAsia="en-US"/>
              </w:rPr>
              <w:t>0</w:t>
            </w:r>
            <w:r w:rsidRPr="00FB598C">
              <w:rPr>
                <w:sz w:val="26"/>
                <w:szCs w:val="26"/>
                <w:lang w:val="be-BY" w:eastAsia="en-US"/>
              </w:rPr>
              <w:t xml:space="preserve">0 </w:t>
            </w:r>
          </w:p>
          <w:p w:rsidR="00305489" w:rsidRPr="00FB598C" w:rsidRDefault="001163D3" w:rsidP="0030548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майст-я</w:t>
            </w:r>
            <w:r w:rsidR="00305489">
              <w:rPr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9" w:rsidRPr="00FB598C" w:rsidRDefault="001163D3" w:rsidP="0030548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1.00-12.30 майст-я</w:t>
            </w:r>
            <w:r w:rsidR="00305489">
              <w:rPr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9" w:rsidRDefault="00305489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 xml:space="preserve">11.00-12.30 </w:t>
            </w:r>
          </w:p>
          <w:p w:rsidR="00305489" w:rsidRPr="00FB598C" w:rsidRDefault="001163D3" w:rsidP="0030548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м</w:t>
            </w:r>
            <w:r w:rsidR="00305489">
              <w:rPr>
                <w:sz w:val="26"/>
                <w:szCs w:val="26"/>
                <w:lang w:val="be-BY" w:eastAsia="en-US"/>
              </w:rPr>
              <w:t>айст</w:t>
            </w:r>
            <w:r>
              <w:rPr>
                <w:sz w:val="26"/>
                <w:szCs w:val="26"/>
                <w:lang w:val="be-BY" w:eastAsia="en-US"/>
              </w:rPr>
              <w:t>-я</w:t>
            </w:r>
          </w:p>
        </w:tc>
      </w:tr>
      <w:tr w:rsidR="00D64254" w:rsidRPr="00E54DAA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54" w:rsidRPr="00FB598C" w:rsidRDefault="00585802" w:rsidP="00976F30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54" w:rsidRDefault="00D64254" w:rsidP="00D64254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Дзіцячы гурток дэкаратыўна-прыкладнога мастацтва “Маленькія майстры” (Пякша М.Ф.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54" w:rsidRPr="00FB598C" w:rsidRDefault="00D64254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54" w:rsidRDefault="00D64254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54" w:rsidRPr="00FB598C" w:rsidRDefault="00D64254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54" w:rsidRDefault="00D64254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2.30-14.00</w:t>
            </w:r>
          </w:p>
          <w:p w:rsidR="00D64254" w:rsidRDefault="001163D3" w:rsidP="00D6425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майст-я</w:t>
            </w:r>
            <w:r w:rsidR="00D64254">
              <w:rPr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54" w:rsidRDefault="00D64254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2.30-14.00</w:t>
            </w:r>
          </w:p>
          <w:p w:rsidR="00D64254" w:rsidRDefault="001163D3" w:rsidP="00D6425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майст-я</w:t>
            </w:r>
          </w:p>
        </w:tc>
      </w:tr>
      <w:tr w:rsidR="00D64254" w:rsidRPr="00E54DAA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54" w:rsidRPr="00FB598C" w:rsidRDefault="00585802" w:rsidP="00976F30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54" w:rsidRDefault="00D64254" w:rsidP="00EF0319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Дзіцячы тэатральны калектыў “Теремок” (Скрыпская М.З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2" w:rsidRDefault="00585802" w:rsidP="00585802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.00-16.30</w:t>
            </w:r>
          </w:p>
          <w:p w:rsidR="00D64254" w:rsidRPr="00FB598C" w:rsidRDefault="00585802" w:rsidP="00585802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54" w:rsidRDefault="00D64254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54" w:rsidRPr="00FB598C" w:rsidRDefault="00D64254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54" w:rsidRDefault="00D64254" w:rsidP="00D64254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54" w:rsidRDefault="00D64254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0.00-11.30</w:t>
            </w:r>
          </w:p>
          <w:p w:rsidR="00D64254" w:rsidRDefault="00D64254" w:rsidP="00D6425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зала</w:t>
            </w:r>
          </w:p>
        </w:tc>
      </w:tr>
      <w:tr w:rsidR="00431D95" w:rsidRPr="00FB2A0A" w:rsidTr="00BD5F10">
        <w:trPr>
          <w:trHeight w:val="431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5" w:rsidRPr="00431D95" w:rsidRDefault="00431D95" w:rsidP="00431D95">
            <w:pPr>
              <w:rPr>
                <w:b/>
                <w:sz w:val="28"/>
                <w:szCs w:val="28"/>
                <w:lang w:val="be-BY" w:eastAsia="en-US"/>
              </w:rPr>
            </w:pPr>
            <w:r w:rsidRPr="00431D95">
              <w:rPr>
                <w:b/>
                <w:sz w:val="28"/>
                <w:szCs w:val="28"/>
                <w:lang w:val="be-BY" w:eastAsia="en-US"/>
              </w:rPr>
              <w:t>Сектар культурна- масавай і асветніцкай работы аг.Морына</w:t>
            </w:r>
          </w:p>
        </w:tc>
      </w:tr>
      <w:tr w:rsidR="00431D95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5" w:rsidRPr="00FB598C" w:rsidRDefault="000D6E10" w:rsidP="0031383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="00431D95" w:rsidRPr="00FB598C">
              <w:rPr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95" w:rsidRDefault="00431D95" w:rsidP="00EF0319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Дзіцячы тэатральны калектыў</w:t>
            </w:r>
          </w:p>
          <w:p w:rsidR="00431D95" w:rsidRPr="00FB598C" w:rsidRDefault="00431D95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(Гудзень Т.I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DC" w:rsidRDefault="00E178DC" w:rsidP="00E178DC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7.30-19.00</w:t>
            </w:r>
          </w:p>
          <w:p w:rsidR="00431D95" w:rsidRPr="00FB598C" w:rsidRDefault="00E178DC" w:rsidP="00E178DC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5" w:rsidRPr="00FB598C" w:rsidRDefault="00431D95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5" w:rsidRPr="00FB598C" w:rsidRDefault="00431D95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5" w:rsidRPr="00FB598C" w:rsidRDefault="00431D95" w:rsidP="00431D9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5" w:rsidRDefault="00431D95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="00E178DC">
              <w:rPr>
                <w:sz w:val="26"/>
                <w:szCs w:val="26"/>
                <w:lang w:val="be-BY" w:eastAsia="en-US"/>
              </w:rPr>
              <w:t>7</w:t>
            </w:r>
            <w:r>
              <w:rPr>
                <w:sz w:val="26"/>
                <w:szCs w:val="26"/>
                <w:lang w:val="be-BY" w:eastAsia="en-US"/>
              </w:rPr>
              <w:t>.30-</w:t>
            </w:r>
          </w:p>
          <w:p w:rsidR="00431D95" w:rsidRDefault="00431D95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="00E178DC">
              <w:rPr>
                <w:sz w:val="26"/>
                <w:szCs w:val="26"/>
                <w:lang w:val="be-BY" w:eastAsia="en-US"/>
              </w:rPr>
              <w:t>9</w:t>
            </w:r>
            <w:r>
              <w:rPr>
                <w:sz w:val="26"/>
                <w:szCs w:val="26"/>
                <w:lang w:val="be-BY" w:eastAsia="en-US"/>
              </w:rPr>
              <w:t>.00</w:t>
            </w:r>
          </w:p>
          <w:p w:rsidR="00431D95" w:rsidRPr="00FB598C" w:rsidRDefault="00431D95" w:rsidP="00431D9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зала</w:t>
            </w:r>
          </w:p>
        </w:tc>
      </w:tr>
      <w:tr w:rsidR="00431D95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5" w:rsidRPr="00FB598C" w:rsidRDefault="000D6E10" w:rsidP="0031383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5" w:rsidRPr="00FB598C" w:rsidRDefault="00431D95" w:rsidP="00EF0319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Жаночы клуб “Сяброўкі”</w:t>
            </w:r>
          </w:p>
          <w:p w:rsidR="00431D95" w:rsidRPr="00FB598C" w:rsidRDefault="00431D95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(Гудзень Т.I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5" w:rsidRPr="00FB598C" w:rsidRDefault="00431D95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5" w:rsidRPr="00FB598C" w:rsidRDefault="00431D95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5" w:rsidRPr="00FB598C" w:rsidRDefault="00431D95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5" w:rsidRPr="00FB598C" w:rsidRDefault="00431D95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5" w:rsidRDefault="00431D95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-ая нядзеля</w:t>
            </w:r>
          </w:p>
          <w:p w:rsidR="00C70BAE" w:rsidRPr="00FB598C" w:rsidRDefault="00811766" w:rsidP="00811766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</w:t>
            </w:r>
            <w:r w:rsidR="00C70BAE">
              <w:rPr>
                <w:sz w:val="26"/>
                <w:szCs w:val="26"/>
                <w:lang w:val="be-BY" w:eastAsia="en-US"/>
              </w:rPr>
              <w:t>.</w:t>
            </w:r>
            <w:r>
              <w:rPr>
                <w:sz w:val="26"/>
                <w:szCs w:val="26"/>
                <w:lang w:val="be-BY" w:eastAsia="en-US"/>
              </w:rPr>
              <w:t>3</w:t>
            </w:r>
            <w:r w:rsidR="00C70BAE">
              <w:rPr>
                <w:sz w:val="26"/>
                <w:szCs w:val="26"/>
                <w:lang w:val="be-BY" w:eastAsia="en-US"/>
              </w:rPr>
              <w:t>0</w:t>
            </w:r>
          </w:p>
        </w:tc>
      </w:tr>
      <w:tr w:rsidR="00431D95" w:rsidRPr="00431D95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5" w:rsidRPr="0098275D" w:rsidRDefault="000D6E10" w:rsidP="0031383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5" w:rsidRDefault="00431D95" w:rsidP="00431D95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C5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зіцячы гурток </w:t>
            </w:r>
          </w:p>
          <w:p w:rsidR="00431D95" w:rsidRPr="0098275D" w:rsidRDefault="00431D95" w:rsidP="00431D95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C5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“Умелыя </w:t>
            </w:r>
            <w:r w:rsidRPr="009827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укі”</w:t>
            </w:r>
          </w:p>
          <w:p w:rsidR="00431D95" w:rsidRPr="0098275D" w:rsidRDefault="00431D95" w:rsidP="00431D95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827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Гудзень Т.І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5" w:rsidRPr="0098275D" w:rsidRDefault="00431D95" w:rsidP="00EF031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DC" w:rsidRPr="0098275D" w:rsidRDefault="00E178DC" w:rsidP="00E178D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827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7.30-</w:t>
            </w:r>
          </w:p>
          <w:p w:rsidR="00E178DC" w:rsidRPr="0098275D" w:rsidRDefault="00E178DC" w:rsidP="00E178D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827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9.00</w:t>
            </w:r>
          </w:p>
          <w:p w:rsidR="00431D95" w:rsidRPr="0098275D" w:rsidRDefault="00E178DC" w:rsidP="00E178D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9827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Pr="009827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ец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5" w:rsidRPr="0098275D" w:rsidRDefault="00431D95" w:rsidP="00EF031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827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7.30-</w:t>
            </w:r>
          </w:p>
          <w:p w:rsidR="00431D95" w:rsidRPr="0098275D" w:rsidRDefault="00431D95" w:rsidP="00EF031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827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9.00</w:t>
            </w:r>
          </w:p>
          <w:p w:rsidR="001163D3" w:rsidRDefault="00431D95" w:rsidP="00431D9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9827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431D95" w:rsidRPr="0098275D" w:rsidRDefault="00431D95" w:rsidP="00431D9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827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ец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5" w:rsidRPr="0098275D" w:rsidRDefault="00431D95" w:rsidP="00EF031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5" w:rsidRPr="0098275D" w:rsidRDefault="00431D95" w:rsidP="00431D9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08075E" w:rsidRPr="00431D95" w:rsidTr="00BD5F10">
        <w:trPr>
          <w:trHeight w:val="143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5E" w:rsidRPr="00802357" w:rsidRDefault="0008075E" w:rsidP="0080235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0235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ддзел культурна-масавай і асветніцкай работы аг.Суботнікі</w:t>
            </w:r>
          </w:p>
        </w:tc>
      </w:tr>
      <w:tr w:rsidR="000A599F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9F" w:rsidRPr="00FB598C" w:rsidRDefault="000D6E10" w:rsidP="0031383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="000A599F" w:rsidRPr="00FB598C">
              <w:rPr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9F" w:rsidRPr="00FB598C" w:rsidRDefault="000A599F" w:rsidP="00EF0319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Фальклорны калектыў “Жытніца”</w:t>
            </w:r>
          </w:p>
          <w:p w:rsidR="000A599F" w:rsidRPr="00FB598C" w:rsidRDefault="000A599F" w:rsidP="00EF0319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(Гражынская Л.І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F" w:rsidRPr="00FB598C" w:rsidRDefault="000A599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F" w:rsidRPr="00FB598C" w:rsidRDefault="000A599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F" w:rsidRPr="00FB598C" w:rsidRDefault="000A599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F" w:rsidRPr="00FB598C" w:rsidRDefault="000A599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7.00-18.3</w:t>
            </w:r>
            <w:r w:rsidRPr="00FB598C">
              <w:rPr>
                <w:sz w:val="26"/>
                <w:szCs w:val="26"/>
                <w:lang w:val="be-BY" w:eastAsia="en-US"/>
              </w:rPr>
              <w:t>0</w:t>
            </w:r>
          </w:p>
          <w:p w:rsidR="000A599F" w:rsidRPr="00FB598C" w:rsidRDefault="000A599F" w:rsidP="000A599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</w:t>
            </w:r>
            <w:r w:rsidRPr="00FB598C">
              <w:rPr>
                <w:sz w:val="26"/>
                <w:szCs w:val="26"/>
                <w:lang w:val="be-BY" w:eastAsia="en-US"/>
              </w:rPr>
              <w:t>л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Pr="00FB598C">
              <w:rPr>
                <w:sz w:val="26"/>
                <w:szCs w:val="26"/>
                <w:lang w:val="be-BY" w:eastAsia="en-US"/>
              </w:rPr>
              <w:t>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F" w:rsidRDefault="000A599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.00-17.30</w:t>
            </w:r>
          </w:p>
          <w:p w:rsidR="000A599F" w:rsidRPr="00FB598C" w:rsidRDefault="000A599F" w:rsidP="000A599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зала</w:t>
            </w:r>
          </w:p>
        </w:tc>
      </w:tr>
      <w:tr w:rsidR="000A599F" w:rsidTr="00BD5F10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F" w:rsidRPr="00FB598C" w:rsidRDefault="000D6E10" w:rsidP="0031383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lastRenderedPageBreak/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F" w:rsidRPr="00FB598C" w:rsidRDefault="000A599F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Дзіцячы гульнёвы клуб “Забава” (Аніскевіч М.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F" w:rsidRPr="00FB598C" w:rsidRDefault="000A599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F" w:rsidRPr="00FB598C" w:rsidRDefault="000A599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9F" w:rsidRPr="00FB598C" w:rsidRDefault="000A599F" w:rsidP="00EF0319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F" w:rsidRPr="00FB598C" w:rsidRDefault="000A599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F" w:rsidRDefault="00A618CF" w:rsidP="00A618C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-ая нядзеля</w:t>
            </w:r>
          </w:p>
          <w:p w:rsidR="00736A1A" w:rsidRPr="00FB598C" w:rsidRDefault="00736A1A" w:rsidP="00A618C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2.30</w:t>
            </w:r>
          </w:p>
        </w:tc>
      </w:tr>
      <w:tr w:rsidR="00A618CF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FB598C" w:rsidRDefault="000D6E10" w:rsidP="0031383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FB598C" w:rsidRDefault="00A618CF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Дзіцячы  вакальны ансамбль</w:t>
            </w:r>
            <w:r>
              <w:rPr>
                <w:sz w:val="26"/>
                <w:szCs w:val="26"/>
                <w:lang w:val="be-BY" w:eastAsia="en-US"/>
              </w:rPr>
              <w:t>“Почемучки”</w:t>
            </w:r>
          </w:p>
          <w:p w:rsidR="00A618CF" w:rsidRPr="00FB598C" w:rsidRDefault="00A618CF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(Гражынская Л.І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CF" w:rsidRDefault="00A618CF" w:rsidP="00A618C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16.00-17.30</w:t>
            </w:r>
          </w:p>
          <w:p w:rsidR="00A618CF" w:rsidRPr="00FB598C" w:rsidRDefault="00A618CF" w:rsidP="00A618C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 xml:space="preserve"> каб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Pr="00FB598C">
              <w:rPr>
                <w:sz w:val="26"/>
                <w:szCs w:val="26"/>
                <w:lang w:val="be-BY" w:eastAsia="en-US"/>
              </w:rPr>
              <w:t xml:space="preserve"> спе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CF" w:rsidRPr="00FB598C" w:rsidRDefault="00D95DA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.00-17.30 каб.</w:t>
            </w:r>
            <w:r w:rsidR="00A618CF" w:rsidRPr="00FB598C">
              <w:rPr>
                <w:sz w:val="26"/>
                <w:szCs w:val="26"/>
                <w:lang w:val="be-BY" w:eastAsia="en-US"/>
              </w:rPr>
              <w:t>сп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FB598C" w:rsidRDefault="00A618C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FB598C" w:rsidRDefault="00A618C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FB598C" w:rsidRDefault="00A618C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</w:tr>
      <w:tr w:rsidR="00A618CF" w:rsidRPr="00EB7DD0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FB598C" w:rsidRDefault="000D6E10" w:rsidP="0031383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FB598C" w:rsidRDefault="00A618CF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Дзіцячае ама</w:t>
            </w:r>
            <w:r>
              <w:rPr>
                <w:sz w:val="26"/>
                <w:szCs w:val="26"/>
                <w:lang w:val="be-BY" w:eastAsia="en-US"/>
              </w:rPr>
              <w:t>тарскае аб’яднанне “Сяброўка</w:t>
            </w:r>
            <w:r w:rsidRPr="00FB598C">
              <w:rPr>
                <w:sz w:val="26"/>
                <w:szCs w:val="26"/>
                <w:lang w:val="be-BY" w:eastAsia="en-US"/>
              </w:rPr>
              <w:t>”</w:t>
            </w:r>
          </w:p>
          <w:p w:rsidR="00A618CF" w:rsidRPr="00FB598C" w:rsidRDefault="00A618CF" w:rsidP="00EF0319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(Балдоўск</w:t>
            </w:r>
            <w:r>
              <w:rPr>
                <w:sz w:val="26"/>
                <w:szCs w:val="26"/>
                <w:lang w:val="be-BY" w:eastAsia="en-US"/>
              </w:rPr>
              <w:t>а</w:t>
            </w:r>
            <w:r w:rsidRPr="00FB598C">
              <w:rPr>
                <w:sz w:val="26"/>
                <w:szCs w:val="26"/>
                <w:lang w:val="be-BY" w:eastAsia="en-US"/>
              </w:rPr>
              <w:t>я М.Э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Default="00A618C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-ая серада</w:t>
            </w:r>
          </w:p>
          <w:p w:rsidR="00A618CF" w:rsidRPr="00FB598C" w:rsidRDefault="00A618CF" w:rsidP="00A618C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FB598C" w:rsidRDefault="00A618C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CF" w:rsidRPr="00FB598C" w:rsidRDefault="00A618C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CF" w:rsidRPr="00FB598C" w:rsidRDefault="00A618C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FB598C" w:rsidRDefault="00A618CF" w:rsidP="00EF0319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</w:p>
        </w:tc>
      </w:tr>
      <w:tr w:rsidR="00A618CF" w:rsidRPr="00EB7DD0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FB598C" w:rsidRDefault="000D6E10" w:rsidP="0031383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Default="00A618CF" w:rsidP="00EF0319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Гурток сольнага спявання </w:t>
            </w:r>
            <w:r>
              <w:rPr>
                <w:sz w:val="26"/>
                <w:szCs w:val="26"/>
                <w:lang w:val="be-BY" w:eastAsia="en-US"/>
              </w:rPr>
              <w:br/>
              <w:t>(Трубіцкая Л.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Default="00A618C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7.30-19.00</w:t>
            </w:r>
          </w:p>
          <w:p w:rsidR="00A618CF" w:rsidRPr="00FB598C" w:rsidRDefault="00A618CF" w:rsidP="00A618C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FB598C" w:rsidRDefault="00A618C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Default="00A618C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Default="00A618CF" w:rsidP="00EF031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.00-17.30</w:t>
            </w:r>
          </w:p>
          <w:p w:rsidR="00A618CF" w:rsidRPr="00FB598C" w:rsidRDefault="00A618CF" w:rsidP="00A618C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FB598C" w:rsidRDefault="00A618CF" w:rsidP="00EF0319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</w:p>
        </w:tc>
      </w:tr>
      <w:tr w:rsidR="00A618CF" w:rsidRPr="00D45FA1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FB598C" w:rsidRDefault="000D6E10" w:rsidP="0031383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Default="00A618CF" w:rsidP="00943D75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Дзіцячы тэатральны калектыў</w:t>
            </w:r>
          </w:p>
          <w:p w:rsidR="00A618CF" w:rsidRDefault="00A618CF" w:rsidP="00943D75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(Балдоўскя М.Э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Default="00A618CF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FB598C" w:rsidRDefault="00A618CF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943D75" w:rsidRDefault="00A618CF" w:rsidP="00943D75">
            <w:pPr>
              <w:rPr>
                <w:sz w:val="26"/>
                <w:szCs w:val="26"/>
                <w:lang w:val="be-BY"/>
              </w:rPr>
            </w:pPr>
            <w:r w:rsidRPr="00943D75">
              <w:rPr>
                <w:sz w:val="26"/>
                <w:szCs w:val="26"/>
                <w:lang w:val="be-BY"/>
              </w:rPr>
              <w:t>1</w:t>
            </w:r>
            <w:r w:rsidR="004D0B9C">
              <w:rPr>
                <w:sz w:val="26"/>
                <w:szCs w:val="26"/>
                <w:lang w:val="be-BY"/>
              </w:rPr>
              <w:t>6</w:t>
            </w:r>
            <w:r w:rsidRPr="00943D75">
              <w:rPr>
                <w:sz w:val="26"/>
                <w:szCs w:val="26"/>
                <w:lang w:val="be-BY"/>
              </w:rPr>
              <w:t>.</w:t>
            </w:r>
            <w:r w:rsidR="004D0B9C">
              <w:rPr>
                <w:sz w:val="26"/>
                <w:szCs w:val="26"/>
                <w:lang w:val="be-BY"/>
              </w:rPr>
              <w:t>0</w:t>
            </w:r>
            <w:r w:rsidRPr="00943D75">
              <w:rPr>
                <w:sz w:val="26"/>
                <w:szCs w:val="26"/>
                <w:lang w:val="be-BY"/>
              </w:rPr>
              <w:t>0.-17.</w:t>
            </w:r>
            <w:r w:rsidR="004D0B9C">
              <w:rPr>
                <w:sz w:val="26"/>
                <w:szCs w:val="26"/>
                <w:lang w:val="be-BY"/>
              </w:rPr>
              <w:t>3</w:t>
            </w:r>
            <w:r w:rsidRPr="00943D75">
              <w:rPr>
                <w:sz w:val="26"/>
                <w:szCs w:val="26"/>
                <w:lang w:val="be-BY"/>
              </w:rPr>
              <w:t>0.</w:t>
            </w:r>
          </w:p>
          <w:p w:rsidR="00A618CF" w:rsidRPr="00943D75" w:rsidRDefault="00A618CF" w:rsidP="00943D7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</w:t>
            </w:r>
            <w:r w:rsidRPr="00943D75">
              <w:rPr>
                <w:sz w:val="26"/>
                <w:szCs w:val="26"/>
                <w:lang w:val="be-BY"/>
              </w:rPr>
              <w:t>л. з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943D75" w:rsidRDefault="00A618CF" w:rsidP="00943D75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943D75" w:rsidRDefault="00A618CF" w:rsidP="00943D75">
            <w:pPr>
              <w:jc w:val="center"/>
              <w:rPr>
                <w:sz w:val="26"/>
                <w:szCs w:val="26"/>
                <w:lang w:val="be-BY"/>
              </w:rPr>
            </w:pPr>
            <w:r w:rsidRPr="00943D75">
              <w:rPr>
                <w:sz w:val="26"/>
                <w:szCs w:val="26"/>
                <w:lang w:val="be-BY"/>
              </w:rPr>
              <w:t>1</w:t>
            </w:r>
            <w:r w:rsidR="004D0B9C">
              <w:rPr>
                <w:sz w:val="26"/>
                <w:szCs w:val="26"/>
                <w:lang w:val="be-BY"/>
              </w:rPr>
              <w:t>6</w:t>
            </w:r>
            <w:r w:rsidRPr="00943D75">
              <w:rPr>
                <w:sz w:val="26"/>
                <w:szCs w:val="26"/>
                <w:lang w:val="be-BY"/>
              </w:rPr>
              <w:t>.00.-1</w:t>
            </w:r>
            <w:r w:rsidR="004D0B9C">
              <w:rPr>
                <w:sz w:val="26"/>
                <w:szCs w:val="26"/>
                <w:lang w:val="be-BY"/>
              </w:rPr>
              <w:t>7</w:t>
            </w:r>
            <w:r w:rsidRPr="00943D75">
              <w:rPr>
                <w:sz w:val="26"/>
                <w:szCs w:val="26"/>
                <w:lang w:val="be-BY"/>
              </w:rPr>
              <w:t>.30</w:t>
            </w:r>
          </w:p>
          <w:p w:rsidR="00A618CF" w:rsidRPr="00943D75" w:rsidRDefault="00A618CF" w:rsidP="00943D75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</w:t>
            </w:r>
            <w:r w:rsidRPr="00943D75">
              <w:rPr>
                <w:sz w:val="26"/>
                <w:szCs w:val="26"/>
                <w:lang w:val="be-BY"/>
              </w:rPr>
              <w:t>л. зала.</w:t>
            </w:r>
          </w:p>
        </w:tc>
      </w:tr>
      <w:tr w:rsidR="00A618CF" w:rsidRPr="00EB7DD0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FB598C" w:rsidRDefault="000D6E10" w:rsidP="0031383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Default="00A618CF" w:rsidP="00943D75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Тэатральны калектыў</w:t>
            </w:r>
          </w:p>
          <w:p w:rsidR="00A618CF" w:rsidRPr="00FB598C" w:rsidRDefault="00A618CF" w:rsidP="00943D75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(Анішчанка І.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Default="00A618CF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.00-16.30</w:t>
            </w:r>
          </w:p>
          <w:p w:rsidR="00A618CF" w:rsidRDefault="00A618CF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Default="00A618CF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7.30-19.00</w:t>
            </w:r>
          </w:p>
          <w:p w:rsidR="00A618CF" w:rsidRDefault="00A618CF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Default="00A618CF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7.30-19.00</w:t>
            </w:r>
          </w:p>
          <w:p w:rsidR="00A618CF" w:rsidRDefault="00A618CF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Default="00A618CF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7.30-19.00</w:t>
            </w:r>
          </w:p>
          <w:p w:rsidR="00A618CF" w:rsidRDefault="00A618CF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Default="00A618CF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="004247F3">
              <w:rPr>
                <w:sz w:val="26"/>
                <w:szCs w:val="26"/>
                <w:lang w:val="be-BY" w:eastAsia="en-US"/>
              </w:rPr>
              <w:t>6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="004247F3">
              <w:rPr>
                <w:sz w:val="26"/>
                <w:szCs w:val="26"/>
                <w:lang w:val="be-BY" w:eastAsia="en-US"/>
              </w:rPr>
              <w:t>00</w:t>
            </w:r>
            <w:r>
              <w:rPr>
                <w:sz w:val="26"/>
                <w:szCs w:val="26"/>
                <w:lang w:val="be-BY" w:eastAsia="en-US"/>
              </w:rPr>
              <w:t>-1</w:t>
            </w:r>
            <w:r w:rsidR="004247F3">
              <w:rPr>
                <w:sz w:val="26"/>
                <w:szCs w:val="26"/>
                <w:lang w:val="be-BY" w:eastAsia="en-US"/>
              </w:rPr>
              <w:t>7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="004247F3">
              <w:rPr>
                <w:sz w:val="26"/>
                <w:szCs w:val="26"/>
                <w:lang w:val="be-BY" w:eastAsia="en-US"/>
              </w:rPr>
              <w:t>3</w:t>
            </w:r>
            <w:r>
              <w:rPr>
                <w:sz w:val="26"/>
                <w:szCs w:val="26"/>
                <w:lang w:val="be-BY" w:eastAsia="en-US"/>
              </w:rPr>
              <w:t>0</w:t>
            </w:r>
          </w:p>
          <w:p w:rsidR="00A618CF" w:rsidRPr="00FB598C" w:rsidRDefault="00A618CF" w:rsidP="00943D75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 зала</w:t>
            </w:r>
          </w:p>
        </w:tc>
      </w:tr>
      <w:tr w:rsidR="00A618CF" w:rsidTr="00BD5F10">
        <w:trPr>
          <w:trHeight w:val="143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A618CF" w:rsidRDefault="00A618CF" w:rsidP="00A618CF">
            <w:pPr>
              <w:rPr>
                <w:b/>
                <w:sz w:val="28"/>
                <w:szCs w:val="28"/>
                <w:lang w:val="be-BY" w:eastAsia="en-US"/>
              </w:rPr>
            </w:pPr>
            <w:r w:rsidRPr="00A618CF">
              <w:rPr>
                <w:b/>
                <w:sz w:val="28"/>
                <w:szCs w:val="28"/>
                <w:lang w:val="be-BY" w:eastAsia="en-US"/>
              </w:rPr>
              <w:t>Аддзел культурна-масавай і асветніцкай работы аг. Трабы</w:t>
            </w:r>
          </w:p>
        </w:tc>
      </w:tr>
      <w:tr w:rsidR="00A618CF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CF" w:rsidRPr="00FB598C" w:rsidRDefault="00A618CF" w:rsidP="00313834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CF" w:rsidRDefault="00A618CF" w:rsidP="00943D75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Народны аматарскі драматычны </w:t>
            </w:r>
            <w:r w:rsidRPr="00FB598C">
              <w:rPr>
                <w:sz w:val="26"/>
                <w:szCs w:val="26"/>
                <w:lang w:val="be-BY" w:eastAsia="en-US"/>
              </w:rPr>
              <w:t>калектыў</w:t>
            </w:r>
          </w:p>
          <w:p w:rsidR="00A618CF" w:rsidRPr="00FB598C" w:rsidRDefault="00A618CF" w:rsidP="00943D75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 xml:space="preserve"> (Калышка М.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FB598C" w:rsidRDefault="00A618CF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FB598C" w:rsidRDefault="00A618CF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  <w:p w:rsidR="00A618CF" w:rsidRPr="00FB598C" w:rsidRDefault="00A618CF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FB598C" w:rsidRDefault="00A618CF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7B" w:rsidRDefault="00A618CF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7.30-19.00</w:t>
            </w:r>
          </w:p>
          <w:p w:rsidR="00A618CF" w:rsidRPr="00FB598C" w:rsidRDefault="00A618CF" w:rsidP="00C93B7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 гл</w:t>
            </w:r>
            <w:r w:rsidR="00C93B7B">
              <w:rPr>
                <w:sz w:val="26"/>
                <w:szCs w:val="26"/>
                <w:lang w:val="be-BY" w:eastAsia="en-US"/>
              </w:rPr>
              <w:t>.</w:t>
            </w:r>
            <w:r w:rsidRPr="00FB598C">
              <w:rPr>
                <w:sz w:val="26"/>
                <w:szCs w:val="26"/>
                <w:lang w:val="be-BY" w:eastAsia="en-US"/>
              </w:rPr>
              <w:t>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7B" w:rsidRDefault="00A618CF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17.30-19.00 </w:t>
            </w:r>
          </w:p>
          <w:p w:rsidR="00A618CF" w:rsidRPr="00FB598C" w:rsidRDefault="00A618CF" w:rsidP="00C93B7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</w:t>
            </w:r>
            <w:r w:rsidR="00C93B7B">
              <w:rPr>
                <w:sz w:val="26"/>
                <w:szCs w:val="26"/>
                <w:lang w:val="be-BY" w:eastAsia="en-US"/>
              </w:rPr>
              <w:t>.</w:t>
            </w:r>
            <w:r w:rsidRPr="00FB598C">
              <w:rPr>
                <w:sz w:val="26"/>
                <w:szCs w:val="26"/>
                <w:lang w:val="be-BY" w:eastAsia="en-US"/>
              </w:rPr>
              <w:t>зала</w:t>
            </w:r>
          </w:p>
        </w:tc>
      </w:tr>
      <w:tr w:rsidR="00DD5259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FB598C" w:rsidRDefault="000D6E10" w:rsidP="0031383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FB598C" w:rsidRDefault="00DD5259" w:rsidP="00943D75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Дзіцячы т</w:t>
            </w:r>
            <w:r>
              <w:rPr>
                <w:sz w:val="26"/>
                <w:szCs w:val="26"/>
                <w:lang w:val="be-BY" w:eastAsia="en-US"/>
              </w:rPr>
              <w:t>эатральны калектыў “Спадарожнік</w:t>
            </w:r>
            <w:r w:rsidRPr="00FB598C">
              <w:rPr>
                <w:sz w:val="26"/>
                <w:szCs w:val="26"/>
                <w:lang w:val="be-BY" w:eastAsia="en-US"/>
              </w:rPr>
              <w:t xml:space="preserve"> (Калышка М.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FB598C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FB598C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FB598C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2.00-13.30</w:t>
            </w:r>
          </w:p>
          <w:p w:rsidR="00DD5259" w:rsidRPr="00FB598C" w:rsidRDefault="00DD5259" w:rsidP="00DD525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гл.</w:t>
            </w:r>
            <w:r w:rsidRPr="00FB598C">
              <w:rPr>
                <w:sz w:val="26"/>
                <w:szCs w:val="26"/>
                <w:lang w:val="be-BY" w:eastAsia="en-US"/>
              </w:rPr>
              <w:t>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2.00-13.3</w:t>
            </w:r>
            <w:r w:rsidRPr="00FB598C">
              <w:rPr>
                <w:sz w:val="26"/>
                <w:szCs w:val="26"/>
                <w:lang w:val="be-BY" w:eastAsia="en-US"/>
              </w:rPr>
              <w:t>0</w:t>
            </w:r>
          </w:p>
          <w:p w:rsidR="00DD5259" w:rsidRPr="00FB598C" w:rsidRDefault="00DD5259" w:rsidP="00DD5259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 xml:space="preserve"> гл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Pr="00FB598C">
              <w:rPr>
                <w:sz w:val="26"/>
                <w:szCs w:val="26"/>
                <w:lang w:val="be-BY" w:eastAsia="en-US"/>
              </w:rPr>
              <w:t>зала</w:t>
            </w:r>
          </w:p>
        </w:tc>
      </w:tr>
      <w:tr w:rsidR="00DD5259" w:rsidTr="00BD5F10">
        <w:trPr>
          <w:trHeight w:val="143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DD5259" w:rsidRDefault="00DD5259" w:rsidP="00DD5259">
            <w:pPr>
              <w:rPr>
                <w:b/>
                <w:sz w:val="28"/>
                <w:szCs w:val="28"/>
                <w:lang w:val="be-BY" w:eastAsia="en-US"/>
              </w:rPr>
            </w:pPr>
            <w:r w:rsidRPr="00DD5259">
              <w:rPr>
                <w:b/>
                <w:sz w:val="28"/>
                <w:szCs w:val="28"/>
                <w:lang w:val="be-BY" w:eastAsia="en-US"/>
              </w:rPr>
              <w:t xml:space="preserve">Аддзел рамёстваў і традыцыйнай культуры </w:t>
            </w:r>
          </w:p>
        </w:tc>
      </w:tr>
      <w:tr w:rsidR="00DD5259" w:rsidRPr="005C72EE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FB598C" w:rsidRDefault="000D6E10" w:rsidP="0031383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Default="00DD5259" w:rsidP="00943D75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луб майстроў “Скарбніца”</w:t>
            </w:r>
          </w:p>
          <w:p w:rsidR="00DD5259" w:rsidRPr="00FB598C" w:rsidRDefault="00DD5259" w:rsidP="00943D75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(Смірнова І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FB598C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FB598C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FB598C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DA" w:rsidRDefault="00DD5259" w:rsidP="00DD525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-ая нядзеля</w:t>
            </w:r>
          </w:p>
          <w:p w:rsidR="00DD5259" w:rsidRDefault="005B6CDA" w:rsidP="00DD525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2.30</w:t>
            </w:r>
          </w:p>
        </w:tc>
      </w:tr>
      <w:tr w:rsidR="00DD5259" w:rsidRPr="005C72EE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FB598C" w:rsidRDefault="000D6E10" w:rsidP="0031383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Default="00DD5259" w:rsidP="00943D75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Дзіцячы  клуб “Крынічка”</w:t>
            </w:r>
          </w:p>
          <w:p w:rsidR="00DD5259" w:rsidRPr="00FB598C" w:rsidRDefault="00DD5259" w:rsidP="00943D75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(Свістун В.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FB598C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FB598C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FB598C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Default="00DD5259" w:rsidP="00DD525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-ая нядзеля</w:t>
            </w:r>
          </w:p>
          <w:p w:rsidR="005B6CDA" w:rsidRDefault="005B6CDA" w:rsidP="00DD5259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4.00</w:t>
            </w:r>
          </w:p>
        </w:tc>
      </w:tr>
      <w:tr w:rsidR="00DD5259" w:rsidRPr="00D95DAF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FB598C" w:rsidRDefault="000D6E10" w:rsidP="0031383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Default="00DD5259" w:rsidP="00943D75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Дзіцячы гурток па дэкаратыўна-прыкладному мастацтву “Чароўныя ўзоры”</w:t>
            </w:r>
          </w:p>
          <w:p w:rsidR="00DD5259" w:rsidRDefault="00DD5259" w:rsidP="00D95DAF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(</w:t>
            </w:r>
            <w:r w:rsidR="002E0DA9">
              <w:rPr>
                <w:sz w:val="26"/>
                <w:szCs w:val="26"/>
                <w:lang w:val="be-BY" w:eastAsia="en-US"/>
              </w:rPr>
              <w:t>Багушэвіч А.С.</w:t>
            </w:r>
            <w:r>
              <w:rPr>
                <w:sz w:val="26"/>
                <w:szCs w:val="26"/>
                <w:lang w:val="be-BY" w:eastAsia="en-US"/>
              </w:rPr>
              <w:t xml:space="preserve">.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4.30-16.00</w:t>
            </w:r>
          </w:p>
          <w:p w:rsidR="00DD5259" w:rsidRDefault="00D95DAF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каб. </w:t>
            </w:r>
            <w:r w:rsidR="00DD5259">
              <w:rPr>
                <w:sz w:val="26"/>
                <w:szCs w:val="26"/>
                <w:lang w:val="be-BY" w:eastAsia="en-US"/>
              </w:rPr>
              <w:t>рамёства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9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4.30-16.00</w:t>
            </w:r>
          </w:p>
          <w:p w:rsidR="00DD5259" w:rsidRDefault="00D95DAF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аб.</w:t>
            </w:r>
            <w:r w:rsidR="00DD5259">
              <w:rPr>
                <w:sz w:val="26"/>
                <w:szCs w:val="26"/>
                <w:lang w:val="be-BY" w:eastAsia="en-US"/>
              </w:rPr>
              <w:t xml:space="preserve"> рамёств</w:t>
            </w:r>
          </w:p>
          <w:p w:rsidR="00DD5259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а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9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4.30-16.00</w:t>
            </w:r>
          </w:p>
          <w:p w:rsidR="00DD5259" w:rsidRDefault="00D95DAF" w:rsidP="00A06167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аб.</w:t>
            </w:r>
            <w:r w:rsidR="00DD5259">
              <w:rPr>
                <w:sz w:val="26"/>
                <w:szCs w:val="26"/>
                <w:lang w:val="be-BY" w:eastAsia="en-US"/>
              </w:rPr>
              <w:t xml:space="preserve"> рамёст</w:t>
            </w:r>
            <w:r>
              <w:rPr>
                <w:sz w:val="26"/>
                <w:szCs w:val="26"/>
                <w:lang w:val="be-BY" w:eastAsia="en-US"/>
              </w:rPr>
              <w:t>ва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9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0.00-11.30</w:t>
            </w:r>
          </w:p>
          <w:p w:rsidR="00D95DAF" w:rsidRDefault="00D95DAF" w:rsidP="00A06167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аб.</w:t>
            </w:r>
          </w:p>
          <w:p w:rsidR="00DD5259" w:rsidRDefault="00DD5259" w:rsidP="00A06167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рамёст</w:t>
            </w:r>
            <w:r w:rsidR="00D95DAF">
              <w:rPr>
                <w:sz w:val="26"/>
                <w:szCs w:val="26"/>
                <w:lang w:val="be-BY" w:eastAsia="en-US"/>
              </w:rPr>
              <w:t>ваў</w:t>
            </w:r>
            <w:r w:rsidR="00A06167">
              <w:rPr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0.00-11.30</w:t>
            </w:r>
          </w:p>
          <w:p w:rsidR="00DD5259" w:rsidRDefault="00D95DAF" w:rsidP="00A06167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каб. </w:t>
            </w:r>
            <w:r w:rsidR="00DD5259">
              <w:rPr>
                <w:sz w:val="26"/>
                <w:szCs w:val="26"/>
                <w:lang w:val="be-BY" w:eastAsia="en-US"/>
              </w:rPr>
              <w:t>рамёст</w:t>
            </w:r>
            <w:r>
              <w:rPr>
                <w:sz w:val="26"/>
                <w:szCs w:val="26"/>
                <w:lang w:val="be-BY" w:eastAsia="en-US"/>
              </w:rPr>
              <w:t>ваў</w:t>
            </w:r>
          </w:p>
        </w:tc>
      </w:tr>
      <w:tr w:rsidR="00A06167" w:rsidRPr="00745E5B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7" w:rsidRPr="00FB598C" w:rsidRDefault="000D6E10" w:rsidP="0031383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7" w:rsidRDefault="00A06167" w:rsidP="00943D75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Дзіцячы гурток па  саломапляценню</w:t>
            </w:r>
          </w:p>
          <w:p w:rsidR="00A06167" w:rsidRDefault="00A06167" w:rsidP="00943D75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“Купалінка</w:t>
            </w:r>
          </w:p>
          <w:p w:rsidR="00A06167" w:rsidRDefault="00A06167" w:rsidP="00943D75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(Чурэйна В.П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7" w:rsidRDefault="00A06167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7" w:rsidRDefault="00A06167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7.00-18.30</w:t>
            </w:r>
          </w:p>
          <w:p w:rsidR="00A06167" w:rsidRDefault="00A06167" w:rsidP="00A06167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сектар КМіАР аг.Лелюк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7" w:rsidRDefault="00A06167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7" w:rsidRDefault="00A06167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7" w:rsidRDefault="00A06167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2.00-13.30</w:t>
            </w:r>
          </w:p>
          <w:p w:rsidR="00A06167" w:rsidRDefault="00A06167" w:rsidP="00A06167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сектар КМіАР агЛелюкі</w:t>
            </w:r>
          </w:p>
        </w:tc>
      </w:tr>
      <w:tr w:rsidR="00943D75" w:rsidRPr="00745E5B" w:rsidTr="00BD5F10">
        <w:trPr>
          <w:trHeight w:val="143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5" w:rsidRPr="00A06167" w:rsidRDefault="00943D75" w:rsidP="00943D75">
            <w:pPr>
              <w:rPr>
                <w:b/>
                <w:sz w:val="28"/>
                <w:szCs w:val="28"/>
                <w:lang w:val="be-BY" w:eastAsia="en-US"/>
              </w:rPr>
            </w:pPr>
            <w:r w:rsidRPr="00A06167">
              <w:rPr>
                <w:b/>
                <w:sz w:val="28"/>
                <w:szCs w:val="28"/>
                <w:lang w:val="be-BY" w:eastAsia="en-US"/>
              </w:rPr>
              <w:t>Сектар рамёстваў і традыцыйнай культуры аг.Геранёны</w:t>
            </w:r>
          </w:p>
        </w:tc>
      </w:tr>
      <w:tr w:rsidR="00A06167" w:rsidRPr="00D95DAF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7" w:rsidRPr="00FB598C" w:rsidRDefault="00A06167" w:rsidP="0031383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7" w:rsidRPr="00FB598C" w:rsidRDefault="00A06167" w:rsidP="00A06167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Дзіцячы  гурток па вышыўцы “Віртуозы іголкі</w:t>
            </w:r>
            <w:r w:rsidRPr="00FB598C">
              <w:rPr>
                <w:sz w:val="26"/>
                <w:szCs w:val="26"/>
                <w:lang w:val="be-BY" w:eastAsia="en-US"/>
              </w:rPr>
              <w:t>” (Пуйдак Г.І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67" w:rsidRPr="00FB598C" w:rsidRDefault="00A06167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67" w:rsidRPr="00FB598C" w:rsidRDefault="007255CE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</w:t>
            </w:r>
            <w:r w:rsidR="00A06167">
              <w:rPr>
                <w:sz w:val="26"/>
                <w:szCs w:val="26"/>
                <w:lang w:val="be-BY" w:eastAsia="en-US"/>
              </w:rPr>
              <w:t>.00-1</w:t>
            </w:r>
            <w:r>
              <w:rPr>
                <w:sz w:val="26"/>
                <w:szCs w:val="26"/>
                <w:lang w:val="be-BY" w:eastAsia="en-US"/>
              </w:rPr>
              <w:t>6</w:t>
            </w:r>
            <w:r w:rsidR="00A06167">
              <w:rPr>
                <w:sz w:val="26"/>
                <w:szCs w:val="26"/>
                <w:lang w:val="be-BY" w:eastAsia="en-US"/>
              </w:rPr>
              <w:t>.</w:t>
            </w:r>
            <w:r w:rsidR="00AE300B">
              <w:rPr>
                <w:sz w:val="26"/>
                <w:szCs w:val="26"/>
                <w:lang w:val="be-BY" w:eastAsia="en-US"/>
              </w:rPr>
              <w:t>3</w:t>
            </w:r>
            <w:r w:rsidR="00D95DAF">
              <w:rPr>
                <w:sz w:val="26"/>
                <w:szCs w:val="26"/>
                <w:lang w:val="be-BY" w:eastAsia="en-US"/>
              </w:rPr>
              <w:t>0  каб.</w:t>
            </w:r>
          </w:p>
          <w:p w:rsidR="00A06167" w:rsidRPr="00FB598C" w:rsidRDefault="00A06167" w:rsidP="00943D75">
            <w:pPr>
              <w:jc w:val="center"/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№</w:t>
            </w:r>
            <w:r w:rsidR="00D95DAF">
              <w:rPr>
                <w:sz w:val="26"/>
                <w:szCs w:val="26"/>
                <w:lang w:val="be-BY" w:eastAsia="en-US"/>
              </w:rPr>
              <w:t xml:space="preserve"> </w:t>
            </w:r>
            <w:r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67" w:rsidRDefault="007255CE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</w:t>
            </w:r>
            <w:r w:rsidR="00A06167">
              <w:rPr>
                <w:sz w:val="26"/>
                <w:szCs w:val="26"/>
                <w:lang w:val="be-BY" w:eastAsia="en-US"/>
              </w:rPr>
              <w:t>.</w:t>
            </w:r>
            <w:r>
              <w:rPr>
                <w:sz w:val="26"/>
                <w:szCs w:val="26"/>
                <w:lang w:val="be-BY" w:eastAsia="en-US"/>
              </w:rPr>
              <w:t>3</w:t>
            </w:r>
            <w:r w:rsidR="00A06167">
              <w:rPr>
                <w:sz w:val="26"/>
                <w:szCs w:val="26"/>
                <w:lang w:val="be-BY" w:eastAsia="en-US"/>
              </w:rPr>
              <w:t>0-1</w:t>
            </w:r>
            <w:r w:rsidR="00AE300B">
              <w:rPr>
                <w:sz w:val="26"/>
                <w:szCs w:val="26"/>
                <w:lang w:val="be-BY" w:eastAsia="en-US"/>
              </w:rPr>
              <w:t>8</w:t>
            </w:r>
            <w:r w:rsidR="00A06167">
              <w:rPr>
                <w:sz w:val="26"/>
                <w:szCs w:val="26"/>
                <w:lang w:val="be-BY" w:eastAsia="en-US"/>
              </w:rPr>
              <w:t>.</w:t>
            </w:r>
            <w:r>
              <w:rPr>
                <w:sz w:val="26"/>
                <w:szCs w:val="26"/>
                <w:lang w:val="be-BY" w:eastAsia="en-US"/>
              </w:rPr>
              <w:t>0</w:t>
            </w:r>
            <w:r w:rsidR="00A06167">
              <w:rPr>
                <w:sz w:val="26"/>
                <w:szCs w:val="26"/>
                <w:lang w:val="be-BY" w:eastAsia="en-US"/>
              </w:rPr>
              <w:t>0</w:t>
            </w:r>
          </w:p>
          <w:p w:rsidR="00D95DAF" w:rsidRDefault="00A06167" w:rsidP="00A06167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аб.</w:t>
            </w:r>
            <w:r w:rsidR="00D95DAF">
              <w:rPr>
                <w:sz w:val="26"/>
                <w:szCs w:val="26"/>
                <w:lang w:val="be-BY" w:eastAsia="en-US"/>
              </w:rPr>
              <w:t xml:space="preserve"> </w:t>
            </w:r>
          </w:p>
          <w:p w:rsidR="00A06167" w:rsidRPr="00FB598C" w:rsidRDefault="00A06167" w:rsidP="00A06167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№</w:t>
            </w:r>
            <w:r w:rsidR="00D95DAF">
              <w:rPr>
                <w:sz w:val="26"/>
                <w:szCs w:val="26"/>
                <w:lang w:val="be-BY" w:eastAsia="en-US"/>
              </w:rPr>
              <w:t xml:space="preserve"> </w:t>
            </w:r>
            <w:r>
              <w:rPr>
                <w:sz w:val="26"/>
                <w:szCs w:val="26"/>
                <w:lang w:val="be-BY" w:eastAsia="en-US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67" w:rsidRPr="00FB598C" w:rsidRDefault="00A06167" w:rsidP="00943D75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7" w:rsidRPr="00FB598C" w:rsidRDefault="00A06167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</w:tr>
      <w:tr w:rsidR="00A618CF" w:rsidRPr="00D95DAF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FB598C" w:rsidRDefault="001E4F6C" w:rsidP="0031383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lastRenderedPageBreak/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FB598C" w:rsidRDefault="00A618CF" w:rsidP="00943D75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Дзіцячы гурток па ткацтву “Матулін ручнік”</w:t>
            </w:r>
          </w:p>
          <w:p w:rsidR="00A618CF" w:rsidRPr="00FB598C" w:rsidRDefault="00A618CF" w:rsidP="00943D75">
            <w:pPr>
              <w:rPr>
                <w:sz w:val="26"/>
                <w:szCs w:val="26"/>
                <w:lang w:val="be-BY" w:eastAsia="en-US"/>
              </w:rPr>
            </w:pPr>
            <w:r w:rsidRPr="00FB598C">
              <w:rPr>
                <w:sz w:val="26"/>
                <w:szCs w:val="26"/>
                <w:lang w:val="be-BY" w:eastAsia="en-US"/>
              </w:rPr>
              <w:t>(Старасціна Ю.Э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CF" w:rsidRPr="00A14060" w:rsidRDefault="00A618CF" w:rsidP="00943D75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CF" w:rsidRPr="00A14060" w:rsidRDefault="00A618CF" w:rsidP="00943D75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CF" w:rsidRPr="00A14060" w:rsidRDefault="00A618CF" w:rsidP="00943D75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CF" w:rsidRPr="00FB598C" w:rsidRDefault="007255CE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2.3</w:t>
            </w:r>
            <w:r w:rsidR="00A618CF">
              <w:rPr>
                <w:sz w:val="26"/>
                <w:szCs w:val="26"/>
                <w:lang w:val="be-BY" w:eastAsia="en-US"/>
              </w:rPr>
              <w:t>0-1</w:t>
            </w:r>
            <w:r>
              <w:rPr>
                <w:sz w:val="26"/>
                <w:szCs w:val="26"/>
                <w:lang w:val="be-BY" w:eastAsia="en-US"/>
              </w:rPr>
              <w:t>4</w:t>
            </w:r>
            <w:r w:rsidR="00A618CF">
              <w:rPr>
                <w:sz w:val="26"/>
                <w:szCs w:val="26"/>
                <w:lang w:val="be-BY" w:eastAsia="en-US"/>
              </w:rPr>
              <w:t>.</w:t>
            </w:r>
            <w:r>
              <w:rPr>
                <w:sz w:val="26"/>
                <w:szCs w:val="26"/>
                <w:lang w:val="be-BY" w:eastAsia="en-US"/>
              </w:rPr>
              <w:t>0</w:t>
            </w:r>
            <w:r w:rsidR="00A618CF" w:rsidRPr="00FB598C">
              <w:rPr>
                <w:sz w:val="26"/>
                <w:szCs w:val="26"/>
                <w:lang w:val="be-BY" w:eastAsia="en-US"/>
              </w:rPr>
              <w:t>0</w:t>
            </w:r>
          </w:p>
          <w:p w:rsidR="00A618CF" w:rsidRPr="00FB598C" w:rsidRDefault="009316AD" w:rsidP="009316A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</w:t>
            </w:r>
            <w:r w:rsidR="00A618CF" w:rsidRPr="00FB598C">
              <w:rPr>
                <w:sz w:val="26"/>
                <w:szCs w:val="26"/>
                <w:lang w:val="be-BY" w:eastAsia="en-US"/>
              </w:rPr>
              <w:t>аб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="00A618CF">
              <w:rPr>
                <w:sz w:val="26"/>
                <w:szCs w:val="26"/>
                <w:lang w:val="be-BY" w:eastAsia="en-US"/>
              </w:rPr>
              <w:t>№</w:t>
            </w:r>
            <w:r w:rsidR="00D95DAF">
              <w:rPr>
                <w:sz w:val="26"/>
                <w:szCs w:val="26"/>
                <w:lang w:val="be-BY" w:eastAsia="en-US"/>
              </w:rPr>
              <w:t xml:space="preserve"> </w:t>
            </w:r>
            <w:r w:rsidR="00A618CF">
              <w:rPr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F" w:rsidRPr="00FB598C" w:rsidRDefault="007255CE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2</w:t>
            </w:r>
            <w:r w:rsidR="00A618CF">
              <w:rPr>
                <w:sz w:val="26"/>
                <w:szCs w:val="26"/>
                <w:lang w:val="be-BY" w:eastAsia="en-US"/>
              </w:rPr>
              <w:t>.</w:t>
            </w:r>
            <w:r>
              <w:rPr>
                <w:sz w:val="26"/>
                <w:szCs w:val="26"/>
                <w:lang w:val="be-BY" w:eastAsia="en-US"/>
              </w:rPr>
              <w:t>3</w:t>
            </w:r>
            <w:r w:rsidR="00A618CF">
              <w:rPr>
                <w:sz w:val="26"/>
                <w:szCs w:val="26"/>
                <w:lang w:val="be-BY" w:eastAsia="en-US"/>
              </w:rPr>
              <w:t>0-1</w:t>
            </w:r>
            <w:r>
              <w:rPr>
                <w:sz w:val="26"/>
                <w:szCs w:val="26"/>
                <w:lang w:val="be-BY" w:eastAsia="en-US"/>
              </w:rPr>
              <w:t>4</w:t>
            </w:r>
            <w:r w:rsidR="00A618CF">
              <w:rPr>
                <w:sz w:val="26"/>
                <w:szCs w:val="26"/>
                <w:lang w:val="be-BY" w:eastAsia="en-US"/>
              </w:rPr>
              <w:t>.</w:t>
            </w:r>
            <w:r>
              <w:rPr>
                <w:sz w:val="26"/>
                <w:szCs w:val="26"/>
                <w:lang w:val="be-BY" w:eastAsia="en-US"/>
              </w:rPr>
              <w:t>0</w:t>
            </w:r>
            <w:r w:rsidR="00A618CF" w:rsidRPr="00FB598C">
              <w:rPr>
                <w:sz w:val="26"/>
                <w:szCs w:val="26"/>
                <w:lang w:val="be-BY" w:eastAsia="en-US"/>
              </w:rPr>
              <w:t>0</w:t>
            </w:r>
          </w:p>
          <w:p w:rsidR="00A618CF" w:rsidRPr="00FB598C" w:rsidRDefault="009316AD" w:rsidP="009316A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</w:t>
            </w:r>
            <w:r w:rsidR="00A618CF" w:rsidRPr="00FB598C">
              <w:rPr>
                <w:sz w:val="26"/>
                <w:szCs w:val="26"/>
                <w:lang w:val="be-BY" w:eastAsia="en-US"/>
              </w:rPr>
              <w:t>аб</w:t>
            </w:r>
            <w:r>
              <w:rPr>
                <w:sz w:val="26"/>
                <w:szCs w:val="26"/>
                <w:lang w:val="be-BY" w:eastAsia="en-US"/>
              </w:rPr>
              <w:t>.</w:t>
            </w:r>
            <w:r w:rsidR="00A618CF">
              <w:rPr>
                <w:sz w:val="26"/>
                <w:szCs w:val="26"/>
                <w:lang w:val="be-BY" w:eastAsia="en-US"/>
              </w:rPr>
              <w:t>№</w:t>
            </w:r>
            <w:r w:rsidR="00D95DAF">
              <w:rPr>
                <w:sz w:val="26"/>
                <w:szCs w:val="26"/>
                <w:lang w:val="be-BY" w:eastAsia="en-US"/>
              </w:rPr>
              <w:t xml:space="preserve"> </w:t>
            </w:r>
            <w:r w:rsidR="00A618CF">
              <w:rPr>
                <w:sz w:val="26"/>
                <w:szCs w:val="26"/>
                <w:lang w:val="be-BY" w:eastAsia="en-US"/>
              </w:rPr>
              <w:t>2</w:t>
            </w:r>
          </w:p>
        </w:tc>
      </w:tr>
      <w:tr w:rsidR="00DD5259" w:rsidRPr="00D95DAF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FB598C" w:rsidRDefault="001E4F6C" w:rsidP="0031383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Default="00D95DAF" w:rsidP="00943D75">
            <w:pPr>
              <w:rPr>
                <w:lang w:val="be-BY"/>
              </w:rPr>
            </w:pPr>
            <w:r>
              <w:rPr>
                <w:lang w:val="be-BY"/>
              </w:rPr>
              <w:t>Дзіцячы гурток па саломапля</w:t>
            </w:r>
            <w:r w:rsidR="00DD5259">
              <w:rPr>
                <w:lang w:val="be-BY"/>
              </w:rPr>
              <w:t xml:space="preserve">ценню ”Спадчына” (платны)                 </w:t>
            </w:r>
          </w:p>
          <w:p w:rsidR="00DD5259" w:rsidRPr="00FB598C" w:rsidRDefault="00DD5259" w:rsidP="00943D75">
            <w:pPr>
              <w:rPr>
                <w:sz w:val="26"/>
                <w:szCs w:val="26"/>
                <w:lang w:val="be-BY" w:eastAsia="en-US"/>
              </w:rPr>
            </w:pPr>
            <w:r>
              <w:rPr>
                <w:lang w:val="be-BY"/>
              </w:rPr>
              <w:t>(Старасціна Ю.Э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990D06" w:rsidRDefault="00DD5259" w:rsidP="00943D75">
            <w:pPr>
              <w:rPr>
                <w:rFonts w:asciiTheme="minorHAnsi" w:eastAsiaTheme="minorHAnsi" w:hAnsi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FB598C" w:rsidRDefault="00DD5259" w:rsidP="00943D75">
            <w:pPr>
              <w:rPr>
                <w:rFonts w:eastAsiaTheme="minorHAnsi"/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FB598C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9" w:rsidRDefault="007255CE" w:rsidP="00475A4B">
            <w:pPr>
              <w:rPr>
                <w:lang w:val="be-BY" w:eastAsia="en-US"/>
              </w:rPr>
            </w:pPr>
            <w:r>
              <w:rPr>
                <w:lang w:val="be-BY"/>
              </w:rPr>
              <w:t>1</w:t>
            </w:r>
            <w:r w:rsidR="00475A4B">
              <w:rPr>
                <w:lang w:val="be-BY"/>
              </w:rPr>
              <w:t>0</w:t>
            </w:r>
            <w:r>
              <w:rPr>
                <w:lang w:val="be-BY"/>
              </w:rPr>
              <w:t>.</w:t>
            </w:r>
            <w:r w:rsidR="00475A4B">
              <w:rPr>
                <w:lang w:val="be-BY"/>
              </w:rPr>
              <w:t>0</w:t>
            </w:r>
            <w:r w:rsidR="00D95DAF">
              <w:rPr>
                <w:lang w:val="be-BY"/>
              </w:rPr>
              <w:t xml:space="preserve">0 - </w:t>
            </w:r>
            <w:r w:rsidR="00DD5259">
              <w:rPr>
                <w:lang w:val="be-BY"/>
              </w:rPr>
              <w:t>1</w:t>
            </w:r>
            <w:r w:rsidR="00475A4B">
              <w:rPr>
                <w:lang w:val="be-BY"/>
              </w:rPr>
              <w:t>1</w:t>
            </w:r>
            <w:r w:rsidR="00DD5259">
              <w:rPr>
                <w:lang w:val="be-BY"/>
              </w:rPr>
              <w:t>.</w:t>
            </w:r>
            <w:r w:rsidR="00475A4B">
              <w:rPr>
                <w:lang w:val="be-BY"/>
              </w:rPr>
              <w:t>3</w:t>
            </w:r>
            <w:r w:rsidR="00D95DAF">
              <w:rPr>
                <w:lang w:val="be-BY"/>
              </w:rPr>
              <w:t xml:space="preserve">0 </w:t>
            </w:r>
            <w:r w:rsidR="00DD5259">
              <w:rPr>
                <w:lang w:val="be-BY"/>
              </w:rPr>
              <w:t>каб.№</w:t>
            </w:r>
            <w:r w:rsidR="00D95DAF">
              <w:rPr>
                <w:lang w:val="be-BY"/>
              </w:rPr>
              <w:t xml:space="preserve"> </w:t>
            </w:r>
            <w:r w:rsidR="00DD5259">
              <w:rPr>
                <w:lang w:val="be-BY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Default="007255CE" w:rsidP="00475A4B">
            <w:pPr>
              <w:rPr>
                <w:lang w:val="be-BY" w:eastAsia="en-US"/>
              </w:rPr>
            </w:pPr>
            <w:r>
              <w:rPr>
                <w:lang w:val="be-BY"/>
              </w:rPr>
              <w:t>1</w:t>
            </w:r>
            <w:r w:rsidR="00475A4B">
              <w:rPr>
                <w:lang w:val="be-BY"/>
              </w:rPr>
              <w:t>0</w:t>
            </w:r>
            <w:r>
              <w:rPr>
                <w:lang w:val="be-BY"/>
              </w:rPr>
              <w:t>.</w:t>
            </w:r>
            <w:r w:rsidR="00475A4B">
              <w:rPr>
                <w:lang w:val="be-BY"/>
              </w:rPr>
              <w:t>0</w:t>
            </w:r>
            <w:r w:rsidR="00D95DAF">
              <w:rPr>
                <w:lang w:val="be-BY"/>
              </w:rPr>
              <w:t xml:space="preserve">0 - </w:t>
            </w:r>
            <w:r w:rsidR="00DD5259">
              <w:rPr>
                <w:lang w:val="be-BY"/>
              </w:rPr>
              <w:t>1</w:t>
            </w:r>
            <w:r w:rsidR="00475A4B">
              <w:rPr>
                <w:lang w:val="be-BY"/>
              </w:rPr>
              <w:t>1</w:t>
            </w:r>
            <w:r w:rsidR="00DD5259">
              <w:rPr>
                <w:lang w:val="be-BY"/>
              </w:rPr>
              <w:t>.</w:t>
            </w:r>
            <w:r w:rsidR="00475A4B">
              <w:rPr>
                <w:lang w:val="be-BY"/>
              </w:rPr>
              <w:t>3</w:t>
            </w:r>
            <w:r w:rsidR="00DD5259">
              <w:rPr>
                <w:lang w:val="be-BY"/>
              </w:rPr>
              <w:t>0       каб.</w:t>
            </w:r>
            <w:r w:rsidR="00D95DAF">
              <w:rPr>
                <w:lang w:val="be-BY"/>
              </w:rPr>
              <w:t xml:space="preserve"> </w:t>
            </w:r>
            <w:r w:rsidR="00DD5259">
              <w:rPr>
                <w:lang w:val="be-BY"/>
              </w:rPr>
              <w:t>№</w:t>
            </w:r>
            <w:r w:rsidR="00D95DAF">
              <w:rPr>
                <w:lang w:val="be-BY"/>
              </w:rPr>
              <w:t xml:space="preserve"> </w:t>
            </w:r>
            <w:r w:rsidR="00DD5259">
              <w:rPr>
                <w:lang w:val="be-BY"/>
              </w:rPr>
              <w:t>2</w:t>
            </w:r>
          </w:p>
        </w:tc>
      </w:tr>
      <w:tr w:rsidR="00DD5259" w:rsidRPr="00970862" w:rsidTr="00BD5F10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FB598C" w:rsidRDefault="001E4F6C" w:rsidP="0031383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D728A0" w:rsidRDefault="00DD5259" w:rsidP="00943D75">
            <w:pPr>
              <w:rPr>
                <w:sz w:val="26"/>
                <w:szCs w:val="26"/>
                <w:lang w:val="be-BY"/>
              </w:rPr>
            </w:pPr>
            <w:r w:rsidRPr="00D728A0">
              <w:rPr>
                <w:sz w:val="26"/>
                <w:szCs w:val="26"/>
                <w:lang w:val="be-BY"/>
              </w:rPr>
              <w:t>Дзіцячы гурток па  лапінковай аплікацыі</w:t>
            </w:r>
          </w:p>
          <w:p w:rsidR="00D95DAF" w:rsidRDefault="00DC67FF" w:rsidP="00A06167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“</w:t>
            </w:r>
            <w:r w:rsidR="00DD5259" w:rsidRPr="00D728A0">
              <w:rPr>
                <w:sz w:val="26"/>
                <w:szCs w:val="26"/>
                <w:lang w:val="be-BY"/>
              </w:rPr>
              <w:t xml:space="preserve">Вясёлка”  </w:t>
            </w:r>
          </w:p>
          <w:p w:rsidR="00DD5259" w:rsidRPr="00D728A0" w:rsidRDefault="00DD5259" w:rsidP="00A06167">
            <w:pPr>
              <w:rPr>
                <w:sz w:val="26"/>
                <w:szCs w:val="26"/>
                <w:lang w:val="be-BY" w:eastAsia="en-US"/>
              </w:rPr>
            </w:pPr>
            <w:r w:rsidRPr="00D728A0">
              <w:rPr>
                <w:sz w:val="26"/>
                <w:szCs w:val="26"/>
                <w:lang w:val="be-BY"/>
              </w:rPr>
              <w:t>(Пуйдак Г.І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D728A0" w:rsidRDefault="007255CE" w:rsidP="007255CE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/>
              </w:rPr>
              <w:t>15</w:t>
            </w:r>
            <w:r w:rsidR="00DD5259" w:rsidRPr="00D728A0">
              <w:rPr>
                <w:sz w:val="26"/>
                <w:szCs w:val="26"/>
                <w:lang w:val="be-BY"/>
              </w:rPr>
              <w:t>.00</w:t>
            </w:r>
            <w:r w:rsidR="00D95DAF">
              <w:rPr>
                <w:sz w:val="26"/>
                <w:szCs w:val="26"/>
                <w:lang w:val="be-BY"/>
              </w:rPr>
              <w:t xml:space="preserve"> </w:t>
            </w:r>
            <w:r w:rsidR="00DD5259" w:rsidRPr="00D728A0">
              <w:rPr>
                <w:sz w:val="26"/>
                <w:szCs w:val="26"/>
                <w:lang w:val="be-BY"/>
              </w:rPr>
              <w:t>-      1</w:t>
            </w:r>
            <w:r>
              <w:rPr>
                <w:sz w:val="26"/>
                <w:szCs w:val="26"/>
                <w:lang w:val="be-BY"/>
              </w:rPr>
              <w:t>6</w:t>
            </w:r>
            <w:r w:rsidR="00DD5259" w:rsidRPr="00D728A0">
              <w:rPr>
                <w:sz w:val="26"/>
                <w:szCs w:val="26"/>
                <w:lang w:val="be-BY"/>
              </w:rPr>
              <w:t>.</w:t>
            </w:r>
            <w:r w:rsidR="00A36834">
              <w:rPr>
                <w:sz w:val="26"/>
                <w:szCs w:val="26"/>
                <w:lang w:val="be-BY"/>
              </w:rPr>
              <w:t>30</w:t>
            </w:r>
            <w:r w:rsidR="00DD5259" w:rsidRPr="00D728A0">
              <w:rPr>
                <w:sz w:val="26"/>
                <w:szCs w:val="26"/>
                <w:lang w:val="be-BY"/>
              </w:rPr>
              <w:t xml:space="preserve">         каб.</w:t>
            </w:r>
            <w:r w:rsidR="00D95DAF">
              <w:rPr>
                <w:sz w:val="26"/>
                <w:szCs w:val="26"/>
                <w:lang w:val="be-BY"/>
              </w:rPr>
              <w:t xml:space="preserve"> </w:t>
            </w:r>
            <w:r w:rsidR="00DD5259" w:rsidRPr="00D728A0">
              <w:rPr>
                <w:sz w:val="26"/>
                <w:szCs w:val="26"/>
                <w:lang w:val="be-BY"/>
              </w:rPr>
              <w:t>№</w:t>
            </w:r>
            <w:r w:rsidR="00D95DAF">
              <w:rPr>
                <w:sz w:val="26"/>
                <w:szCs w:val="26"/>
                <w:lang w:val="be-BY"/>
              </w:rPr>
              <w:t xml:space="preserve"> </w:t>
            </w:r>
            <w:r w:rsidR="001E4F6C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D728A0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Pr="00D728A0" w:rsidRDefault="00DD5259" w:rsidP="009069F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D728A0">
              <w:rPr>
                <w:sz w:val="26"/>
                <w:szCs w:val="26"/>
                <w:lang w:val="be-BY"/>
              </w:rPr>
              <w:t>15.00</w:t>
            </w:r>
            <w:r w:rsidR="00D95DAF">
              <w:rPr>
                <w:sz w:val="26"/>
                <w:szCs w:val="26"/>
                <w:lang w:val="be-BY"/>
              </w:rPr>
              <w:t xml:space="preserve"> </w:t>
            </w:r>
            <w:r w:rsidRPr="00D728A0">
              <w:rPr>
                <w:sz w:val="26"/>
                <w:szCs w:val="26"/>
                <w:lang w:val="be-BY"/>
              </w:rPr>
              <w:t>-        1</w:t>
            </w:r>
            <w:r w:rsidR="009069FF">
              <w:rPr>
                <w:sz w:val="26"/>
                <w:szCs w:val="26"/>
                <w:lang w:val="be-BY"/>
              </w:rPr>
              <w:t>6</w:t>
            </w:r>
            <w:r w:rsidRPr="00D728A0">
              <w:rPr>
                <w:sz w:val="26"/>
                <w:szCs w:val="26"/>
                <w:lang w:val="be-BY"/>
              </w:rPr>
              <w:t>.</w:t>
            </w:r>
            <w:r w:rsidR="009069FF">
              <w:rPr>
                <w:sz w:val="26"/>
                <w:szCs w:val="26"/>
                <w:lang w:val="be-BY"/>
              </w:rPr>
              <w:t>3</w:t>
            </w:r>
            <w:r w:rsidRPr="00D728A0">
              <w:rPr>
                <w:sz w:val="26"/>
                <w:szCs w:val="26"/>
                <w:lang w:val="be-BY"/>
              </w:rPr>
              <w:t>0         каб.</w:t>
            </w:r>
            <w:r w:rsidR="00D95DAF">
              <w:rPr>
                <w:sz w:val="26"/>
                <w:szCs w:val="26"/>
                <w:lang w:val="be-BY"/>
              </w:rPr>
              <w:t xml:space="preserve">№ </w:t>
            </w:r>
            <w:r w:rsidR="001E4F6C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9" w:rsidRDefault="00DD5259" w:rsidP="00943D75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</w:tr>
    </w:tbl>
    <w:p w:rsidR="0043720C" w:rsidRDefault="0043720C" w:rsidP="002C6F3B">
      <w:pPr>
        <w:tabs>
          <w:tab w:val="left" w:pos="6804"/>
        </w:tabs>
        <w:spacing w:line="360" w:lineRule="auto"/>
        <w:rPr>
          <w:sz w:val="28"/>
          <w:szCs w:val="28"/>
          <w:lang w:val="be-BY"/>
        </w:rPr>
      </w:pPr>
    </w:p>
    <w:p w:rsidR="0071689A" w:rsidRDefault="00AB6995" w:rsidP="00432B02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меснік</w:t>
      </w:r>
      <w:r w:rsidR="00432B02">
        <w:rPr>
          <w:sz w:val="28"/>
          <w:szCs w:val="28"/>
          <w:lang w:val="be-BY"/>
        </w:rPr>
        <w:t xml:space="preserve"> дырэктара</w:t>
      </w:r>
      <w:r w:rsidR="00432B02">
        <w:rPr>
          <w:sz w:val="28"/>
          <w:szCs w:val="28"/>
          <w:lang w:val="be-BY"/>
        </w:rPr>
        <w:tab/>
      </w:r>
      <w:r w:rsidR="00432B02">
        <w:rPr>
          <w:sz w:val="28"/>
          <w:szCs w:val="28"/>
          <w:lang w:val="be-BY"/>
        </w:rPr>
        <w:tab/>
      </w:r>
      <w:r w:rsidR="00432B02">
        <w:rPr>
          <w:sz w:val="28"/>
          <w:szCs w:val="28"/>
          <w:lang w:val="be-BY"/>
        </w:rPr>
        <w:tab/>
      </w:r>
      <w:r w:rsidR="00432B02">
        <w:rPr>
          <w:sz w:val="28"/>
          <w:szCs w:val="28"/>
          <w:lang w:val="be-BY"/>
        </w:rPr>
        <w:tab/>
      </w:r>
      <w:r w:rsidR="00432B02">
        <w:rPr>
          <w:sz w:val="28"/>
          <w:szCs w:val="28"/>
          <w:lang w:val="be-BY"/>
        </w:rPr>
        <w:tab/>
      </w:r>
      <w:r w:rsidR="00432B02">
        <w:rPr>
          <w:sz w:val="28"/>
          <w:szCs w:val="28"/>
          <w:lang w:val="be-BY"/>
        </w:rPr>
        <w:tab/>
      </w:r>
      <w:r w:rsidR="00970862">
        <w:rPr>
          <w:sz w:val="28"/>
          <w:szCs w:val="28"/>
          <w:lang w:val="be-BY"/>
        </w:rPr>
        <w:t>Н.У. Мудрык</w:t>
      </w:r>
    </w:p>
    <w:p w:rsidR="0068733D" w:rsidRDefault="0068733D" w:rsidP="00432B02">
      <w:pPr>
        <w:rPr>
          <w:sz w:val="28"/>
          <w:szCs w:val="28"/>
          <w:lang w:val="be-BY"/>
        </w:rPr>
      </w:pPr>
    </w:p>
    <w:sectPr w:rsidR="0068733D" w:rsidSect="00BA27D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33D"/>
    <w:multiLevelType w:val="hybridMultilevel"/>
    <w:tmpl w:val="D696CDD4"/>
    <w:lvl w:ilvl="0" w:tplc="7CC27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89A"/>
    <w:rsid w:val="000027E9"/>
    <w:rsid w:val="0001657E"/>
    <w:rsid w:val="00017349"/>
    <w:rsid w:val="0002564C"/>
    <w:rsid w:val="00034817"/>
    <w:rsid w:val="00035079"/>
    <w:rsid w:val="0003763E"/>
    <w:rsid w:val="00043EE6"/>
    <w:rsid w:val="0004429A"/>
    <w:rsid w:val="00044533"/>
    <w:rsid w:val="00051B20"/>
    <w:rsid w:val="00061421"/>
    <w:rsid w:val="000706E2"/>
    <w:rsid w:val="000716B3"/>
    <w:rsid w:val="00075DEF"/>
    <w:rsid w:val="0008075E"/>
    <w:rsid w:val="000975E8"/>
    <w:rsid w:val="000A4B0E"/>
    <w:rsid w:val="000A557B"/>
    <w:rsid w:val="000A599F"/>
    <w:rsid w:val="000B0D98"/>
    <w:rsid w:val="000B6BD2"/>
    <w:rsid w:val="000C115B"/>
    <w:rsid w:val="000C4E54"/>
    <w:rsid w:val="000C6321"/>
    <w:rsid w:val="000D5078"/>
    <w:rsid w:val="000D58A1"/>
    <w:rsid w:val="000D5B59"/>
    <w:rsid w:val="000D6E10"/>
    <w:rsid w:val="000E7045"/>
    <w:rsid w:val="000F2474"/>
    <w:rsid w:val="001017A1"/>
    <w:rsid w:val="00101B09"/>
    <w:rsid w:val="0010614A"/>
    <w:rsid w:val="00111AB7"/>
    <w:rsid w:val="00114438"/>
    <w:rsid w:val="001163D3"/>
    <w:rsid w:val="00116527"/>
    <w:rsid w:val="001169EB"/>
    <w:rsid w:val="00120AE5"/>
    <w:rsid w:val="00121B32"/>
    <w:rsid w:val="00123F4E"/>
    <w:rsid w:val="00134890"/>
    <w:rsid w:val="00145829"/>
    <w:rsid w:val="00165C85"/>
    <w:rsid w:val="00165CFA"/>
    <w:rsid w:val="00172603"/>
    <w:rsid w:val="00175359"/>
    <w:rsid w:val="00177A2D"/>
    <w:rsid w:val="001938F8"/>
    <w:rsid w:val="00195A67"/>
    <w:rsid w:val="001A6DA8"/>
    <w:rsid w:val="001A71EB"/>
    <w:rsid w:val="001B3F39"/>
    <w:rsid w:val="001B74F6"/>
    <w:rsid w:val="001B75BC"/>
    <w:rsid w:val="001C6011"/>
    <w:rsid w:val="001E3E2D"/>
    <w:rsid w:val="001E4F6C"/>
    <w:rsid w:val="001E5471"/>
    <w:rsid w:val="001E6967"/>
    <w:rsid w:val="00204BE3"/>
    <w:rsid w:val="00205850"/>
    <w:rsid w:val="00205E56"/>
    <w:rsid w:val="00217B66"/>
    <w:rsid w:val="00224E47"/>
    <w:rsid w:val="00231CAA"/>
    <w:rsid w:val="0023272C"/>
    <w:rsid w:val="00232935"/>
    <w:rsid w:val="002432CA"/>
    <w:rsid w:val="00250A2F"/>
    <w:rsid w:val="00254DA1"/>
    <w:rsid w:val="0026337B"/>
    <w:rsid w:val="002658C9"/>
    <w:rsid w:val="00276705"/>
    <w:rsid w:val="0027757C"/>
    <w:rsid w:val="00282D31"/>
    <w:rsid w:val="00284D00"/>
    <w:rsid w:val="002856DC"/>
    <w:rsid w:val="002970E4"/>
    <w:rsid w:val="002B6665"/>
    <w:rsid w:val="002C12A4"/>
    <w:rsid w:val="002C35E7"/>
    <w:rsid w:val="002C6F3B"/>
    <w:rsid w:val="002D2DC3"/>
    <w:rsid w:val="002D4AE1"/>
    <w:rsid w:val="002D539E"/>
    <w:rsid w:val="002D56FD"/>
    <w:rsid w:val="002E0DA9"/>
    <w:rsid w:val="002E2DDA"/>
    <w:rsid w:val="002E4F56"/>
    <w:rsid w:val="002E6918"/>
    <w:rsid w:val="00302123"/>
    <w:rsid w:val="00302BA1"/>
    <w:rsid w:val="00305489"/>
    <w:rsid w:val="00313834"/>
    <w:rsid w:val="00314026"/>
    <w:rsid w:val="0031479D"/>
    <w:rsid w:val="003157F7"/>
    <w:rsid w:val="00320BDA"/>
    <w:rsid w:val="00327084"/>
    <w:rsid w:val="00336A5D"/>
    <w:rsid w:val="003462AD"/>
    <w:rsid w:val="00346727"/>
    <w:rsid w:val="00351C90"/>
    <w:rsid w:val="00360E2A"/>
    <w:rsid w:val="00363CB1"/>
    <w:rsid w:val="00363F6F"/>
    <w:rsid w:val="00374FB3"/>
    <w:rsid w:val="0038432D"/>
    <w:rsid w:val="00387CD2"/>
    <w:rsid w:val="00394F1C"/>
    <w:rsid w:val="00397359"/>
    <w:rsid w:val="00397B68"/>
    <w:rsid w:val="003A08F0"/>
    <w:rsid w:val="003A1CF6"/>
    <w:rsid w:val="003A2506"/>
    <w:rsid w:val="003A4752"/>
    <w:rsid w:val="003B3B83"/>
    <w:rsid w:val="003B54FA"/>
    <w:rsid w:val="003C518D"/>
    <w:rsid w:val="003D7D5D"/>
    <w:rsid w:val="003E2411"/>
    <w:rsid w:val="003E33FD"/>
    <w:rsid w:val="003E3F51"/>
    <w:rsid w:val="003E4710"/>
    <w:rsid w:val="003F0798"/>
    <w:rsid w:val="003F190D"/>
    <w:rsid w:val="0040418E"/>
    <w:rsid w:val="00421371"/>
    <w:rsid w:val="004247F3"/>
    <w:rsid w:val="00424975"/>
    <w:rsid w:val="00431D95"/>
    <w:rsid w:val="00432B02"/>
    <w:rsid w:val="00434B60"/>
    <w:rsid w:val="0043720C"/>
    <w:rsid w:val="004378E7"/>
    <w:rsid w:val="00444046"/>
    <w:rsid w:val="00452DFD"/>
    <w:rsid w:val="00453AC9"/>
    <w:rsid w:val="00454048"/>
    <w:rsid w:val="00455859"/>
    <w:rsid w:val="00457F9A"/>
    <w:rsid w:val="00462B79"/>
    <w:rsid w:val="004712CC"/>
    <w:rsid w:val="00472577"/>
    <w:rsid w:val="00474077"/>
    <w:rsid w:val="00475A4B"/>
    <w:rsid w:val="004761B7"/>
    <w:rsid w:val="00483B45"/>
    <w:rsid w:val="0048498F"/>
    <w:rsid w:val="00487880"/>
    <w:rsid w:val="00492A8A"/>
    <w:rsid w:val="004A56CA"/>
    <w:rsid w:val="004A7DF2"/>
    <w:rsid w:val="004B2225"/>
    <w:rsid w:val="004B4566"/>
    <w:rsid w:val="004B75D2"/>
    <w:rsid w:val="004C26BB"/>
    <w:rsid w:val="004C65B9"/>
    <w:rsid w:val="004C79F5"/>
    <w:rsid w:val="004C7AB3"/>
    <w:rsid w:val="004D0B9C"/>
    <w:rsid w:val="004D1ABC"/>
    <w:rsid w:val="004D49ED"/>
    <w:rsid w:val="004D4E90"/>
    <w:rsid w:val="004D7897"/>
    <w:rsid w:val="004D7A17"/>
    <w:rsid w:val="004E1CC8"/>
    <w:rsid w:val="004F3F7E"/>
    <w:rsid w:val="00507043"/>
    <w:rsid w:val="00511894"/>
    <w:rsid w:val="00513230"/>
    <w:rsid w:val="0052567C"/>
    <w:rsid w:val="00534036"/>
    <w:rsid w:val="00535A6F"/>
    <w:rsid w:val="00536CE0"/>
    <w:rsid w:val="00536FCF"/>
    <w:rsid w:val="0054438E"/>
    <w:rsid w:val="00544398"/>
    <w:rsid w:val="00552204"/>
    <w:rsid w:val="005617B4"/>
    <w:rsid w:val="005626E3"/>
    <w:rsid w:val="00572B11"/>
    <w:rsid w:val="005753B7"/>
    <w:rsid w:val="00575E61"/>
    <w:rsid w:val="0058555F"/>
    <w:rsid w:val="00585802"/>
    <w:rsid w:val="00587C25"/>
    <w:rsid w:val="00591033"/>
    <w:rsid w:val="00597E99"/>
    <w:rsid w:val="005A449C"/>
    <w:rsid w:val="005B54D4"/>
    <w:rsid w:val="005B6CDA"/>
    <w:rsid w:val="005C4245"/>
    <w:rsid w:val="005C55C4"/>
    <w:rsid w:val="005C72EE"/>
    <w:rsid w:val="005C7E15"/>
    <w:rsid w:val="005D2DA3"/>
    <w:rsid w:val="005E153A"/>
    <w:rsid w:val="005E21EE"/>
    <w:rsid w:val="005E581F"/>
    <w:rsid w:val="005F3020"/>
    <w:rsid w:val="005F5AE9"/>
    <w:rsid w:val="005F7F02"/>
    <w:rsid w:val="00601A56"/>
    <w:rsid w:val="00601D8D"/>
    <w:rsid w:val="0061158A"/>
    <w:rsid w:val="00615A1B"/>
    <w:rsid w:val="006170D6"/>
    <w:rsid w:val="006259E8"/>
    <w:rsid w:val="00630F24"/>
    <w:rsid w:val="006325C2"/>
    <w:rsid w:val="0063432B"/>
    <w:rsid w:val="00653AFF"/>
    <w:rsid w:val="00660E68"/>
    <w:rsid w:val="0067172B"/>
    <w:rsid w:val="00676705"/>
    <w:rsid w:val="006814B5"/>
    <w:rsid w:val="006833E7"/>
    <w:rsid w:val="0068733D"/>
    <w:rsid w:val="00692A7B"/>
    <w:rsid w:val="0069597E"/>
    <w:rsid w:val="0069730C"/>
    <w:rsid w:val="006A1A15"/>
    <w:rsid w:val="006A52E3"/>
    <w:rsid w:val="006B2EC7"/>
    <w:rsid w:val="006B4479"/>
    <w:rsid w:val="006B4B77"/>
    <w:rsid w:val="006B673B"/>
    <w:rsid w:val="006C0156"/>
    <w:rsid w:val="006C3124"/>
    <w:rsid w:val="006C571E"/>
    <w:rsid w:val="006D0BDB"/>
    <w:rsid w:val="006D4CED"/>
    <w:rsid w:val="006D69DC"/>
    <w:rsid w:val="006E02C6"/>
    <w:rsid w:val="006E5147"/>
    <w:rsid w:val="006E5E85"/>
    <w:rsid w:val="006E7C15"/>
    <w:rsid w:val="006F4106"/>
    <w:rsid w:val="006F71EE"/>
    <w:rsid w:val="0070082B"/>
    <w:rsid w:val="00702AAB"/>
    <w:rsid w:val="007049DE"/>
    <w:rsid w:val="00704B79"/>
    <w:rsid w:val="007159D0"/>
    <w:rsid w:val="00715A58"/>
    <w:rsid w:val="0071689A"/>
    <w:rsid w:val="00716FCA"/>
    <w:rsid w:val="007255CE"/>
    <w:rsid w:val="0072729C"/>
    <w:rsid w:val="00734802"/>
    <w:rsid w:val="00736A1A"/>
    <w:rsid w:val="00741EF2"/>
    <w:rsid w:val="00745E5B"/>
    <w:rsid w:val="00752C09"/>
    <w:rsid w:val="00752CC1"/>
    <w:rsid w:val="007610DA"/>
    <w:rsid w:val="00762BC2"/>
    <w:rsid w:val="00770C25"/>
    <w:rsid w:val="007765FC"/>
    <w:rsid w:val="0078327A"/>
    <w:rsid w:val="0078518F"/>
    <w:rsid w:val="00791C5F"/>
    <w:rsid w:val="00796800"/>
    <w:rsid w:val="00796A73"/>
    <w:rsid w:val="007A3121"/>
    <w:rsid w:val="007A5DC6"/>
    <w:rsid w:val="007B2A97"/>
    <w:rsid w:val="007B3E3A"/>
    <w:rsid w:val="007D0D9B"/>
    <w:rsid w:val="007D4698"/>
    <w:rsid w:val="00802357"/>
    <w:rsid w:val="008024BA"/>
    <w:rsid w:val="00811248"/>
    <w:rsid w:val="00811766"/>
    <w:rsid w:val="00816B61"/>
    <w:rsid w:val="00817960"/>
    <w:rsid w:val="0082318B"/>
    <w:rsid w:val="00831CC0"/>
    <w:rsid w:val="00835C52"/>
    <w:rsid w:val="008447B5"/>
    <w:rsid w:val="00851BCA"/>
    <w:rsid w:val="008550DA"/>
    <w:rsid w:val="008612F5"/>
    <w:rsid w:val="008656CA"/>
    <w:rsid w:val="00865D5F"/>
    <w:rsid w:val="00871E9B"/>
    <w:rsid w:val="00873BCB"/>
    <w:rsid w:val="00874C4D"/>
    <w:rsid w:val="00874F07"/>
    <w:rsid w:val="0087627C"/>
    <w:rsid w:val="00876391"/>
    <w:rsid w:val="008808D7"/>
    <w:rsid w:val="00882A60"/>
    <w:rsid w:val="00891B5D"/>
    <w:rsid w:val="00891E12"/>
    <w:rsid w:val="00893DBC"/>
    <w:rsid w:val="008948C1"/>
    <w:rsid w:val="00896329"/>
    <w:rsid w:val="00896567"/>
    <w:rsid w:val="00897639"/>
    <w:rsid w:val="008A1841"/>
    <w:rsid w:val="008A4711"/>
    <w:rsid w:val="008B0DFD"/>
    <w:rsid w:val="008C304E"/>
    <w:rsid w:val="008D1A7E"/>
    <w:rsid w:val="008D2C8D"/>
    <w:rsid w:val="008D3D0C"/>
    <w:rsid w:val="008D7D76"/>
    <w:rsid w:val="008E535F"/>
    <w:rsid w:val="008E79A2"/>
    <w:rsid w:val="008F5641"/>
    <w:rsid w:val="008F5BE1"/>
    <w:rsid w:val="008F6903"/>
    <w:rsid w:val="008F6B15"/>
    <w:rsid w:val="00902521"/>
    <w:rsid w:val="00904089"/>
    <w:rsid w:val="009069FF"/>
    <w:rsid w:val="00906E80"/>
    <w:rsid w:val="009112A5"/>
    <w:rsid w:val="0091347E"/>
    <w:rsid w:val="009157E8"/>
    <w:rsid w:val="00920C52"/>
    <w:rsid w:val="009316AD"/>
    <w:rsid w:val="00933840"/>
    <w:rsid w:val="009370E0"/>
    <w:rsid w:val="00942CCF"/>
    <w:rsid w:val="00943D75"/>
    <w:rsid w:val="00945ECF"/>
    <w:rsid w:val="00947730"/>
    <w:rsid w:val="00950E8B"/>
    <w:rsid w:val="009619A2"/>
    <w:rsid w:val="00966CBE"/>
    <w:rsid w:val="00967CAE"/>
    <w:rsid w:val="00970862"/>
    <w:rsid w:val="009708CC"/>
    <w:rsid w:val="00970FD6"/>
    <w:rsid w:val="00972F24"/>
    <w:rsid w:val="00975976"/>
    <w:rsid w:val="00976F30"/>
    <w:rsid w:val="00977BE4"/>
    <w:rsid w:val="00990D06"/>
    <w:rsid w:val="009A05F7"/>
    <w:rsid w:val="009A3984"/>
    <w:rsid w:val="009D7A7F"/>
    <w:rsid w:val="009E00AE"/>
    <w:rsid w:val="009E048B"/>
    <w:rsid w:val="009E2BC0"/>
    <w:rsid w:val="009F00CD"/>
    <w:rsid w:val="009F0893"/>
    <w:rsid w:val="009F47B5"/>
    <w:rsid w:val="00A0508E"/>
    <w:rsid w:val="00A06167"/>
    <w:rsid w:val="00A12A93"/>
    <w:rsid w:val="00A14060"/>
    <w:rsid w:val="00A1535F"/>
    <w:rsid w:val="00A27B04"/>
    <w:rsid w:val="00A317DB"/>
    <w:rsid w:val="00A332D0"/>
    <w:rsid w:val="00A34319"/>
    <w:rsid w:val="00A362BC"/>
    <w:rsid w:val="00A36834"/>
    <w:rsid w:val="00A4386F"/>
    <w:rsid w:val="00A46352"/>
    <w:rsid w:val="00A46739"/>
    <w:rsid w:val="00A54612"/>
    <w:rsid w:val="00A618CF"/>
    <w:rsid w:val="00A665CC"/>
    <w:rsid w:val="00A762AC"/>
    <w:rsid w:val="00A77495"/>
    <w:rsid w:val="00A9714A"/>
    <w:rsid w:val="00A9778B"/>
    <w:rsid w:val="00AA1198"/>
    <w:rsid w:val="00AA6252"/>
    <w:rsid w:val="00AA72F8"/>
    <w:rsid w:val="00AB4878"/>
    <w:rsid w:val="00AB6995"/>
    <w:rsid w:val="00AC082D"/>
    <w:rsid w:val="00AC4DB3"/>
    <w:rsid w:val="00AC5927"/>
    <w:rsid w:val="00AD2AAF"/>
    <w:rsid w:val="00AD361B"/>
    <w:rsid w:val="00AD3E4A"/>
    <w:rsid w:val="00AD64FC"/>
    <w:rsid w:val="00AD7B02"/>
    <w:rsid w:val="00AE1E56"/>
    <w:rsid w:val="00AE300B"/>
    <w:rsid w:val="00B02212"/>
    <w:rsid w:val="00B07821"/>
    <w:rsid w:val="00B13C36"/>
    <w:rsid w:val="00B20FDA"/>
    <w:rsid w:val="00B25636"/>
    <w:rsid w:val="00B27D6C"/>
    <w:rsid w:val="00B3202C"/>
    <w:rsid w:val="00B51E05"/>
    <w:rsid w:val="00B53C20"/>
    <w:rsid w:val="00B53F6D"/>
    <w:rsid w:val="00B558A3"/>
    <w:rsid w:val="00B7534C"/>
    <w:rsid w:val="00B85B34"/>
    <w:rsid w:val="00B87D65"/>
    <w:rsid w:val="00B900EE"/>
    <w:rsid w:val="00BA27D2"/>
    <w:rsid w:val="00BA3AB6"/>
    <w:rsid w:val="00BB01E7"/>
    <w:rsid w:val="00BB5C4B"/>
    <w:rsid w:val="00BB7CD2"/>
    <w:rsid w:val="00BD5F10"/>
    <w:rsid w:val="00BE76D1"/>
    <w:rsid w:val="00BF1DC1"/>
    <w:rsid w:val="00BF20C1"/>
    <w:rsid w:val="00BF2E64"/>
    <w:rsid w:val="00BF3E93"/>
    <w:rsid w:val="00BF52A0"/>
    <w:rsid w:val="00BF5411"/>
    <w:rsid w:val="00BF6D8B"/>
    <w:rsid w:val="00C002E9"/>
    <w:rsid w:val="00C01689"/>
    <w:rsid w:val="00C02335"/>
    <w:rsid w:val="00C03F88"/>
    <w:rsid w:val="00C0608F"/>
    <w:rsid w:val="00C27421"/>
    <w:rsid w:val="00C3099B"/>
    <w:rsid w:val="00C313B4"/>
    <w:rsid w:val="00C31CF9"/>
    <w:rsid w:val="00C32F67"/>
    <w:rsid w:val="00C33E01"/>
    <w:rsid w:val="00C35FCD"/>
    <w:rsid w:val="00C404F2"/>
    <w:rsid w:val="00C41A75"/>
    <w:rsid w:val="00C41C4D"/>
    <w:rsid w:val="00C421A3"/>
    <w:rsid w:val="00C52C66"/>
    <w:rsid w:val="00C53B77"/>
    <w:rsid w:val="00C5509C"/>
    <w:rsid w:val="00C60739"/>
    <w:rsid w:val="00C62703"/>
    <w:rsid w:val="00C6334E"/>
    <w:rsid w:val="00C668E9"/>
    <w:rsid w:val="00C70BAE"/>
    <w:rsid w:val="00C73E50"/>
    <w:rsid w:val="00C73E6F"/>
    <w:rsid w:val="00C855AA"/>
    <w:rsid w:val="00C93B7B"/>
    <w:rsid w:val="00C93D1B"/>
    <w:rsid w:val="00C94E11"/>
    <w:rsid w:val="00C96A68"/>
    <w:rsid w:val="00CA045B"/>
    <w:rsid w:val="00CB0E59"/>
    <w:rsid w:val="00CB5161"/>
    <w:rsid w:val="00CB59FE"/>
    <w:rsid w:val="00CD101F"/>
    <w:rsid w:val="00CD1A2C"/>
    <w:rsid w:val="00CE31CE"/>
    <w:rsid w:val="00CE483D"/>
    <w:rsid w:val="00CF0B8F"/>
    <w:rsid w:val="00CF325F"/>
    <w:rsid w:val="00CF3575"/>
    <w:rsid w:val="00CF4558"/>
    <w:rsid w:val="00D00A3B"/>
    <w:rsid w:val="00D02E2B"/>
    <w:rsid w:val="00D11C0E"/>
    <w:rsid w:val="00D209A4"/>
    <w:rsid w:val="00D20F56"/>
    <w:rsid w:val="00D21852"/>
    <w:rsid w:val="00D2209A"/>
    <w:rsid w:val="00D22BA2"/>
    <w:rsid w:val="00D25A3B"/>
    <w:rsid w:val="00D34CC0"/>
    <w:rsid w:val="00D40AD9"/>
    <w:rsid w:val="00D45FA1"/>
    <w:rsid w:val="00D46EDB"/>
    <w:rsid w:val="00D50569"/>
    <w:rsid w:val="00D6087C"/>
    <w:rsid w:val="00D64254"/>
    <w:rsid w:val="00D647DD"/>
    <w:rsid w:val="00D71BA1"/>
    <w:rsid w:val="00D728A0"/>
    <w:rsid w:val="00D82043"/>
    <w:rsid w:val="00D86060"/>
    <w:rsid w:val="00D8731A"/>
    <w:rsid w:val="00D87F54"/>
    <w:rsid w:val="00D914B4"/>
    <w:rsid w:val="00D91634"/>
    <w:rsid w:val="00D95DAF"/>
    <w:rsid w:val="00DB151C"/>
    <w:rsid w:val="00DB253B"/>
    <w:rsid w:val="00DC5335"/>
    <w:rsid w:val="00DC67B2"/>
    <w:rsid w:val="00DC67FF"/>
    <w:rsid w:val="00DC738A"/>
    <w:rsid w:val="00DD42A0"/>
    <w:rsid w:val="00DD5259"/>
    <w:rsid w:val="00DF2F18"/>
    <w:rsid w:val="00DF3389"/>
    <w:rsid w:val="00E008DD"/>
    <w:rsid w:val="00E05AAC"/>
    <w:rsid w:val="00E060DF"/>
    <w:rsid w:val="00E06648"/>
    <w:rsid w:val="00E11AE8"/>
    <w:rsid w:val="00E176BD"/>
    <w:rsid w:val="00E178DC"/>
    <w:rsid w:val="00E2274A"/>
    <w:rsid w:val="00E34FB7"/>
    <w:rsid w:val="00E41E46"/>
    <w:rsid w:val="00E54DAA"/>
    <w:rsid w:val="00E60302"/>
    <w:rsid w:val="00E619A7"/>
    <w:rsid w:val="00E738F3"/>
    <w:rsid w:val="00E74ED9"/>
    <w:rsid w:val="00E87593"/>
    <w:rsid w:val="00E9290F"/>
    <w:rsid w:val="00E94CD5"/>
    <w:rsid w:val="00EA52C4"/>
    <w:rsid w:val="00EA6F0D"/>
    <w:rsid w:val="00EB5554"/>
    <w:rsid w:val="00EB7DD0"/>
    <w:rsid w:val="00EB7F3E"/>
    <w:rsid w:val="00EC22E5"/>
    <w:rsid w:val="00EC628D"/>
    <w:rsid w:val="00ED4514"/>
    <w:rsid w:val="00ED4A70"/>
    <w:rsid w:val="00ED5786"/>
    <w:rsid w:val="00ED7F2B"/>
    <w:rsid w:val="00EE55D7"/>
    <w:rsid w:val="00EF0319"/>
    <w:rsid w:val="00EF46C8"/>
    <w:rsid w:val="00F01B47"/>
    <w:rsid w:val="00F05595"/>
    <w:rsid w:val="00F0788F"/>
    <w:rsid w:val="00F156FD"/>
    <w:rsid w:val="00F21227"/>
    <w:rsid w:val="00F25280"/>
    <w:rsid w:val="00F27357"/>
    <w:rsid w:val="00F32892"/>
    <w:rsid w:val="00F33A12"/>
    <w:rsid w:val="00F34E75"/>
    <w:rsid w:val="00F40D61"/>
    <w:rsid w:val="00F619C7"/>
    <w:rsid w:val="00F67A6D"/>
    <w:rsid w:val="00F83C09"/>
    <w:rsid w:val="00FA35C3"/>
    <w:rsid w:val="00FA69FE"/>
    <w:rsid w:val="00FB15CE"/>
    <w:rsid w:val="00FB278D"/>
    <w:rsid w:val="00FB2A0A"/>
    <w:rsid w:val="00FB598C"/>
    <w:rsid w:val="00FB5FED"/>
    <w:rsid w:val="00FC0A7B"/>
    <w:rsid w:val="00FC160C"/>
    <w:rsid w:val="00FC4011"/>
    <w:rsid w:val="00FD463E"/>
    <w:rsid w:val="00FE7E73"/>
    <w:rsid w:val="00FF5FF9"/>
    <w:rsid w:val="00FF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3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89A"/>
    <w:pPr>
      <w:ind w:left="720"/>
      <w:contextualSpacing/>
    </w:pPr>
  </w:style>
  <w:style w:type="table" w:styleId="a4">
    <w:name w:val="Table Grid"/>
    <w:basedOn w:val="a1"/>
    <w:uiPriority w:val="59"/>
    <w:rsid w:val="00716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C57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E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3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89A"/>
    <w:pPr>
      <w:ind w:left="720"/>
      <w:contextualSpacing/>
    </w:pPr>
  </w:style>
  <w:style w:type="table" w:styleId="a4">
    <w:name w:val="Table Grid"/>
    <w:basedOn w:val="a1"/>
    <w:uiPriority w:val="59"/>
    <w:rsid w:val="00716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C57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E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E772-112E-45D2-ADB0-BA91339D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dmin</cp:lastModifiedBy>
  <cp:revision>12</cp:revision>
  <dcterms:created xsi:type="dcterms:W3CDTF">2017-09-06T13:45:00Z</dcterms:created>
  <dcterms:modified xsi:type="dcterms:W3CDTF">2017-09-07T10:10:00Z</dcterms:modified>
</cp:coreProperties>
</file>